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7BEF6" w14:textId="10CD5B35" w:rsidR="00AF4C74" w:rsidRPr="00AF4C74" w:rsidRDefault="00AF4C74" w:rsidP="00012C9C">
      <w:pPr>
        <w:pStyle w:val="Nagwek"/>
        <w:ind w:left="4248"/>
        <w:rPr>
          <w:rFonts w:ascii="Times New Roman" w:hAnsi="Times New Roman"/>
          <w:sz w:val="20"/>
          <w:szCs w:val="20"/>
        </w:rPr>
      </w:pPr>
      <w:r w:rsidRPr="00AF4C74">
        <w:rPr>
          <w:rFonts w:ascii="Times New Roman" w:hAnsi="Times New Roman"/>
          <w:sz w:val="20"/>
          <w:szCs w:val="20"/>
        </w:rPr>
        <w:t xml:space="preserve">załącznik nr </w:t>
      </w:r>
      <w:r w:rsidR="00092252">
        <w:rPr>
          <w:rFonts w:ascii="Times New Roman" w:hAnsi="Times New Roman"/>
          <w:sz w:val="20"/>
          <w:szCs w:val="20"/>
        </w:rPr>
        <w:t>2</w:t>
      </w:r>
      <w:r w:rsidR="00012C9C">
        <w:rPr>
          <w:rFonts w:ascii="Times New Roman" w:hAnsi="Times New Roman"/>
          <w:sz w:val="20"/>
          <w:szCs w:val="20"/>
        </w:rPr>
        <w:t xml:space="preserve"> do zarządzenia nr 1</w:t>
      </w:r>
      <w:bookmarkStart w:id="0" w:name="_GoBack"/>
      <w:bookmarkEnd w:id="0"/>
      <w:r w:rsidR="00012C9C">
        <w:rPr>
          <w:rFonts w:ascii="Times New Roman" w:hAnsi="Times New Roman"/>
          <w:sz w:val="20"/>
          <w:szCs w:val="20"/>
        </w:rPr>
        <w:t>/2019</w:t>
      </w:r>
      <w:r w:rsidRPr="00AF4C74">
        <w:rPr>
          <w:rFonts w:ascii="Times New Roman" w:hAnsi="Times New Roman"/>
          <w:sz w:val="20"/>
          <w:szCs w:val="20"/>
        </w:rPr>
        <w:t xml:space="preserve"> Rektora PW </w:t>
      </w:r>
    </w:p>
    <w:p w14:paraId="45B5901E" w14:textId="77777777" w:rsidR="00AF4C74" w:rsidRPr="00AF4C74" w:rsidRDefault="00AF4C74" w:rsidP="00AF4C74">
      <w:pPr>
        <w:spacing w:after="0" w:line="240" w:lineRule="auto"/>
        <w:ind w:right="1134"/>
        <w:jc w:val="right"/>
        <w:rPr>
          <w:rFonts w:ascii="Arial Narrow" w:hAnsi="Arial Narrow"/>
          <w:b/>
          <w:bCs/>
          <w:smallCaps/>
          <w:spacing w:val="5"/>
          <w:sz w:val="40"/>
        </w:rPr>
      </w:pPr>
    </w:p>
    <w:p w14:paraId="6166ABA8" w14:textId="77777777" w:rsidR="00AF4C74" w:rsidRPr="00AF4C74" w:rsidRDefault="00AF4C74" w:rsidP="00AF4C74">
      <w:pPr>
        <w:spacing w:after="0" w:line="240" w:lineRule="auto"/>
        <w:ind w:right="1134"/>
        <w:jc w:val="right"/>
        <w:rPr>
          <w:rFonts w:ascii="Arial Narrow" w:hAnsi="Arial Narrow"/>
          <w:b/>
          <w:bCs/>
          <w:smallCaps/>
          <w:spacing w:val="5"/>
          <w:sz w:val="40"/>
        </w:rPr>
      </w:pPr>
      <w:r w:rsidRPr="00AF4C74">
        <w:rPr>
          <w:rFonts w:ascii="Arial Narrow" w:hAnsi="Arial Narrow"/>
          <w:b/>
          <w:bCs/>
          <w:smallCaps/>
          <w:spacing w:val="5"/>
          <w:sz w:val="40"/>
        </w:rPr>
        <w:t>KARTA TECHNOLOGII</w:t>
      </w:r>
    </w:p>
    <w:p w14:paraId="3AD4474A" w14:textId="77777777" w:rsidR="00AF4C74" w:rsidRPr="00AF4C74" w:rsidRDefault="00AF4C74" w:rsidP="00AF4C74">
      <w:pPr>
        <w:spacing w:after="0" w:line="240" w:lineRule="auto"/>
        <w:ind w:right="1134"/>
        <w:rPr>
          <w:rFonts w:ascii="Arial Narrow" w:hAnsi="Arial Narrow"/>
          <w:b/>
          <w:bCs/>
          <w:smallCaps/>
          <w:spacing w:val="5"/>
          <w:sz w:val="24"/>
        </w:rPr>
      </w:pPr>
      <w:r w:rsidRPr="00AF4C74">
        <w:rPr>
          <w:rFonts w:ascii="Arial Narrow" w:hAnsi="Arial Narrow"/>
          <w:b/>
          <w:bCs/>
          <w:smallCaps/>
          <w:spacing w:val="5"/>
          <w:sz w:val="24"/>
        </w:rPr>
        <w:t>ewaluacja wstępna</w:t>
      </w:r>
    </w:p>
    <w:p w14:paraId="7CBFB400" w14:textId="77777777" w:rsidR="00AF4C74" w:rsidRPr="00AF4C74" w:rsidRDefault="00AF4C74" w:rsidP="00AF4C74">
      <w:pPr>
        <w:pBdr>
          <w:top w:val="single" w:sz="4" w:space="1" w:color="7F7F7F"/>
          <w:bottom w:val="single" w:sz="4" w:space="1" w:color="7F7F7F"/>
        </w:pBdr>
        <w:tabs>
          <w:tab w:val="right" w:pos="9350"/>
        </w:tabs>
        <w:spacing w:after="0" w:line="240" w:lineRule="auto"/>
        <w:ind w:right="-284"/>
        <w:rPr>
          <w:rFonts w:ascii="Arial Narrow" w:hAnsi="Arial Narrow"/>
          <w:sz w:val="20"/>
        </w:rPr>
      </w:pPr>
      <w:r w:rsidRPr="00AF4C74">
        <w:rPr>
          <w:rFonts w:ascii="Arial Narrow" w:hAnsi="Arial Narrow"/>
          <w:i/>
          <w:sz w:val="18"/>
        </w:rPr>
        <w:t>Wypełnia pracownik jednostki obsługującej zgłoszenia</w:t>
      </w:r>
      <w:r w:rsidRPr="00AF4C74">
        <w:rPr>
          <w:rFonts w:ascii="Arial Narrow" w:hAnsi="Arial Narrow"/>
          <w:sz w:val="20"/>
        </w:rPr>
        <w:tab/>
        <w:t xml:space="preserve">Nr ref.: </w:t>
      </w:r>
      <w:sdt>
        <w:sdtPr>
          <w:rPr>
            <w:rFonts w:ascii="Arial Narrow" w:hAnsi="Arial Narrow"/>
            <w:sz w:val="20"/>
          </w:rPr>
          <w:alias w:val="nr referencyjny"/>
          <w:tag w:val="nr referencyjny"/>
          <w:id w:val="4858689"/>
          <w:placeholder>
            <w:docPart w:val="95EA5423C7FF4A4EA5C9B6EF55AE9E20"/>
          </w:placeholder>
          <w:showingPlcHdr/>
        </w:sdtPr>
        <w:sdtEndPr/>
        <w:sdtContent>
          <w:r w:rsidRPr="00AF4C74">
            <w:rPr>
              <w:rFonts w:ascii="Arial Narrow" w:hAnsi="Arial Narrow"/>
              <w:sz w:val="20"/>
            </w:rPr>
            <w:t xml:space="preserve"> </w:t>
          </w:r>
          <w:r w:rsidRPr="00AF4C74">
            <w:rPr>
              <w:rFonts w:ascii="Arial" w:hAnsi="Arial"/>
              <w:color w:val="808080"/>
              <w:sz w:val="20"/>
            </w:rPr>
            <w:t xml:space="preserve">. . . </w:t>
          </w:r>
        </w:sdtContent>
      </w:sdt>
      <w:r w:rsidRPr="00AF4C74">
        <w:rPr>
          <w:rFonts w:ascii="Arial Narrow" w:hAnsi="Arial Narrow"/>
          <w:sz w:val="20"/>
        </w:rPr>
        <w:t>/</w:t>
      </w:r>
      <w:sdt>
        <w:sdtPr>
          <w:rPr>
            <w:rFonts w:ascii="Arial Narrow" w:hAnsi="Arial Narrow"/>
            <w:sz w:val="20"/>
          </w:rPr>
          <w:alias w:val="rok"/>
          <w:tag w:val="rok"/>
          <w:id w:val="4858705"/>
          <w:placeholder>
            <w:docPart w:val="C43C3015FE79423A8F21338A6ED4A656"/>
          </w:placeholder>
          <w:comboBox>
            <w:listItem w:displayText="2013" w:value="2013"/>
            <w:listItem w:displayText="2014" w:value="2014"/>
            <w:listItem w:displayText="2015" w:value="2015"/>
            <w:listItem w:displayText="2016" w:value="2016"/>
            <w:listItem w:displayText="2017" w:value="2017"/>
          </w:comboBox>
        </w:sdtPr>
        <w:sdtEndPr/>
        <w:sdtContent>
          <w:r w:rsidRPr="00AF4C74">
            <w:rPr>
              <w:rFonts w:ascii="Arial Narrow" w:hAnsi="Arial Narrow"/>
              <w:sz w:val="20"/>
            </w:rPr>
            <w:t>…….</w:t>
          </w:r>
        </w:sdtContent>
      </w:sdt>
    </w:p>
    <w:p w14:paraId="61696733" w14:textId="77777777" w:rsidR="00AF4C74" w:rsidRPr="00AF4C74" w:rsidRDefault="00AF4C74" w:rsidP="00AF4C74">
      <w:pPr>
        <w:pBdr>
          <w:top w:val="single" w:sz="4" w:space="1" w:color="7F7F7F"/>
          <w:bottom w:val="single" w:sz="4" w:space="1" w:color="7F7F7F"/>
        </w:pBdr>
        <w:tabs>
          <w:tab w:val="left" w:pos="142"/>
          <w:tab w:val="left" w:pos="7938"/>
        </w:tabs>
        <w:spacing w:after="0" w:line="240" w:lineRule="auto"/>
        <w:ind w:right="-284"/>
        <w:jc w:val="right"/>
        <w:rPr>
          <w:rFonts w:ascii="Arial Narrow" w:hAnsi="Arial Narrow"/>
          <w:sz w:val="20"/>
        </w:rPr>
      </w:pPr>
      <w:r w:rsidRPr="00AF4C74">
        <w:rPr>
          <w:rFonts w:ascii="Arial Narrow" w:hAnsi="Arial Narrow"/>
          <w:sz w:val="20"/>
        </w:rPr>
        <w:t xml:space="preserve">Nr patentu/zgłoszenia (jeżeli istnieje): </w:t>
      </w:r>
      <w:sdt>
        <w:sdtPr>
          <w:rPr>
            <w:rFonts w:ascii="Arial Narrow" w:hAnsi="Arial Narrow"/>
            <w:sz w:val="20"/>
          </w:rPr>
          <w:alias w:val="nr patentu"/>
          <w:tag w:val="nr patentu"/>
          <w:id w:val="-657450829"/>
          <w:placeholder>
            <w:docPart w:val="B399EBDF29D44FBDADAD7D74D3D6D814"/>
          </w:placeholder>
          <w:showingPlcHdr/>
        </w:sdtPr>
        <w:sdtEndPr/>
        <w:sdtContent>
          <w:r w:rsidRPr="00AF4C74">
            <w:rPr>
              <w:rFonts w:ascii="Arial Narrow" w:hAnsi="Arial Narrow"/>
              <w:sz w:val="20"/>
            </w:rPr>
            <w:t xml:space="preserve"> </w:t>
          </w:r>
          <w:r w:rsidRPr="00AF4C74">
            <w:rPr>
              <w:rFonts w:ascii="Arial" w:hAnsi="Arial"/>
              <w:color w:val="808080"/>
              <w:sz w:val="20"/>
            </w:rPr>
            <w:t xml:space="preserve">. . . </w:t>
          </w:r>
        </w:sdtContent>
      </w:sdt>
    </w:p>
    <w:p w14:paraId="23A8EB77" w14:textId="77777777" w:rsidR="00AF4C74" w:rsidRPr="00AF4C74" w:rsidRDefault="00AF4C74" w:rsidP="00AF4C74">
      <w:pPr>
        <w:pBdr>
          <w:top w:val="single" w:sz="4" w:space="1" w:color="7F7F7F"/>
          <w:bottom w:val="single" w:sz="4" w:space="1" w:color="7F7F7F"/>
        </w:pBdr>
        <w:tabs>
          <w:tab w:val="center" w:pos="4536"/>
        </w:tabs>
        <w:spacing w:after="0" w:line="240" w:lineRule="auto"/>
        <w:ind w:right="-284"/>
        <w:jc w:val="right"/>
        <w:rPr>
          <w:rFonts w:ascii="Arial Narrow" w:hAnsi="Arial Narrow"/>
          <w:sz w:val="20"/>
        </w:rPr>
      </w:pPr>
      <w:r w:rsidRPr="00AF4C74">
        <w:rPr>
          <w:rFonts w:ascii="Arial Narrow" w:hAnsi="Arial Narrow"/>
          <w:sz w:val="20"/>
        </w:rPr>
        <w:t xml:space="preserve">Data wpływu: </w:t>
      </w:r>
      <w:sdt>
        <w:sdtPr>
          <w:rPr>
            <w:rFonts w:ascii="Arial Narrow" w:hAnsi="Arial Narrow"/>
            <w:sz w:val="20"/>
          </w:rPr>
          <w:alias w:val="data"/>
          <w:tag w:val="data"/>
          <w:id w:val="4858717"/>
          <w:placeholder>
            <w:docPart w:val="D97F16AD7E8E478BB1CED4AA48805F44"/>
          </w:placeholder>
          <w:showingPlcHdr/>
          <w:date>
            <w:dateFormat w:val="yyyy-MM-dd"/>
            <w:lid w:val="pl-PL"/>
            <w:storeMappedDataAs w:val="dateTime"/>
            <w:calendar w:val="gregorian"/>
          </w:date>
        </w:sdtPr>
        <w:sdtEndPr/>
        <w:sdtContent>
          <w:r w:rsidRPr="00AF4C74">
            <w:rPr>
              <w:rFonts w:ascii="Arial Narrow" w:hAnsi="Arial Narrow"/>
              <w:sz w:val="20"/>
            </w:rPr>
            <w:t>rrrr-mm-dd</w:t>
          </w:r>
        </w:sdtContent>
      </w:sdt>
    </w:p>
    <w:p w14:paraId="225E0934" w14:textId="77777777" w:rsidR="00AF4C74" w:rsidRPr="00AF4C74" w:rsidRDefault="00AF4C74" w:rsidP="00AF4C74">
      <w:pPr>
        <w:pBdr>
          <w:top w:val="single" w:sz="4" w:space="1" w:color="7F7F7F"/>
          <w:bottom w:val="single" w:sz="4" w:space="1" w:color="7F7F7F"/>
        </w:pBdr>
        <w:tabs>
          <w:tab w:val="left" w:pos="550"/>
          <w:tab w:val="right" w:pos="9350"/>
        </w:tabs>
        <w:spacing w:after="0" w:line="240" w:lineRule="auto"/>
        <w:ind w:right="-284"/>
        <w:rPr>
          <w:rFonts w:ascii="Arial Narrow" w:hAnsi="Arial Narrow"/>
          <w:sz w:val="20"/>
        </w:rPr>
      </w:pPr>
      <w:r w:rsidRPr="00AF4C74">
        <w:rPr>
          <w:rFonts w:ascii="Arial Narrow" w:hAnsi="Arial Narrow"/>
          <w:sz w:val="20"/>
          <w:u w:val="single"/>
        </w:rPr>
        <w:t>Karta Technologii jest dokumentem o charakterze poufnym</w:t>
      </w:r>
      <w:r w:rsidRPr="00AF4C74">
        <w:rPr>
          <w:rFonts w:ascii="Arial Narrow" w:hAnsi="Arial Narrow"/>
          <w:sz w:val="20"/>
        </w:rPr>
        <w:t xml:space="preserve"> </w:t>
      </w:r>
      <w:r w:rsidRPr="00AF4C74">
        <w:rPr>
          <w:rFonts w:ascii="Arial Narrow" w:hAnsi="Arial Narrow"/>
          <w:sz w:val="20"/>
        </w:rPr>
        <w:tab/>
        <w:t xml:space="preserve">Branża: </w:t>
      </w:r>
      <w:sdt>
        <w:sdtPr>
          <w:rPr>
            <w:rFonts w:ascii="Arial Narrow" w:hAnsi="Arial Narrow"/>
            <w:sz w:val="20"/>
          </w:rPr>
          <w:alias w:val="kod branży"/>
          <w:tag w:val="kod branży"/>
          <w:id w:val="4858726"/>
          <w:placeholder>
            <w:docPart w:val="F25C660913E74AF69CD5805290583E52"/>
          </w:placeholder>
        </w:sdtPr>
        <w:sdtEndPr/>
        <w:sdtContent>
          <w:r w:rsidRPr="00AF4C74">
            <w:rPr>
              <w:rFonts w:ascii="Arial Narrow" w:hAnsi="Arial Narrow"/>
              <w:sz w:val="20"/>
            </w:rPr>
            <w:t>…………………….</w:t>
          </w:r>
        </w:sdtContent>
      </w:sdt>
    </w:p>
    <w:p w14:paraId="0C93C29F" w14:textId="77777777" w:rsidR="00AF4C74" w:rsidRPr="00AF4C74" w:rsidRDefault="00AF4C74" w:rsidP="00AF4C74">
      <w:pPr>
        <w:keepNext/>
        <w:keepLines/>
        <w:spacing w:before="120" w:after="120" w:line="240" w:lineRule="auto"/>
        <w:ind w:left="-284"/>
        <w:outlineLvl w:val="0"/>
        <w:rPr>
          <w:rFonts w:ascii="Arial Narrow" w:eastAsia="Times New Roman" w:hAnsi="Arial Narrow"/>
          <w:b/>
          <w:bCs/>
          <w:color w:val="595959"/>
          <w:sz w:val="24"/>
          <w:szCs w:val="28"/>
        </w:rPr>
      </w:pPr>
      <w:r w:rsidRPr="00AF4C74">
        <w:rPr>
          <w:rFonts w:ascii="Arial Narrow" w:eastAsia="Times New Roman" w:hAnsi="Arial Narrow"/>
          <w:b/>
          <w:bCs/>
          <w:color w:val="595959"/>
          <w:sz w:val="24"/>
          <w:szCs w:val="28"/>
        </w:rPr>
        <w:t>TYTUŁ</w:t>
      </w:r>
    </w:p>
    <w:p w14:paraId="1B9E001E" w14:textId="77777777" w:rsidR="00AF4C74" w:rsidRPr="00AF4C74" w:rsidRDefault="00012C9C" w:rsidP="00AF4C74">
      <w:pPr>
        <w:tabs>
          <w:tab w:val="center" w:pos="4536"/>
        </w:tabs>
        <w:spacing w:after="0" w:line="240" w:lineRule="auto"/>
        <w:jc w:val="both"/>
        <w:rPr>
          <w:rFonts w:ascii="Arial" w:hAnsi="Arial"/>
          <w:sz w:val="20"/>
        </w:rPr>
      </w:pPr>
      <w:sdt>
        <w:sdtPr>
          <w:rPr>
            <w:rFonts w:ascii="Arial" w:hAnsi="Arial"/>
            <w:sz w:val="20"/>
          </w:rPr>
          <w:alias w:val="TYTUŁ"/>
          <w:tag w:val="tytuł"/>
          <w:id w:val="4858770"/>
          <w:placeholder>
            <w:docPart w:val="89D481983C9D49D4B75D184DEBE84AEF"/>
          </w:placeholder>
          <w:showingPlcHdr/>
        </w:sdtPr>
        <w:sdtEndPr/>
        <w:sdtContent>
          <w:r w:rsidR="00AF4C74" w:rsidRPr="00AF4C74">
            <w:rPr>
              <w:rFonts w:ascii="Arial" w:hAnsi="Arial"/>
              <w:color w:val="C0504D"/>
              <w:sz w:val="16"/>
            </w:rPr>
            <w:t>Nazwa, tytuł lub temat wynalazku, innowacyjnego rozwiązania, technologii bądź metody.</w:t>
          </w:r>
        </w:sdtContent>
      </w:sdt>
    </w:p>
    <w:p w14:paraId="177734C6" w14:textId="77777777" w:rsidR="00AF4C74" w:rsidRPr="00AF4C74" w:rsidRDefault="00AF4C74" w:rsidP="00AF4C74">
      <w:pPr>
        <w:keepNext/>
        <w:keepLines/>
        <w:spacing w:before="120" w:after="120" w:line="240" w:lineRule="auto"/>
        <w:ind w:left="-284"/>
        <w:outlineLvl w:val="0"/>
        <w:rPr>
          <w:rFonts w:ascii="Arial Narrow" w:eastAsia="Times New Roman" w:hAnsi="Arial Narrow"/>
          <w:b/>
          <w:bCs/>
          <w:color w:val="595959"/>
          <w:sz w:val="24"/>
          <w:szCs w:val="28"/>
          <w:lang w:val="en-US"/>
        </w:rPr>
      </w:pPr>
      <w:r w:rsidRPr="00AF4C74">
        <w:rPr>
          <w:rFonts w:ascii="Arial Narrow" w:eastAsia="Times New Roman" w:hAnsi="Arial Narrow"/>
          <w:b/>
          <w:bCs/>
          <w:color w:val="595959"/>
          <w:sz w:val="24"/>
          <w:szCs w:val="28"/>
          <w:lang w:val="en-US"/>
        </w:rPr>
        <w:t>TYTUŁ W JĘZYKU ANGIELSKIM</w:t>
      </w:r>
    </w:p>
    <w:p w14:paraId="53305A68" w14:textId="77777777" w:rsidR="00AF4C74" w:rsidRPr="00AF4C74" w:rsidRDefault="00012C9C" w:rsidP="00AF4C74">
      <w:pPr>
        <w:tabs>
          <w:tab w:val="center" w:pos="4536"/>
        </w:tabs>
        <w:spacing w:after="120" w:line="240" w:lineRule="auto"/>
        <w:jc w:val="both"/>
        <w:rPr>
          <w:rFonts w:ascii="Arial" w:hAnsi="Arial"/>
          <w:sz w:val="20"/>
          <w:lang w:val="en-US"/>
        </w:rPr>
      </w:pPr>
      <w:sdt>
        <w:sdtPr>
          <w:rPr>
            <w:rFonts w:ascii="Arial" w:hAnsi="Arial"/>
            <w:sz w:val="20"/>
            <w:lang w:val="en-US"/>
          </w:rPr>
          <w:alias w:val="TYTUŁ eng"/>
          <w:tag w:val="tytuł eng"/>
          <w:id w:val="-1498801446"/>
          <w:placeholder>
            <w:docPart w:val="F75248EBB2D14171915A516140CC5B43"/>
          </w:placeholder>
          <w:showingPlcHdr/>
        </w:sdtPr>
        <w:sdtEndPr>
          <w:rPr>
            <w:lang w:val="pl-PL"/>
          </w:rPr>
        </w:sdtEndPr>
        <w:sdtContent>
          <w:r w:rsidR="00AF4C74" w:rsidRPr="00AF4C74">
            <w:rPr>
              <w:rFonts w:ascii="Arial" w:hAnsi="Arial"/>
              <w:color w:val="C0504D"/>
              <w:sz w:val="16"/>
              <w:lang w:val="en-US"/>
            </w:rPr>
            <w:t>Name or title</w:t>
          </w:r>
          <w:r w:rsidR="00AF4C74" w:rsidRPr="00AF4C74">
            <w:rPr>
              <w:rFonts w:ascii="Arial" w:hAnsi="Arial"/>
              <w:color w:val="C0504D"/>
              <w:sz w:val="16"/>
            </w:rPr>
            <w:t xml:space="preserve"> of the</w:t>
          </w:r>
          <w:r w:rsidR="00AF4C74" w:rsidRPr="00AF4C74">
            <w:rPr>
              <w:rFonts w:ascii="Arial" w:hAnsi="Arial"/>
              <w:color w:val="C0504D"/>
              <w:sz w:val="16"/>
              <w:lang w:val="en-US"/>
            </w:rPr>
            <w:t xml:space="preserve"> technology</w:t>
          </w:r>
          <w:r w:rsidR="00AF4C74" w:rsidRPr="00AF4C74">
            <w:rPr>
              <w:rFonts w:ascii="Arial" w:hAnsi="Arial"/>
              <w:color w:val="C0504D"/>
              <w:sz w:val="16"/>
            </w:rPr>
            <w:t>,</w:t>
          </w:r>
          <w:r w:rsidR="00AF4C74" w:rsidRPr="00AF4C74">
            <w:rPr>
              <w:rFonts w:ascii="Arial" w:hAnsi="Arial"/>
              <w:color w:val="C0504D"/>
              <w:sz w:val="16"/>
              <w:lang w:val="en-US"/>
            </w:rPr>
            <w:t xml:space="preserve"> innovative solution or method</w:t>
          </w:r>
          <w:r w:rsidR="00AF4C74" w:rsidRPr="00AF4C74">
            <w:rPr>
              <w:rFonts w:ascii="Arial" w:hAnsi="Arial"/>
              <w:color w:val="C0504D"/>
              <w:sz w:val="16"/>
            </w:rPr>
            <w:t>.</w:t>
          </w:r>
        </w:sdtContent>
      </w:sdt>
    </w:p>
    <w:tbl>
      <w:tblPr>
        <w:tblStyle w:val="Tabela-Siatka1"/>
        <w:tblW w:w="10490"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AF4C74" w:rsidRPr="00AF4C74" w14:paraId="3B554748" w14:textId="77777777" w:rsidTr="009E176C">
        <w:tc>
          <w:tcPr>
            <w:tcW w:w="10490" w:type="dxa"/>
          </w:tcPr>
          <w:p w14:paraId="010936C1" w14:textId="77777777" w:rsidR="00AF4C74" w:rsidRPr="00AF4C74" w:rsidRDefault="00AF4C74" w:rsidP="00AF4C74">
            <w:pPr>
              <w:keepNext/>
              <w:keepLines/>
              <w:spacing w:before="120" w:after="120" w:line="240" w:lineRule="auto"/>
              <w:ind w:left="317"/>
              <w:outlineLvl w:val="0"/>
              <w:rPr>
                <w:rFonts w:ascii="Agency FB" w:eastAsia="Times New Roman" w:hAnsi="Agency FB"/>
                <w:b/>
                <w:bCs/>
                <w:color w:val="595959"/>
                <w:sz w:val="24"/>
                <w:szCs w:val="28"/>
              </w:rPr>
            </w:pPr>
            <w:r w:rsidRPr="00AF4C74">
              <w:rPr>
                <w:rFonts w:ascii="Arial Narrow" w:eastAsia="Times New Roman" w:hAnsi="Arial Narrow"/>
                <w:b/>
                <w:bCs/>
                <w:noProof/>
                <w:color w:val="595959"/>
                <w:sz w:val="24"/>
                <w:szCs w:val="28"/>
                <w:lang w:eastAsia="pl-PL"/>
              </w:rPr>
              <mc:AlternateContent>
                <mc:Choice Requires="wps">
                  <w:drawing>
                    <wp:anchor distT="45720" distB="45720" distL="114300" distR="114300" simplePos="0" relativeHeight="251673600" behindDoc="0" locked="0" layoutInCell="1" allowOverlap="1" wp14:anchorId="44BAEE44" wp14:editId="52538FE7">
                      <wp:simplePos x="0" y="0"/>
                      <wp:positionH relativeFrom="column">
                        <wp:posOffset>5168265</wp:posOffset>
                      </wp:positionH>
                      <wp:positionV relativeFrom="paragraph">
                        <wp:posOffset>1270</wp:posOffset>
                      </wp:positionV>
                      <wp:extent cx="1447165" cy="1404620"/>
                      <wp:effectExtent l="0" t="0" r="635" b="762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noFill/>
                              <a:ln w="9525">
                                <a:noFill/>
                                <a:miter lim="800000"/>
                                <a:headEnd/>
                                <a:tailEnd/>
                              </a:ln>
                            </wps:spPr>
                            <wps:txbx>
                              <w:txbxContent>
                                <w:p w14:paraId="58780DA5"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wps:txbx>
                            <wps:bodyPr rot="0" vert="horz" wrap="square" lIns="0" tIns="0" rIns="3600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4BAEE44" id="Pole tekstowe 2" o:spid="_x0000_s1038" type="#_x0000_t202" style="position:absolute;left:0;text-align:left;margin-left:406.95pt;margin-top:.1pt;width:113.9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" filled="f" stroked="f">
                      <v:textbox style="mso-fit-shape-to-text:t" inset="0,0,1mm,0">
                        <w:txbxContent>
                          <w:p w14:paraId="58780DA5"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v:textbox>
                    </v:shape>
                  </w:pict>
                </mc:Fallback>
              </mc:AlternateContent>
            </w:r>
            <w:r w:rsidRPr="00AF4C74">
              <w:rPr>
                <w:rFonts w:ascii="Arial Narrow" w:eastAsia="Times New Roman" w:hAnsi="Arial Narrow"/>
                <w:b/>
                <w:bCs/>
                <w:color w:val="595959"/>
                <w:sz w:val="24"/>
                <w:szCs w:val="28"/>
              </w:rPr>
              <w:t>POMYSŁODAWCA / LIDER</w:t>
            </w:r>
          </w:p>
          <w:tbl>
            <w:tblPr>
              <w:tblStyle w:val="Tabela-Siatka1"/>
              <w:tblW w:w="9288"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183"/>
              <w:gridCol w:w="1926"/>
              <w:gridCol w:w="1198"/>
              <w:gridCol w:w="1810"/>
            </w:tblGrid>
            <w:tr w:rsidR="00AF4C74" w:rsidRPr="00AF4C74" w14:paraId="6A1B1B5A" w14:textId="77777777" w:rsidTr="009E176C">
              <w:trPr>
                <w:trHeight w:val="283"/>
              </w:trPr>
              <w:tc>
                <w:tcPr>
                  <w:tcW w:w="2171" w:type="dxa"/>
                  <w:vAlign w:val="center"/>
                </w:tcPr>
                <w:p w14:paraId="59863DF6" w14:textId="77777777" w:rsidR="00AF4C74" w:rsidRPr="00AF4C74" w:rsidRDefault="00AF4C74" w:rsidP="00AF4C74">
                  <w:pPr>
                    <w:tabs>
                      <w:tab w:val="center" w:pos="4536"/>
                    </w:tabs>
                    <w:spacing w:after="0" w:line="240" w:lineRule="auto"/>
                    <w:ind w:left="317"/>
                    <w:rPr>
                      <w:rFonts w:ascii="Arial" w:hAnsi="Arial"/>
                      <w:b/>
                      <w:color w:val="404040"/>
                      <w:spacing w:val="20"/>
                      <w:sz w:val="20"/>
                    </w:rPr>
                  </w:pPr>
                  <w:r w:rsidRPr="00AF4C74">
                    <w:rPr>
                      <w:rFonts w:ascii="Arial" w:hAnsi="Arial"/>
                      <w:b/>
                      <w:color w:val="404040"/>
                      <w:spacing w:val="20"/>
                      <w:sz w:val="20"/>
                    </w:rPr>
                    <w:t>Autor / Lider:</w:t>
                  </w:r>
                </w:p>
              </w:tc>
              <w:tc>
                <w:tcPr>
                  <w:tcW w:w="2183" w:type="dxa"/>
                  <w:vAlign w:val="center"/>
                </w:tcPr>
                <w:p w14:paraId="0E03FAE3" w14:textId="77777777" w:rsidR="00AF4C74" w:rsidRPr="00AF4C74" w:rsidRDefault="00012C9C" w:rsidP="00AF4C74">
                  <w:pPr>
                    <w:tabs>
                      <w:tab w:val="center" w:pos="4536"/>
                    </w:tabs>
                    <w:spacing w:after="0" w:line="240" w:lineRule="auto"/>
                    <w:ind w:left="317"/>
                    <w:rPr>
                      <w:rFonts w:ascii="Arial" w:hAnsi="Arial" w:cs="Arial"/>
                      <w:sz w:val="20"/>
                    </w:rPr>
                  </w:pPr>
                  <w:sdt>
                    <w:sdtPr>
                      <w:rPr>
                        <w:rFonts w:ascii="Arial" w:hAnsi="Arial" w:cs="Arial"/>
                        <w:sz w:val="20"/>
                      </w:rPr>
                      <w:alias w:val="Nazwisko"/>
                      <w:tag w:val="Nazwisko"/>
                      <w:id w:val="817827"/>
                      <w:placeholder>
                        <w:docPart w:val="63A59A0D09D74D42B205372510B0B0A5"/>
                      </w:placeholder>
                      <w:showingPlcHdr/>
                    </w:sdtPr>
                    <w:sdtEndPr/>
                    <w:sdtContent>
                      <w:r w:rsidR="00AF4C74" w:rsidRPr="00AF4C74">
                        <w:rPr>
                          <w:rFonts w:ascii="Arial" w:hAnsi="Arial" w:cs="Arial"/>
                          <w:color w:val="C0504D"/>
                          <w:sz w:val="16"/>
                        </w:rPr>
                        <w:t>Nazwisko</w:t>
                      </w:r>
                    </w:sdtContent>
                  </w:sdt>
                </w:p>
              </w:tc>
              <w:tc>
                <w:tcPr>
                  <w:tcW w:w="1926" w:type="dxa"/>
                  <w:vAlign w:val="center"/>
                </w:tcPr>
                <w:p w14:paraId="49BC8059" w14:textId="77777777" w:rsidR="00AF4C74" w:rsidRPr="00AF4C74" w:rsidRDefault="00012C9C" w:rsidP="00AF4C74">
                  <w:pPr>
                    <w:tabs>
                      <w:tab w:val="center" w:pos="4536"/>
                    </w:tabs>
                    <w:spacing w:after="0" w:line="240" w:lineRule="auto"/>
                    <w:ind w:left="317"/>
                    <w:jc w:val="both"/>
                    <w:rPr>
                      <w:rFonts w:ascii="Arial" w:hAnsi="Arial"/>
                      <w:sz w:val="20"/>
                    </w:rPr>
                  </w:pPr>
                  <w:sdt>
                    <w:sdtPr>
                      <w:rPr>
                        <w:rFonts w:ascii="Arial" w:hAnsi="Arial"/>
                        <w:color w:val="000000"/>
                        <w:sz w:val="20"/>
                        <w:szCs w:val="20"/>
                      </w:rPr>
                      <w:alias w:val="Imię"/>
                      <w:tag w:val="Imię"/>
                      <w:id w:val="817834"/>
                      <w:placeholder>
                        <w:docPart w:val="5D78C129F14D4D59A7F64110D570496C"/>
                      </w:placeholder>
                      <w:showingPlcHdr/>
                    </w:sdtPr>
                    <w:sdtEndPr/>
                    <w:sdtContent>
                      <w:r w:rsidR="00AF4C74" w:rsidRPr="00AF4C74">
                        <w:rPr>
                          <w:rFonts w:ascii="Arial" w:hAnsi="Arial"/>
                          <w:color w:val="943634"/>
                          <w:sz w:val="16"/>
                          <w:szCs w:val="20"/>
                        </w:rPr>
                        <w:t>Imię</w:t>
                      </w:r>
                    </w:sdtContent>
                  </w:sdt>
                </w:p>
              </w:tc>
              <w:tc>
                <w:tcPr>
                  <w:tcW w:w="1198" w:type="dxa"/>
                  <w:vAlign w:val="center"/>
                </w:tcPr>
                <w:p w14:paraId="5F94C4C6" w14:textId="77777777" w:rsidR="00AF4C74" w:rsidRPr="00AF4C74" w:rsidRDefault="00AF4C74" w:rsidP="00AF4C74">
                  <w:pPr>
                    <w:tabs>
                      <w:tab w:val="center" w:pos="4536"/>
                    </w:tabs>
                    <w:spacing w:after="0" w:line="240" w:lineRule="auto"/>
                    <w:ind w:left="317"/>
                    <w:rPr>
                      <w:rFonts w:ascii="Arial" w:hAnsi="Arial"/>
                      <w:b/>
                      <w:color w:val="404040"/>
                      <w:spacing w:val="20"/>
                      <w:sz w:val="20"/>
                    </w:rPr>
                  </w:pPr>
                  <w:r w:rsidRPr="00AF4C74">
                    <w:rPr>
                      <w:rFonts w:ascii="Arial" w:hAnsi="Arial"/>
                      <w:b/>
                      <w:color w:val="404040"/>
                      <w:spacing w:val="20"/>
                      <w:sz w:val="20"/>
                    </w:rPr>
                    <w:t>Tytuł:</w:t>
                  </w:r>
                </w:p>
              </w:tc>
              <w:tc>
                <w:tcPr>
                  <w:tcW w:w="1810" w:type="dxa"/>
                  <w:vAlign w:val="center"/>
                </w:tcPr>
                <w:p w14:paraId="694DD617" w14:textId="77777777" w:rsidR="00AF4C74" w:rsidRPr="00AF4C74" w:rsidRDefault="00012C9C" w:rsidP="00AF4C74">
                  <w:pPr>
                    <w:tabs>
                      <w:tab w:val="center" w:pos="4536"/>
                    </w:tabs>
                    <w:spacing w:after="0" w:line="240" w:lineRule="auto"/>
                    <w:ind w:left="317"/>
                    <w:jc w:val="both"/>
                    <w:rPr>
                      <w:rFonts w:ascii="Arial" w:hAnsi="Arial"/>
                      <w:sz w:val="20"/>
                    </w:rPr>
                  </w:pPr>
                  <w:sdt>
                    <w:sdtPr>
                      <w:rPr>
                        <w:rFonts w:ascii="Arial" w:hAnsi="Arial"/>
                        <w:sz w:val="20"/>
                      </w:rPr>
                      <w:alias w:val="tytuł"/>
                      <w:tag w:val="tytuł"/>
                      <w:id w:val="817866"/>
                      <w:placeholder>
                        <w:docPart w:val="0C7741E0D2A047AEB5B2FC62EA198E6A"/>
                      </w:placeholder>
                      <w:showingPlcHdr/>
                      <w:comboBox>
                        <w:listItem w:displayText="inż." w:value="inż."/>
                        <w:listItem w:displayText="mgr" w:value="mgr"/>
                        <w:listItem w:displayText="mgr inż." w:value="mgr inż."/>
                        <w:listItem w:displayText="dr" w:value="dr"/>
                        <w:listItem w:displayText="dr inż." w:value="dr inż."/>
                        <w:listItem w:displayText="dr hab." w:value="dr hab."/>
                        <w:listItem w:displayText="dr hab. inż." w:value="dr hab. inż."/>
                        <w:listItem w:displayText="prof. nzw. dr hab." w:value="prof. nzw. dr hab."/>
                        <w:listItem w:displayText="prof. nzw. dr hab. inż." w:value="prof. nzw. dr hab. inż."/>
                        <w:listItem w:displayText="prof. zw. dr hab." w:value="prof. zw. dr hab."/>
                        <w:listItem w:displayText="prof. zw. dr hab. inż." w:value="prof. zw. dr hab. inż."/>
                      </w:comboBox>
                    </w:sdtPr>
                    <w:sdtEndPr/>
                    <w:sdtContent>
                      <w:r w:rsidR="00AF4C74" w:rsidRPr="00AF4C74">
                        <w:rPr>
                          <w:rFonts w:ascii="Arial" w:hAnsi="Arial"/>
                          <w:color w:val="943634"/>
                          <w:sz w:val="16"/>
                        </w:rPr>
                        <w:t>wybierz</w:t>
                      </w:r>
                    </w:sdtContent>
                  </w:sdt>
                </w:p>
              </w:tc>
            </w:tr>
            <w:tr w:rsidR="00AF4C74" w:rsidRPr="00AF4C74" w14:paraId="3B253D03" w14:textId="77777777" w:rsidTr="009E176C">
              <w:trPr>
                <w:trHeight w:val="283"/>
              </w:trPr>
              <w:tc>
                <w:tcPr>
                  <w:tcW w:w="2171" w:type="dxa"/>
                  <w:vAlign w:val="center"/>
                </w:tcPr>
                <w:p w14:paraId="2CF53439" w14:textId="77777777" w:rsidR="00AF4C74" w:rsidRPr="00AF4C74" w:rsidRDefault="00AF4C74" w:rsidP="00AF4C74">
                  <w:pPr>
                    <w:tabs>
                      <w:tab w:val="center" w:pos="4536"/>
                    </w:tabs>
                    <w:spacing w:after="0" w:line="240" w:lineRule="auto"/>
                    <w:ind w:left="317"/>
                    <w:rPr>
                      <w:rFonts w:ascii="Arial" w:hAnsi="Arial"/>
                      <w:b/>
                      <w:color w:val="404040"/>
                      <w:spacing w:val="20"/>
                      <w:sz w:val="20"/>
                    </w:rPr>
                  </w:pPr>
                  <w:r w:rsidRPr="00AF4C74">
                    <w:rPr>
                      <w:rFonts w:ascii="Arial" w:hAnsi="Arial"/>
                      <w:b/>
                      <w:color w:val="404040"/>
                      <w:spacing w:val="20"/>
                      <w:sz w:val="20"/>
                    </w:rPr>
                    <w:t>Wydział / Instytut:</w:t>
                  </w:r>
                </w:p>
              </w:tc>
              <w:tc>
                <w:tcPr>
                  <w:tcW w:w="7117" w:type="dxa"/>
                  <w:gridSpan w:val="4"/>
                  <w:vAlign w:val="center"/>
                </w:tcPr>
                <w:p w14:paraId="55E13118" w14:textId="77777777" w:rsidR="00AF4C74" w:rsidRPr="00AF4C74" w:rsidRDefault="00012C9C" w:rsidP="00AF4C74">
                  <w:pPr>
                    <w:tabs>
                      <w:tab w:val="center" w:pos="4536"/>
                    </w:tabs>
                    <w:spacing w:after="0" w:line="240" w:lineRule="auto"/>
                    <w:ind w:left="317"/>
                    <w:jc w:val="both"/>
                    <w:rPr>
                      <w:rFonts w:ascii="Arial" w:hAnsi="Arial"/>
                      <w:sz w:val="20"/>
                    </w:rPr>
                  </w:pPr>
                  <w:sdt>
                    <w:sdtPr>
                      <w:rPr>
                        <w:rFonts w:ascii="Arial" w:hAnsi="Arial"/>
                        <w:sz w:val="20"/>
                      </w:rPr>
                      <w:alias w:val="Wydział"/>
                      <w:tag w:val="Wydział"/>
                      <w:id w:val="817838"/>
                      <w:placeholder>
                        <w:docPart w:val="E997DECE2BD242F6A861E176D7D3BAB5"/>
                      </w:placeholder>
                      <w:showingPlcHdr/>
                    </w:sdtPr>
                    <w:sdtEndPr/>
                    <w:sdtContent>
                      <w:r w:rsidR="00AF4C74" w:rsidRPr="00AF4C74">
                        <w:rPr>
                          <w:rFonts w:ascii="Arial" w:hAnsi="Arial"/>
                          <w:color w:val="943634"/>
                          <w:sz w:val="16"/>
                        </w:rPr>
                        <w:t>Wydział, Instytut, Zakład</w:t>
                      </w:r>
                    </w:sdtContent>
                  </w:sdt>
                </w:p>
              </w:tc>
            </w:tr>
            <w:tr w:rsidR="00AF4C74" w:rsidRPr="00AF4C74" w14:paraId="5E21ED92" w14:textId="77777777" w:rsidTr="009E176C">
              <w:trPr>
                <w:trHeight w:val="283"/>
              </w:trPr>
              <w:tc>
                <w:tcPr>
                  <w:tcW w:w="2171" w:type="dxa"/>
                  <w:vAlign w:val="center"/>
                </w:tcPr>
                <w:p w14:paraId="1EA26705" w14:textId="77777777" w:rsidR="00AF4C74" w:rsidRPr="00AF4C74" w:rsidRDefault="00AF4C74" w:rsidP="00AF4C74">
                  <w:pPr>
                    <w:tabs>
                      <w:tab w:val="center" w:pos="4536"/>
                    </w:tabs>
                    <w:spacing w:after="0" w:line="240" w:lineRule="auto"/>
                    <w:ind w:left="317"/>
                    <w:rPr>
                      <w:rFonts w:ascii="Arial" w:hAnsi="Arial"/>
                      <w:b/>
                      <w:color w:val="404040"/>
                      <w:spacing w:val="20"/>
                      <w:sz w:val="20"/>
                    </w:rPr>
                  </w:pPr>
                  <w:r w:rsidRPr="00AF4C74">
                    <w:rPr>
                      <w:rFonts w:ascii="Arial" w:hAnsi="Arial"/>
                      <w:b/>
                      <w:color w:val="404040"/>
                      <w:spacing w:val="20"/>
                      <w:sz w:val="20"/>
                    </w:rPr>
                    <w:t>Kontakt:</w:t>
                  </w:r>
                </w:p>
              </w:tc>
              <w:tc>
                <w:tcPr>
                  <w:tcW w:w="2183" w:type="dxa"/>
                  <w:vAlign w:val="center"/>
                </w:tcPr>
                <w:p w14:paraId="5756F6DE" w14:textId="77777777" w:rsidR="00AF4C74" w:rsidRPr="00AF4C74" w:rsidRDefault="00012C9C" w:rsidP="00AF4C74">
                  <w:pPr>
                    <w:tabs>
                      <w:tab w:val="center" w:pos="4536"/>
                    </w:tabs>
                    <w:spacing w:after="0" w:line="240" w:lineRule="auto"/>
                    <w:ind w:left="317"/>
                    <w:rPr>
                      <w:rFonts w:ascii="Arial" w:hAnsi="Arial" w:cs="Arial"/>
                      <w:sz w:val="20"/>
                    </w:rPr>
                  </w:pPr>
                  <w:sdt>
                    <w:sdtPr>
                      <w:rPr>
                        <w:rFonts w:ascii="Arial" w:hAnsi="Arial" w:cs="Arial"/>
                        <w:sz w:val="20"/>
                      </w:rPr>
                      <w:alias w:val="telefon stacjonarny"/>
                      <w:tag w:val="telefon stacjonarny"/>
                      <w:id w:val="817840"/>
                      <w:placeholder>
                        <w:docPart w:val="1B380C3CBF30434A90985E4C8A281E4C"/>
                      </w:placeholder>
                      <w:showingPlcHdr/>
                    </w:sdtPr>
                    <w:sdtEndPr/>
                    <w:sdtContent>
                      <w:r w:rsidR="00AF4C74" w:rsidRPr="00AF4C74">
                        <w:rPr>
                          <w:rFonts w:ascii="Arial" w:hAnsi="Arial" w:cs="Arial"/>
                          <w:color w:val="943634"/>
                          <w:sz w:val="16"/>
                        </w:rPr>
                        <w:t>Tel. stacjonarny</w:t>
                      </w:r>
                    </w:sdtContent>
                  </w:sdt>
                </w:p>
              </w:tc>
              <w:tc>
                <w:tcPr>
                  <w:tcW w:w="1926" w:type="dxa"/>
                  <w:vAlign w:val="center"/>
                </w:tcPr>
                <w:p w14:paraId="3E498A80" w14:textId="77777777" w:rsidR="00AF4C74" w:rsidRPr="00AF4C74" w:rsidRDefault="00012C9C" w:rsidP="00AF4C74">
                  <w:pPr>
                    <w:tabs>
                      <w:tab w:val="center" w:pos="4536"/>
                    </w:tabs>
                    <w:spacing w:after="0" w:line="240" w:lineRule="auto"/>
                    <w:ind w:left="317"/>
                    <w:rPr>
                      <w:rFonts w:ascii="Arial" w:hAnsi="Arial" w:cs="Arial"/>
                      <w:sz w:val="20"/>
                    </w:rPr>
                  </w:pPr>
                  <w:sdt>
                    <w:sdtPr>
                      <w:rPr>
                        <w:rFonts w:ascii="Arial" w:hAnsi="Arial" w:cs="Arial"/>
                        <w:sz w:val="20"/>
                      </w:rPr>
                      <w:alias w:val="Telefon komórkowy"/>
                      <w:tag w:val="Telefon komórkowy"/>
                      <w:id w:val="817842"/>
                      <w:placeholder>
                        <w:docPart w:val="8477F0E6A9AD470A970C099D03ABCB22"/>
                      </w:placeholder>
                      <w:showingPlcHdr/>
                    </w:sdtPr>
                    <w:sdtEndPr/>
                    <w:sdtContent>
                      <w:r w:rsidR="00AF4C74" w:rsidRPr="00AF4C74">
                        <w:rPr>
                          <w:rFonts w:ascii="Arial" w:hAnsi="Arial" w:cs="Arial"/>
                          <w:color w:val="943634"/>
                          <w:sz w:val="16"/>
                        </w:rPr>
                        <w:t>Tel. kom.</w:t>
                      </w:r>
                    </w:sdtContent>
                  </w:sdt>
                </w:p>
              </w:tc>
              <w:tc>
                <w:tcPr>
                  <w:tcW w:w="3008" w:type="dxa"/>
                  <w:gridSpan w:val="2"/>
                  <w:vAlign w:val="center"/>
                </w:tcPr>
                <w:p w14:paraId="265320E6" w14:textId="77777777" w:rsidR="00AF4C74" w:rsidRPr="00AF4C74" w:rsidRDefault="00012C9C" w:rsidP="00AF4C74">
                  <w:pPr>
                    <w:tabs>
                      <w:tab w:val="center" w:pos="4536"/>
                    </w:tabs>
                    <w:spacing w:after="0" w:line="240" w:lineRule="auto"/>
                    <w:ind w:left="317"/>
                    <w:rPr>
                      <w:rFonts w:ascii="Arial" w:hAnsi="Arial" w:cs="Arial"/>
                      <w:sz w:val="20"/>
                    </w:rPr>
                  </w:pPr>
                  <w:sdt>
                    <w:sdtPr>
                      <w:rPr>
                        <w:rFonts w:ascii="Arial" w:hAnsi="Arial" w:cs="Arial"/>
                        <w:sz w:val="20"/>
                      </w:rPr>
                      <w:alias w:val="mail"/>
                      <w:tag w:val="mail"/>
                      <w:id w:val="817844"/>
                      <w:placeholder>
                        <w:docPart w:val="512B7BF71AB44DF084C40E7DED309B24"/>
                      </w:placeholder>
                      <w:showingPlcHdr/>
                    </w:sdtPr>
                    <w:sdtEndPr/>
                    <w:sdtContent>
                      <w:r w:rsidR="00AF4C74" w:rsidRPr="00AF4C74">
                        <w:rPr>
                          <w:rFonts w:ascii="Arial" w:hAnsi="Arial" w:cs="Arial"/>
                          <w:color w:val="943634"/>
                          <w:sz w:val="16"/>
                        </w:rPr>
                        <w:t>E-mail</w:t>
                      </w:r>
                    </w:sdtContent>
                  </w:sdt>
                </w:p>
              </w:tc>
            </w:tr>
            <w:tr w:rsidR="00AF4C74" w:rsidRPr="00AF4C74" w14:paraId="3B78E03B" w14:textId="77777777" w:rsidTr="009E176C">
              <w:trPr>
                <w:trHeight w:val="394"/>
              </w:trPr>
              <w:tc>
                <w:tcPr>
                  <w:tcW w:w="2171" w:type="dxa"/>
                  <w:vAlign w:val="center"/>
                </w:tcPr>
                <w:p w14:paraId="56A3E7F5" w14:textId="77777777" w:rsidR="00AF4C74" w:rsidRPr="00AF4C74" w:rsidRDefault="00AF4C74" w:rsidP="00AF4C74">
                  <w:pPr>
                    <w:tabs>
                      <w:tab w:val="center" w:pos="4536"/>
                    </w:tabs>
                    <w:spacing w:after="0" w:line="240" w:lineRule="auto"/>
                    <w:ind w:left="317"/>
                    <w:rPr>
                      <w:rFonts w:ascii="Arial" w:hAnsi="Arial"/>
                      <w:b/>
                      <w:color w:val="404040"/>
                      <w:spacing w:val="20"/>
                      <w:sz w:val="20"/>
                    </w:rPr>
                  </w:pPr>
                  <w:r w:rsidRPr="00AF4C74">
                    <w:rPr>
                      <w:rFonts w:ascii="Arial" w:hAnsi="Arial"/>
                      <w:b/>
                      <w:color w:val="404040"/>
                      <w:spacing w:val="20"/>
                      <w:sz w:val="20"/>
                    </w:rPr>
                    <w:t>Współautorzy:</w:t>
                  </w:r>
                </w:p>
              </w:tc>
              <w:tc>
                <w:tcPr>
                  <w:tcW w:w="7117" w:type="dxa"/>
                  <w:gridSpan w:val="4"/>
                  <w:vAlign w:val="center"/>
                </w:tcPr>
                <w:p w14:paraId="69068DC0" w14:textId="77777777" w:rsidR="00AF4C74" w:rsidRPr="00AF4C74" w:rsidRDefault="00012C9C" w:rsidP="00AF4C74">
                  <w:pPr>
                    <w:tabs>
                      <w:tab w:val="center" w:pos="4536"/>
                    </w:tabs>
                    <w:spacing w:after="0" w:line="240" w:lineRule="auto"/>
                    <w:ind w:left="317"/>
                    <w:rPr>
                      <w:rFonts w:ascii="Arial" w:hAnsi="Arial" w:cs="Arial"/>
                      <w:sz w:val="20"/>
                    </w:rPr>
                  </w:pPr>
                  <w:sdt>
                    <w:sdtPr>
                      <w:rPr>
                        <w:rFonts w:ascii="Arial" w:hAnsi="Arial" w:cs="Arial"/>
                        <w:sz w:val="20"/>
                      </w:rPr>
                      <w:alias w:val="Współautorzy"/>
                      <w:tag w:val="Współautorzy"/>
                      <w:id w:val="817846"/>
                      <w:placeholder>
                        <w:docPart w:val="480AD2FBBB6E4EE890707B00A3B8FA23"/>
                      </w:placeholder>
                      <w:showingPlcHdr/>
                    </w:sdtPr>
                    <w:sdtEndPr/>
                    <w:sdtContent>
                      <w:r w:rsidR="00AF4C74" w:rsidRPr="00AF4C74">
                        <w:rPr>
                          <w:rFonts w:ascii="Arial" w:hAnsi="Arial" w:cs="Arial"/>
                          <w:color w:val="943634"/>
                          <w:sz w:val="16"/>
                        </w:rPr>
                        <w:t>Proszę wpisać współautorów technologii lub „nd” jeżeli jest jeden autor.</w:t>
                      </w:r>
                    </w:sdtContent>
                  </w:sdt>
                </w:p>
              </w:tc>
            </w:tr>
          </w:tbl>
          <w:p w14:paraId="273F1D57" w14:textId="77777777" w:rsidR="00AF4C74" w:rsidRPr="00AF4C74" w:rsidRDefault="00AF4C74" w:rsidP="00AF4C74">
            <w:pPr>
              <w:tabs>
                <w:tab w:val="center" w:pos="4536"/>
              </w:tabs>
              <w:spacing w:after="0" w:line="240" w:lineRule="auto"/>
              <w:jc w:val="both"/>
              <w:rPr>
                <w:rFonts w:ascii="Arial" w:hAnsi="Arial"/>
                <w:sz w:val="12"/>
                <w:szCs w:val="12"/>
              </w:rPr>
            </w:pPr>
          </w:p>
        </w:tc>
      </w:tr>
    </w:tbl>
    <w:p w14:paraId="519C633B" w14:textId="77777777" w:rsidR="00AF4C74" w:rsidRPr="00AF4C74" w:rsidRDefault="00AF4C74" w:rsidP="00AF4C74">
      <w:pPr>
        <w:keepNext/>
        <w:keepLines/>
        <w:spacing w:before="120" w:after="120" w:line="240" w:lineRule="auto"/>
        <w:ind w:left="-284"/>
        <w:outlineLvl w:val="0"/>
        <w:rPr>
          <w:rFonts w:ascii="Arial Narrow" w:eastAsia="Times New Roman" w:hAnsi="Arial Narrow"/>
          <w:b/>
          <w:bCs/>
          <w:color w:val="595959"/>
          <w:sz w:val="24"/>
          <w:szCs w:val="28"/>
        </w:rPr>
      </w:pPr>
      <w:r w:rsidRPr="00AF4C74">
        <w:rPr>
          <w:rFonts w:ascii="Arial Narrow" w:eastAsia="Times New Roman" w:hAnsi="Arial Narrow"/>
          <w:b/>
          <w:bCs/>
          <w:color w:val="595959"/>
          <w:sz w:val="24"/>
          <w:szCs w:val="28"/>
        </w:rPr>
        <w:t>OPIS TECHNOLOGII</w:t>
      </w:r>
    </w:p>
    <w:p w14:paraId="7797B29C" w14:textId="77777777" w:rsidR="00AF4C74" w:rsidRPr="00AF4C74" w:rsidRDefault="00AF4C74" w:rsidP="00AF4C74">
      <w:pPr>
        <w:tabs>
          <w:tab w:val="center" w:pos="4536"/>
        </w:tabs>
        <w:spacing w:before="120" w:after="0" w:line="240" w:lineRule="auto"/>
        <w:rPr>
          <w:rFonts w:ascii="Arial" w:hAnsi="Arial"/>
          <w:b/>
          <w:color w:val="404040"/>
          <w:spacing w:val="20"/>
          <w:sz w:val="20"/>
        </w:rPr>
      </w:pPr>
      <w:r w:rsidRPr="00AF4C74">
        <w:rPr>
          <w:rFonts w:ascii="Arial" w:hAnsi="Arial"/>
          <w:b/>
          <w:color w:val="404040"/>
          <w:spacing w:val="20"/>
          <w:sz w:val="20"/>
        </w:rPr>
        <w:t>Koncepcja:</w:t>
      </w:r>
    </w:p>
    <w:p w14:paraId="11AC0542" w14:textId="77777777" w:rsidR="00AF4C74" w:rsidRPr="00AF4C74" w:rsidRDefault="00012C9C" w:rsidP="00AF4C74">
      <w:pPr>
        <w:tabs>
          <w:tab w:val="center" w:pos="4536"/>
        </w:tabs>
        <w:spacing w:after="120" w:line="240" w:lineRule="auto"/>
        <w:jc w:val="both"/>
        <w:rPr>
          <w:rFonts w:ascii="Arial" w:hAnsi="Arial" w:cs="Arial"/>
          <w:sz w:val="20"/>
        </w:rPr>
      </w:pPr>
      <w:sdt>
        <w:sdtPr>
          <w:rPr>
            <w:rFonts w:ascii="Arial" w:hAnsi="Arial" w:cs="Arial"/>
            <w:color w:val="000000"/>
            <w:sz w:val="20"/>
            <w:szCs w:val="20"/>
          </w:rPr>
          <w:alias w:val="Koncepcja"/>
          <w:tag w:val="Koncepcja"/>
          <w:id w:val="817968"/>
          <w:placeholder>
            <w:docPart w:val="CCADF30F83D44BA1800CECBB0FFAA8C0"/>
          </w:placeholder>
          <w:showingPlcHdr/>
        </w:sdtPr>
        <w:sdtEndPr/>
        <w:sdtContent>
          <w:r w:rsidR="00AF4C74" w:rsidRPr="00AF4C74">
            <w:rPr>
              <w:rFonts w:ascii="Arial" w:hAnsi="Arial" w:cs="Arial"/>
              <w:color w:val="943634"/>
              <w:sz w:val="16"/>
              <w:szCs w:val="20"/>
            </w:rPr>
            <w:t>Zwięzły opis pomysłu/koncepcji technologii, zawierający istotne informacje do zaprezentowania technologii. Informacje zawarte w tym punkcie będą prezentowane w publicznej bazie projektów. Opis koncepcji będzie stanowił pierwszą informację, jaka będzie przekazywana w celu zainteresowania inwestorów.</w:t>
          </w:r>
        </w:sdtContent>
      </w:sdt>
    </w:p>
    <w:tbl>
      <w:tblPr>
        <w:tblStyle w:val="Tabela-Siatka1"/>
        <w:tblW w:w="10490"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AF4C74" w:rsidRPr="00AF4C74" w14:paraId="164CF2C5" w14:textId="77777777" w:rsidTr="009E176C">
        <w:tc>
          <w:tcPr>
            <w:tcW w:w="10490" w:type="dxa"/>
          </w:tcPr>
          <w:p w14:paraId="0F526EC0"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rPr>
            </w:pPr>
            <w:r w:rsidRPr="00AF4C74">
              <w:rPr>
                <w:rFonts w:ascii="Arial" w:hAnsi="Arial"/>
                <w:b/>
                <w:noProof/>
                <w:color w:val="404040"/>
                <w:spacing w:val="20"/>
                <w:sz w:val="20"/>
                <w:lang w:eastAsia="pl-PL"/>
              </w:rPr>
              <mc:AlternateContent>
                <mc:Choice Requires="wps">
                  <w:drawing>
                    <wp:anchor distT="45720" distB="45720" distL="114300" distR="114300" simplePos="0" relativeHeight="251674624" behindDoc="0" locked="0" layoutInCell="1" allowOverlap="1" wp14:anchorId="6AC46BA7" wp14:editId="0C62E49A">
                      <wp:simplePos x="0" y="0"/>
                      <wp:positionH relativeFrom="column">
                        <wp:posOffset>5168265</wp:posOffset>
                      </wp:positionH>
                      <wp:positionV relativeFrom="paragraph">
                        <wp:posOffset>1270</wp:posOffset>
                      </wp:positionV>
                      <wp:extent cx="1447165" cy="1404620"/>
                      <wp:effectExtent l="0" t="0" r="635" b="762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noFill/>
                              <a:ln w="9525">
                                <a:noFill/>
                                <a:miter lim="800000"/>
                                <a:headEnd/>
                                <a:tailEnd/>
                              </a:ln>
                            </wps:spPr>
                            <wps:txbx>
                              <w:txbxContent>
                                <w:p w14:paraId="10B050D4"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46BA7" id="_x0000_s1039" type="#_x0000_t202" style="position:absolute;left:0;text-align:left;margin-left:406.95pt;margin-top:.1pt;width:113.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" filled="f" stroked="f">
                      <v:textbox style="mso-fit-shape-to-text:t" inset="0,0,1mm,0">
                        <w:txbxContent>
                          <w:p w14:paraId="10B050D4"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v:textbox>
                    </v:shape>
                  </w:pict>
                </mc:Fallback>
              </mc:AlternateContent>
            </w:r>
            <w:r w:rsidRPr="00AF4C74">
              <w:rPr>
                <w:rFonts w:ascii="Arial" w:hAnsi="Arial"/>
                <w:b/>
                <w:color w:val="404040"/>
                <w:spacing w:val="20"/>
                <w:sz w:val="20"/>
              </w:rPr>
              <w:t>Opis:</w:t>
            </w:r>
          </w:p>
          <w:p w14:paraId="686F70F2" w14:textId="77777777" w:rsidR="00AF4C74" w:rsidRPr="00AF4C74" w:rsidRDefault="00012C9C" w:rsidP="00AF4C74">
            <w:pPr>
              <w:tabs>
                <w:tab w:val="center" w:pos="4536"/>
              </w:tabs>
              <w:spacing w:after="120" w:line="240" w:lineRule="auto"/>
              <w:ind w:left="601" w:right="601"/>
              <w:jc w:val="both"/>
              <w:rPr>
                <w:rFonts w:ascii="Arial" w:hAnsi="Arial"/>
                <w:sz w:val="20"/>
              </w:rPr>
            </w:pPr>
            <w:sdt>
              <w:sdtPr>
                <w:rPr>
                  <w:rFonts w:ascii="Arial" w:hAnsi="Arial" w:cs="Arial"/>
                  <w:color w:val="000000"/>
                  <w:sz w:val="20"/>
                  <w:szCs w:val="20"/>
                </w:rPr>
                <w:alias w:val="Opis"/>
                <w:tag w:val="Opis"/>
                <w:id w:val="784468906"/>
                <w:placeholder>
                  <w:docPart w:val="5E48B0CF557B48FEBBE3D95D30B7235A"/>
                </w:placeholder>
                <w:showingPlcHdr/>
              </w:sdtPr>
              <w:sdtEndPr/>
              <w:sdtContent>
                <w:r w:rsidR="00AF4C74" w:rsidRPr="00AF4C74">
                  <w:rPr>
                    <w:rFonts w:ascii="Arial" w:hAnsi="Arial" w:cs="Arial"/>
                    <w:color w:val="943634"/>
                    <w:sz w:val="16"/>
                    <w:szCs w:val="20"/>
                  </w:rPr>
                  <w:t>Szczegółowy opis technologii. Powinien zawierać istotne informacje dotyczące szczegółów technologii, ważne kwestie eksperckie, naukowe i technologiczne. Informacje zawarte w opisie mogą być przekazane innym zainteresowanym komercjalizacją podmiotom, pod warunkiem podpisania Umowy o Zachowaniu Poufności.</w:t>
                </w:r>
              </w:sdtContent>
            </w:sdt>
          </w:p>
        </w:tc>
      </w:tr>
    </w:tbl>
    <w:p w14:paraId="210A36E6" w14:textId="77777777" w:rsidR="00AF4C74" w:rsidRPr="00AF4C74" w:rsidRDefault="00AF4C74" w:rsidP="00AF4C74">
      <w:pPr>
        <w:tabs>
          <w:tab w:val="center" w:pos="4536"/>
        </w:tabs>
        <w:spacing w:before="120" w:after="0" w:line="240" w:lineRule="auto"/>
        <w:rPr>
          <w:rFonts w:ascii="Arial" w:hAnsi="Arial"/>
          <w:b/>
          <w:color w:val="404040"/>
          <w:spacing w:val="20"/>
          <w:sz w:val="20"/>
        </w:rPr>
      </w:pPr>
      <w:r w:rsidRPr="00AF4C74">
        <w:rPr>
          <w:rFonts w:ascii="Arial" w:hAnsi="Arial"/>
          <w:b/>
          <w:color w:val="404040"/>
          <w:spacing w:val="20"/>
          <w:sz w:val="20"/>
        </w:rPr>
        <w:t>Zastosowanie:</w:t>
      </w:r>
    </w:p>
    <w:p w14:paraId="1FE8EC66" w14:textId="77777777" w:rsidR="00AF4C74" w:rsidRPr="00AF4C74" w:rsidRDefault="00012C9C" w:rsidP="00AF4C74">
      <w:pPr>
        <w:tabs>
          <w:tab w:val="center" w:pos="4536"/>
        </w:tabs>
        <w:spacing w:after="0" w:line="240" w:lineRule="auto"/>
        <w:jc w:val="both"/>
        <w:rPr>
          <w:rFonts w:ascii="Arial" w:hAnsi="Arial"/>
          <w:sz w:val="20"/>
        </w:rPr>
      </w:pPr>
      <w:sdt>
        <w:sdtPr>
          <w:rPr>
            <w:rFonts w:ascii="Arial" w:hAnsi="Arial" w:cs="Arial"/>
            <w:color w:val="000000"/>
            <w:sz w:val="20"/>
            <w:szCs w:val="20"/>
          </w:rPr>
          <w:alias w:val="Zastosowanie"/>
          <w:tag w:val="Zastosowanie"/>
          <w:id w:val="818111"/>
          <w:placeholder>
            <w:docPart w:val="94074C8EDE0A4568A050748375D93837"/>
          </w:placeholder>
          <w:showingPlcHdr/>
        </w:sdtPr>
        <w:sdtEndPr/>
        <w:sdtContent>
          <w:r w:rsidR="00AF4C74" w:rsidRPr="00AF4C74">
            <w:rPr>
              <w:rFonts w:ascii="Arial" w:hAnsi="Arial" w:cs="Arial"/>
              <w:color w:val="943634"/>
              <w:sz w:val="16"/>
              <w:szCs w:val="20"/>
            </w:rPr>
            <w:t>Cel wykorzystania technologii. Informacje zawarte w tym punkcie będą prezentowane w publicznej bazie projektów. Opis zastosowania będzie stanowił pierwszą informację, jaka będzie przekazywana w celu zainteresowania inwestorów.</w:t>
          </w:r>
        </w:sdtContent>
      </w:sdt>
    </w:p>
    <w:p w14:paraId="45C1CC89" w14:textId="77777777" w:rsidR="00AF4C74" w:rsidRPr="00AF4C74" w:rsidRDefault="00AF4C74" w:rsidP="00AF4C74">
      <w:pPr>
        <w:tabs>
          <w:tab w:val="center" w:pos="4536"/>
        </w:tabs>
        <w:spacing w:before="120" w:after="0" w:line="240" w:lineRule="auto"/>
        <w:rPr>
          <w:rFonts w:ascii="Arial" w:hAnsi="Arial"/>
          <w:b/>
          <w:color w:val="404040"/>
          <w:spacing w:val="20"/>
          <w:sz w:val="20"/>
        </w:rPr>
      </w:pPr>
      <w:r w:rsidRPr="00AF4C74">
        <w:rPr>
          <w:rFonts w:ascii="Arial" w:hAnsi="Arial"/>
          <w:b/>
          <w:color w:val="404040"/>
          <w:spacing w:val="20"/>
          <w:sz w:val="20"/>
        </w:rPr>
        <w:t>Słowa kluczowe:</w:t>
      </w:r>
    </w:p>
    <w:p w14:paraId="36D0888D" w14:textId="77777777" w:rsidR="00AF4C74" w:rsidRPr="00AF4C74" w:rsidRDefault="00012C9C" w:rsidP="00AF4C74">
      <w:pPr>
        <w:tabs>
          <w:tab w:val="center" w:pos="4536"/>
        </w:tabs>
        <w:spacing w:after="0" w:line="240" w:lineRule="auto"/>
        <w:jc w:val="both"/>
        <w:rPr>
          <w:rFonts w:ascii="Arial" w:hAnsi="Arial" w:cs="Arial"/>
          <w:color w:val="000000"/>
          <w:sz w:val="20"/>
          <w:szCs w:val="20"/>
        </w:rPr>
      </w:pPr>
      <w:sdt>
        <w:sdtPr>
          <w:rPr>
            <w:rFonts w:ascii="Arial" w:hAnsi="Arial" w:cs="Arial"/>
            <w:color w:val="000000"/>
            <w:sz w:val="20"/>
            <w:szCs w:val="20"/>
          </w:rPr>
          <w:alias w:val="keywords"/>
          <w:tag w:val="keywords"/>
          <w:id w:val="818112"/>
          <w:placeholder>
            <w:docPart w:val="916DDCDD30ED4D4CA4BEF52E51CA279D"/>
          </w:placeholder>
          <w:showingPlcHdr/>
        </w:sdtPr>
        <w:sdtEndPr/>
        <w:sdtContent>
          <w:r w:rsidR="00AF4C74" w:rsidRPr="00AF4C74">
            <w:rPr>
              <w:rFonts w:ascii="Arial" w:hAnsi="Arial" w:cs="Arial"/>
              <w:color w:val="943634"/>
              <w:sz w:val="16"/>
              <w:szCs w:val="20"/>
            </w:rPr>
            <w:t>Co najmniej 5 słów kluczowych opisujących technologię, branże i zastosowanie.</w:t>
          </w:r>
        </w:sdtContent>
      </w:sdt>
    </w:p>
    <w:p w14:paraId="79134875" w14:textId="77777777" w:rsidR="00AF4C74" w:rsidRPr="00AF4C74" w:rsidRDefault="00AF4C74" w:rsidP="00AF4C74">
      <w:pPr>
        <w:tabs>
          <w:tab w:val="center" w:pos="4536"/>
        </w:tabs>
        <w:spacing w:after="0" w:line="240" w:lineRule="auto"/>
        <w:jc w:val="both"/>
        <w:rPr>
          <w:rFonts w:ascii="Arial" w:hAnsi="Arial" w:cs="Arial"/>
          <w:color w:val="000000"/>
          <w:sz w:val="20"/>
          <w:szCs w:val="20"/>
        </w:rPr>
      </w:pPr>
    </w:p>
    <w:tbl>
      <w:tblPr>
        <w:tblStyle w:val="Tabela-Siatka1"/>
        <w:tblW w:w="10490"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AF4C74" w:rsidRPr="00AF4C74" w14:paraId="28A3AB22" w14:textId="77777777" w:rsidTr="009E176C">
        <w:tc>
          <w:tcPr>
            <w:tcW w:w="10490" w:type="dxa"/>
          </w:tcPr>
          <w:p w14:paraId="73CFBC64" w14:textId="77777777" w:rsidR="00AF4C74" w:rsidRPr="00AF4C74" w:rsidRDefault="00AF4C74" w:rsidP="00AF4C74">
            <w:pPr>
              <w:keepNext/>
              <w:keepLines/>
              <w:spacing w:before="120" w:after="120" w:line="240" w:lineRule="auto"/>
              <w:ind w:left="317"/>
              <w:outlineLvl w:val="0"/>
              <w:rPr>
                <w:rFonts w:ascii="Arial Narrow" w:eastAsia="Times New Roman" w:hAnsi="Arial Narrow"/>
                <w:b/>
                <w:bCs/>
                <w:color w:val="595959"/>
                <w:sz w:val="24"/>
                <w:szCs w:val="28"/>
              </w:rPr>
            </w:pPr>
            <w:r w:rsidRPr="00AF4C74">
              <w:rPr>
                <w:rFonts w:ascii="Arial Narrow" w:eastAsia="Times New Roman" w:hAnsi="Arial Narrow"/>
                <w:b/>
                <w:bCs/>
                <w:noProof/>
                <w:color w:val="595959"/>
                <w:sz w:val="24"/>
                <w:szCs w:val="28"/>
                <w:lang w:eastAsia="pl-PL"/>
              </w:rPr>
              <mc:AlternateContent>
                <mc:Choice Requires="wps">
                  <w:drawing>
                    <wp:anchor distT="45720" distB="45720" distL="114300" distR="114300" simplePos="0" relativeHeight="251675648" behindDoc="0" locked="0" layoutInCell="1" allowOverlap="1" wp14:anchorId="48E88FE2" wp14:editId="1CE4A3D3">
                      <wp:simplePos x="0" y="0"/>
                      <wp:positionH relativeFrom="column">
                        <wp:posOffset>5168265</wp:posOffset>
                      </wp:positionH>
                      <wp:positionV relativeFrom="paragraph">
                        <wp:posOffset>1270</wp:posOffset>
                      </wp:positionV>
                      <wp:extent cx="1447165" cy="1404620"/>
                      <wp:effectExtent l="0" t="0" r="635" b="762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noFill/>
                              <a:ln w="9525">
                                <a:noFill/>
                                <a:miter lim="800000"/>
                                <a:headEnd/>
                                <a:tailEnd/>
                              </a:ln>
                            </wps:spPr>
                            <wps:txbx>
                              <w:txbxContent>
                                <w:p w14:paraId="57199F58"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88FE2" id="_x0000_s1040" type="#_x0000_t202" style="position:absolute;left:0;text-align:left;margin-left:406.95pt;margin-top:.1pt;width:113.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" filled="f" stroked="f">
                      <v:textbox style="mso-fit-shape-to-text:t" inset="0,0,1mm,0">
                        <w:txbxContent>
                          <w:p w14:paraId="57199F58"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v:textbox>
                    </v:shape>
                  </w:pict>
                </mc:Fallback>
              </mc:AlternateContent>
            </w:r>
            <w:r w:rsidRPr="00AF4C74">
              <w:rPr>
                <w:rFonts w:ascii="Arial Narrow" w:eastAsia="Times New Roman" w:hAnsi="Arial Narrow"/>
                <w:b/>
                <w:bCs/>
                <w:color w:val="595959"/>
                <w:sz w:val="24"/>
                <w:szCs w:val="28"/>
              </w:rPr>
              <w:t>OCHRONA PRAWNA</w:t>
            </w:r>
          </w:p>
          <w:tbl>
            <w:tblPr>
              <w:tblStyle w:val="Tabela-Siatka1"/>
              <w:tblW w:w="90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417"/>
              <w:gridCol w:w="1057"/>
              <w:gridCol w:w="1474"/>
              <w:gridCol w:w="1908"/>
              <w:gridCol w:w="2082"/>
            </w:tblGrid>
            <w:tr w:rsidR="00AF4C74" w:rsidRPr="00AF4C74" w14:paraId="38505436" w14:textId="77777777" w:rsidTr="009E176C">
              <w:trPr>
                <w:trHeight w:val="283"/>
              </w:trPr>
              <w:tc>
                <w:tcPr>
                  <w:tcW w:w="1135" w:type="dxa"/>
                  <w:vAlign w:val="center"/>
                </w:tcPr>
                <w:p w14:paraId="037B4D54" w14:textId="77777777" w:rsidR="00AF4C74" w:rsidRPr="00AF4C74" w:rsidRDefault="00AF4C74" w:rsidP="00AF4C74">
                  <w:pPr>
                    <w:tabs>
                      <w:tab w:val="center" w:pos="4536"/>
                    </w:tabs>
                    <w:spacing w:after="0" w:line="240" w:lineRule="auto"/>
                    <w:ind w:left="34"/>
                    <w:rPr>
                      <w:rFonts w:ascii="Arial" w:hAnsi="Arial"/>
                      <w:b/>
                      <w:color w:val="404040"/>
                      <w:spacing w:val="20"/>
                      <w:sz w:val="20"/>
                    </w:rPr>
                  </w:pPr>
                  <w:r w:rsidRPr="00AF4C74">
                    <w:rPr>
                      <w:rFonts w:ascii="Arial" w:hAnsi="Arial"/>
                      <w:b/>
                      <w:color w:val="404040"/>
                      <w:spacing w:val="20"/>
                      <w:sz w:val="20"/>
                    </w:rPr>
                    <w:t>Patent:</w:t>
                  </w:r>
                </w:p>
              </w:tc>
              <w:sdt>
                <w:sdtPr>
                  <w:rPr>
                    <w:rFonts w:ascii="Arial" w:hAnsi="Arial"/>
                    <w:sz w:val="20"/>
                  </w:rPr>
                  <w:alias w:val="patent"/>
                  <w:tag w:val="patent"/>
                  <w:id w:val="1220474951"/>
                  <w:placeholder>
                    <w:docPart w:val="962EED7015E749AB9546EA7F6FC8A7A0"/>
                  </w:placeholder>
                  <w:showingPlcHdr/>
                  <w:comboBox>
                    <w:listItem w:displayText="istnieje" w:value="istnieje"/>
                    <w:listItem w:displayText="brak" w:value="brak"/>
                    <w:listItem w:displayText="w toku" w:value="w toku"/>
                    <w:listItem w:displayText="nowe zgłoszenie" w:value="nowe zgłoszenie"/>
                  </w:comboBox>
                </w:sdtPr>
                <w:sdtEndPr/>
                <w:sdtContent>
                  <w:tc>
                    <w:tcPr>
                      <w:tcW w:w="1417" w:type="dxa"/>
                      <w:vAlign w:val="center"/>
                    </w:tcPr>
                    <w:p w14:paraId="2C5252E1" w14:textId="77777777" w:rsidR="00AF4C74" w:rsidRPr="00AF4C74" w:rsidRDefault="00AF4C74" w:rsidP="00AF4C74">
                      <w:pPr>
                        <w:tabs>
                          <w:tab w:val="center" w:pos="4536"/>
                        </w:tabs>
                        <w:spacing w:after="0" w:line="240" w:lineRule="auto"/>
                        <w:rPr>
                          <w:rFonts w:ascii="Arial" w:hAnsi="Arial"/>
                          <w:sz w:val="20"/>
                        </w:rPr>
                      </w:pPr>
                      <w:r w:rsidRPr="00AF4C74">
                        <w:rPr>
                          <w:rFonts w:ascii="Arial" w:hAnsi="Arial"/>
                          <w:color w:val="943634"/>
                          <w:sz w:val="16"/>
                        </w:rPr>
                        <w:t>wybierz</w:t>
                      </w:r>
                    </w:p>
                  </w:tc>
                </w:sdtContent>
              </w:sdt>
              <w:tc>
                <w:tcPr>
                  <w:tcW w:w="1057" w:type="dxa"/>
                  <w:vAlign w:val="center"/>
                </w:tcPr>
                <w:p w14:paraId="6D424087" w14:textId="77777777" w:rsidR="00AF4C74" w:rsidRPr="00AF4C74" w:rsidRDefault="00AF4C74" w:rsidP="00AF4C74">
                  <w:pPr>
                    <w:tabs>
                      <w:tab w:val="center" w:pos="4536"/>
                    </w:tabs>
                    <w:spacing w:after="0" w:line="240" w:lineRule="auto"/>
                    <w:rPr>
                      <w:rFonts w:ascii="Arial" w:hAnsi="Arial"/>
                      <w:b/>
                      <w:color w:val="404040"/>
                      <w:spacing w:val="20"/>
                      <w:sz w:val="20"/>
                    </w:rPr>
                  </w:pPr>
                  <w:r w:rsidRPr="00AF4C74">
                    <w:rPr>
                      <w:rFonts w:ascii="Arial" w:hAnsi="Arial"/>
                      <w:b/>
                      <w:color w:val="404040"/>
                      <w:spacing w:val="20"/>
                      <w:sz w:val="20"/>
                    </w:rPr>
                    <w:t>Zasięg:</w:t>
                  </w:r>
                </w:p>
              </w:tc>
              <w:tc>
                <w:tcPr>
                  <w:tcW w:w="1474" w:type="dxa"/>
                  <w:vAlign w:val="center"/>
                </w:tcPr>
                <w:p w14:paraId="21B25D20" w14:textId="77777777" w:rsidR="00AF4C74" w:rsidRPr="00AF4C74" w:rsidRDefault="00012C9C" w:rsidP="00AF4C74">
                  <w:pPr>
                    <w:tabs>
                      <w:tab w:val="center" w:pos="4536"/>
                    </w:tabs>
                    <w:spacing w:after="0" w:line="240" w:lineRule="auto"/>
                    <w:rPr>
                      <w:rFonts w:ascii="Arial" w:hAnsi="Arial"/>
                      <w:sz w:val="20"/>
                    </w:rPr>
                  </w:pPr>
                  <w:sdt>
                    <w:sdtPr>
                      <w:rPr>
                        <w:rFonts w:ascii="Arial" w:hAnsi="Arial"/>
                        <w:sz w:val="20"/>
                      </w:rPr>
                      <w:alias w:val="patent zasieg"/>
                      <w:tag w:val="patent zasieg"/>
                      <w:id w:val="853697970"/>
                      <w:placeholder>
                        <w:docPart w:val="A2AB76DFA24E4FD7B3352288D580AE03"/>
                      </w:placeholder>
                      <w:showingPlcHdr/>
                      <w:comboBox>
                        <w:listItem w:displayText="nd." w:value="nd."/>
                        <w:listItem w:displayText="krajowy" w:value="krajowy"/>
                        <w:listItem w:displayText="europejski" w:value="europejski"/>
                        <w:listItem w:displayText="USA" w:value="USA"/>
                      </w:comboBox>
                    </w:sdtPr>
                    <w:sdtEndPr/>
                    <w:sdtContent>
                      <w:r w:rsidR="00AF4C74" w:rsidRPr="00AF4C74">
                        <w:rPr>
                          <w:rFonts w:ascii="Arial" w:hAnsi="Arial"/>
                          <w:color w:val="943634"/>
                          <w:sz w:val="16"/>
                        </w:rPr>
                        <w:t>wybierz</w:t>
                      </w:r>
                    </w:sdtContent>
                  </w:sdt>
                </w:p>
              </w:tc>
              <w:tc>
                <w:tcPr>
                  <w:tcW w:w="1908" w:type="dxa"/>
                  <w:vAlign w:val="center"/>
                </w:tcPr>
                <w:p w14:paraId="52AB659F" w14:textId="77777777" w:rsidR="00AF4C74" w:rsidRPr="00AF4C74" w:rsidRDefault="00AF4C74" w:rsidP="00AF4C74">
                  <w:pPr>
                    <w:tabs>
                      <w:tab w:val="center" w:pos="4536"/>
                    </w:tabs>
                    <w:spacing w:after="0" w:line="240" w:lineRule="auto"/>
                    <w:rPr>
                      <w:rFonts w:ascii="Arial" w:hAnsi="Arial"/>
                      <w:b/>
                      <w:color w:val="404040"/>
                      <w:spacing w:val="20"/>
                      <w:sz w:val="20"/>
                    </w:rPr>
                  </w:pPr>
                  <w:r w:rsidRPr="00AF4C74">
                    <w:rPr>
                      <w:rFonts w:ascii="Arial" w:hAnsi="Arial"/>
                      <w:b/>
                      <w:color w:val="404040"/>
                      <w:spacing w:val="20"/>
                      <w:sz w:val="20"/>
                    </w:rPr>
                    <w:t>Czas ochrony:</w:t>
                  </w:r>
                </w:p>
              </w:tc>
              <w:tc>
                <w:tcPr>
                  <w:tcW w:w="2082" w:type="dxa"/>
                  <w:vAlign w:val="center"/>
                </w:tcPr>
                <w:p w14:paraId="14666C2A" w14:textId="77777777" w:rsidR="00AF4C74" w:rsidRPr="00AF4C74" w:rsidRDefault="00012C9C" w:rsidP="00AF4C74">
                  <w:pPr>
                    <w:tabs>
                      <w:tab w:val="center" w:pos="4536"/>
                    </w:tabs>
                    <w:spacing w:after="0" w:line="240" w:lineRule="auto"/>
                    <w:rPr>
                      <w:rFonts w:ascii="Arial" w:hAnsi="Arial"/>
                      <w:sz w:val="20"/>
                    </w:rPr>
                  </w:pPr>
                  <w:sdt>
                    <w:sdtPr>
                      <w:rPr>
                        <w:rFonts w:ascii="Arial" w:hAnsi="Arial"/>
                        <w:sz w:val="20"/>
                      </w:rPr>
                      <w:alias w:val="okres ochrony patentu"/>
                      <w:tag w:val="okres ochrony patentu"/>
                      <w:id w:val="-1452007118"/>
                      <w:placeholder>
                        <w:docPart w:val="C6D4127285C94F6D82564CADAC4F740C"/>
                      </w:placeholder>
                      <w:showingPlcHdr/>
                    </w:sdtPr>
                    <w:sdtEndPr/>
                    <w:sdtContent>
                      <w:r w:rsidR="00AF4C74" w:rsidRPr="00AF4C74">
                        <w:rPr>
                          <w:rFonts w:ascii="Arial" w:hAnsi="Arial"/>
                          <w:color w:val="943634"/>
                          <w:sz w:val="16"/>
                        </w:rPr>
                        <w:t>do kiedy?</w:t>
                      </w:r>
                    </w:sdtContent>
                  </w:sdt>
                </w:p>
              </w:tc>
            </w:tr>
          </w:tbl>
          <w:p w14:paraId="7CBB63FF" w14:textId="77777777" w:rsidR="00AF4C74" w:rsidRPr="00AF4C74" w:rsidRDefault="00AF4C74" w:rsidP="00AF4C74">
            <w:pPr>
              <w:tabs>
                <w:tab w:val="center" w:pos="4536"/>
              </w:tabs>
              <w:spacing w:before="120" w:after="0" w:line="240" w:lineRule="auto"/>
              <w:ind w:left="601"/>
              <w:rPr>
                <w:rFonts w:ascii="Arial" w:hAnsi="Arial"/>
                <w:b/>
                <w:color w:val="404040"/>
                <w:spacing w:val="20"/>
                <w:sz w:val="20"/>
              </w:rPr>
            </w:pPr>
            <w:r w:rsidRPr="00AF4C74">
              <w:rPr>
                <w:rFonts w:ascii="Arial" w:hAnsi="Arial"/>
                <w:b/>
                <w:color w:val="404040"/>
                <w:spacing w:val="20"/>
                <w:sz w:val="20"/>
              </w:rPr>
              <w:t>Inni właściciele i/lub numer istniejącego patentu/zgłoszenia:</w:t>
            </w:r>
          </w:p>
          <w:p w14:paraId="3BF8194F" w14:textId="77777777" w:rsidR="00AF4C74" w:rsidRPr="00AF4C74" w:rsidRDefault="00012C9C" w:rsidP="00AF4C74">
            <w:pPr>
              <w:tabs>
                <w:tab w:val="center" w:pos="4536"/>
              </w:tabs>
              <w:spacing w:after="0" w:line="240" w:lineRule="auto"/>
              <w:ind w:left="601" w:right="601"/>
              <w:jc w:val="both"/>
              <w:rPr>
                <w:rFonts w:ascii="Arial" w:hAnsi="Arial"/>
                <w:sz w:val="20"/>
              </w:rPr>
            </w:pPr>
            <w:sdt>
              <w:sdtPr>
                <w:rPr>
                  <w:rFonts w:ascii="Arial" w:hAnsi="Arial" w:cs="Arial"/>
                  <w:color w:val="000000"/>
                  <w:sz w:val="20"/>
                  <w:szCs w:val="20"/>
                </w:rPr>
                <w:alias w:val="Własność IP"/>
                <w:tag w:val="Własność IP"/>
                <w:id w:val="-914160157"/>
                <w:placeholder>
                  <w:docPart w:val="24F59B3D59C44418B3FC4F55D0B87A24"/>
                </w:placeholder>
                <w:showingPlcHdr/>
              </w:sdtPr>
              <w:sdtEndPr/>
              <w:sdtContent>
                <w:r w:rsidR="00AF4C74" w:rsidRPr="00AF4C74">
                  <w:rPr>
                    <w:rFonts w:ascii="Arial" w:hAnsi="Arial" w:cs="Arial"/>
                    <w:color w:val="943634"/>
                    <w:sz w:val="16"/>
                    <w:szCs w:val="20"/>
                  </w:rPr>
                  <w:t>Osoby/firmy/uczelnie, którym przysługują prawa własności intelektualnej na podstawie umów o współwłasności lub innych porozumień pisemnych (np. umowy konsorcjum) oraz w jakim procencie udziału. Jeżeli istnieje patent na technologię to proszę również o podanie numeru patentu lub zgłoszenia.</w:t>
                </w:r>
              </w:sdtContent>
            </w:sdt>
          </w:p>
          <w:p w14:paraId="37EFC64A" w14:textId="77777777" w:rsidR="00AF4C74" w:rsidRPr="00AF4C74" w:rsidRDefault="00AF4C74" w:rsidP="00AF4C74">
            <w:pPr>
              <w:tabs>
                <w:tab w:val="center" w:pos="4536"/>
              </w:tabs>
              <w:spacing w:before="120" w:after="0" w:line="240" w:lineRule="auto"/>
              <w:ind w:left="601"/>
              <w:rPr>
                <w:rFonts w:ascii="Arial" w:hAnsi="Arial"/>
                <w:b/>
                <w:color w:val="404040"/>
                <w:spacing w:val="20"/>
                <w:sz w:val="20"/>
              </w:rPr>
            </w:pPr>
            <w:r w:rsidRPr="00AF4C74">
              <w:rPr>
                <w:rFonts w:ascii="Arial" w:hAnsi="Arial"/>
                <w:b/>
                <w:color w:val="404040"/>
                <w:spacing w:val="20"/>
                <w:sz w:val="20"/>
              </w:rPr>
              <w:t>Proponowany sposób komercjalizacji:</w:t>
            </w:r>
          </w:p>
          <w:p w14:paraId="0496CF84" w14:textId="77777777" w:rsidR="00AF4C74" w:rsidRPr="00AF4C74" w:rsidRDefault="00012C9C" w:rsidP="00AF4C74">
            <w:pPr>
              <w:tabs>
                <w:tab w:val="center" w:pos="4536"/>
              </w:tabs>
              <w:spacing w:after="120" w:line="240" w:lineRule="auto"/>
              <w:ind w:left="601" w:right="601"/>
              <w:jc w:val="both"/>
              <w:rPr>
                <w:rFonts w:ascii="Arial" w:hAnsi="Arial"/>
                <w:sz w:val="20"/>
              </w:rPr>
            </w:pPr>
            <w:sdt>
              <w:sdtPr>
                <w:rPr>
                  <w:rFonts w:ascii="Arial" w:hAnsi="Arial"/>
                  <w:sz w:val="20"/>
                </w:rPr>
                <w:alias w:val="Komercjalizacja technologii"/>
                <w:tag w:val="komercjalizacja"/>
                <w:id w:val="431789016"/>
                <w:placeholder>
                  <w:docPart w:val="88691FE3E83B492B9A327856DFC88AA4"/>
                </w:placeholder>
                <w:showingPlcHdr/>
                <w:comboBox>
                  <w:listItem w:displayText="sprzedaż patentu" w:value="sprzedaż patentu"/>
                  <w:listItem w:displayText="sprzedaż know-how" w:value="sprzedaż know-how"/>
                  <w:listItem w:displayText="sprzedaż licencji" w:value="sprzedaż licencji"/>
                  <w:listItem w:displayText="poprzez spin-off/spin-out" w:value="poprzez spin-off/spin-out"/>
                </w:comboBox>
              </w:sdtPr>
              <w:sdtEndPr/>
              <w:sdtContent>
                <w:r w:rsidR="00AF4C74" w:rsidRPr="00AF4C74">
                  <w:rPr>
                    <w:rFonts w:ascii="Arial" w:hAnsi="Arial"/>
                    <w:color w:val="943634"/>
                    <w:sz w:val="16"/>
                  </w:rPr>
                  <w:t>Wybierz z listy lub wpisz inny sposób komercjalizacji.</w:t>
                </w:r>
              </w:sdtContent>
            </w:sdt>
          </w:p>
        </w:tc>
      </w:tr>
    </w:tbl>
    <w:p w14:paraId="29E90953" w14:textId="77777777" w:rsidR="00AF4C74" w:rsidRPr="00AF4C74" w:rsidRDefault="00AF4C74" w:rsidP="00AF4C74">
      <w:pPr>
        <w:keepNext/>
        <w:keepLines/>
        <w:spacing w:before="120" w:after="120" w:line="240" w:lineRule="auto"/>
        <w:ind w:left="-284"/>
        <w:outlineLvl w:val="0"/>
        <w:rPr>
          <w:rFonts w:ascii="Arial Narrow" w:eastAsia="Times New Roman" w:hAnsi="Arial Narrow"/>
          <w:b/>
          <w:bCs/>
          <w:color w:val="595959"/>
          <w:sz w:val="24"/>
          <w:szCs w:val="28"/>
        </w:rPr>
      </w:pPr>
      <w:r w:rsidRPr="00AF4C74">
        <w:rPr>
          <w:rFonts w:ascii="Arial Narrow" w:eastAsia="Times New Roman" w:hAnsi="Arial Narrow"/>
          <w:b/>
          <w:bCs/>
          <w:color w:val="595959"/>
          <w:sz w:val="24"/>
          <w:szCs w:val="28"/>
        </w:rPr>
        <w:t>AKTUALNY STAN TECHNOLOGII</w:t>
      </w:r>
    </w:p>
    <w:tbl>
      <w:tblPr>
        <w:tblStyle w:val="Tabela-Siatka1"/>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87"/>
      </w:tblGrid>
      <w:tr w:rsidR="00AF4C74" w:rsidRPr="00AF4C74" w14:paraId="5A3EF444" w14:textId="77777777" w:rsidTr="009E176C">
        <w:trPr>
          <w:trHeight w:val="283"/>
        </w:trPr>
        <w:tc>
          <w:tcPr>
            <w:tcW w:w="2235" w:type="dxa"/>
            <w:vAlign w:val="center"/>
          </w:tcPr>
          <w:p w14:paraId="6C17840D" w14:textId="77777777" w:rsidR="00AF4C74" w:rsidRPr="00AF4C74" w:rsidRDefault="00AF4C74" w:rsidP="00AF4C74">
            <w:pPr>
              <w:tabs>
                <w:tab w:val="center" w:pos="4536"/>
              </w:tabs>
              <w:spacing w:after="0" w:line="240" w:lineRule="auto"/>
              <w:ind w:left="34"/>
              <w:rPr>
                <w:rFonts w:ascii="Arial" w:hAnsi="Arial"/>
                <w:b/>
                <w:color w:val="404040"/>
                <w:spacing w:val="20"/>
                <w:sz w:val="20"/>
              </w:rPr>
            </w:pPr>
            <w:r w:rsidRPr="00AF4C74">
              <w:rPr>
                <w:rFonts w:ascii="Arial" w:hAnsi="Arial"/>
                <w:b/>
                <w:color w:val="404040"/>
                <w:spacing w:val="20"/>
                <w:sz w:val="20"/>
              </w:rPr>
              <w:t>Etap technologii:</w:t>
            </w:r>
          </w:p>
        </w:tc>
        <w:tc>
          <w:tcPr>
            <w:tcW w:w="7087" w:type="dxa"/>
            <w:vAlign w:val="center"/>
          </w:tcPr>
          <w:p w14:paraId="5D31CAD3" w14:textId="77777777" w:rsidR="00AF4C74" w:rsidRPr="00AF4C74" w:rsidRDefault="00AF4C74" w:rsidP="00AF4C74">
            <w:pPr>
              <w:tabs>
                <w:tab w:val="center" w:pos="4536"/>
              </w:tabs>
              <w:spacing w:after="0" w:line="240" w:lineRule="auto"/>
              <w:rPr>
                <w:rFonts w:ascii="Arial" w:hAnsi="Arial"/>
                <w:sz w:val="20"/>
              </w:rPr>
            </w:pPr>
            <w:r w:rsidRPr="00AF4C74">
              <w:rPr>
                <w:rFonts w:ascii="Arial" w:hAnsi="Arial"/>
                <w:sz w:val="20"/>
              </w:rPr>
              <w:t xml:space="preserve"> </w:t>
            </w:r>
            <w:sdt>
              <w:sdtPr>
                <w:rPr>
                  <w:rFonts w:ascii="Arial" w:hAnsi="Arial"/>
                  <w:sz w:val="20"/>
                </w:rPr>
                <w:alias w:val="Etap technologii"/>
                <w:tag w:val="Etap technologii"/>
                <w:id w:val="818188"/>
                <w:placeholder>
                  <w:docPart w:val="292566723CB34C99885420AC29C5963D"/>
                </w:placeholder>
                <w:showingPlcHdr/>
                <w:comboBox>
                  <w:listItem w:displayText="koncepcyjny" w:value="koncepcyjny"/>
                  <w:listItem w:displayText="wstępna realizacja" w:value="wstępna realizacja"/>
                  <w:listItem w:displayText="zaawansowany" w:value="zaawansowany"/>
                  <w:listItem w:displayText="zakończony" w:value="zakończony"/>
                </w:comboBox>
              </w:sdtPr>
              <w:sdtEndPr/>
              <w:sdtContent>
                <w:r w:rsidRPr="00AF4C74">
                  <w:rPr>
                    <w:rFonts w:ascii="Arial" w:hAnsi="Arial"/>
                    <w:color w:val="943634"/>
                    <w:sz w:val="16"/>
                  </w:rPr>
                  <w:t>Wybierz z listy lub wpisz inny etap.</w:t>
                </w:r>
              </w:sdtContent>
            </w:sdt>
          </w:p>
        </w:tc>
      </w:tr>
      <w:tr w:rsidR="00AF4C74" w:rsidRPr="00AF4C74" w14:paraId="207FB5D1" w14:textId="77777777" w:rsidTr="009E176C">
        <w:trPr>
          <w:trHeight w:val="283"/>
        </w:trPr>
        <w:tc>
          <w:tcPr>
            <w:tcW w:w="2235" w:type="dxa"/>
            <w:vAlign w:val="center"/>
          </w:tcPr>
          <w:p w14:paraId="3C2DB8F5" w14:textId="77777777" w:rsidR="00AF4C74" w:rsidRPr="00AF4C74" w:rsidRDefault="00AF4C74" w:rsidP="00AF4C74">
            <w:pPr>
              <w:tabs>
                <w:tab w:val="center" w:pos="4536"/>
              </w:tabs>
              <w:spacing w:after="0" w:line="240" w:lineRule="auto"/>
              <w:ind w:left="34"/>
              <w:rPr>
                <w:rFonts w:ascii="Arial" w:hAnsi="Arial"/>
                <w:b/>
                <w:color w:val="404040"/>
                <w:spacing w:val="20"/>
                <w:sz w:val="20"/>
              </w:rPr>
            </w:pPr>
            <w:r w:rsidRPr="00AF4C74">
              <w:rPr>
                <w:rFonts w:ascii="Arial" w:hAnsi="Arial"/>
                <w:b/>
                <w:color w:val="404040"/>
                <w:spacing w:val="20"/>
                <w:sz w:val="20"/>
              </w:rPr>
              <w:t>Rodzaj projektu:</w:t>
            </w:r>
          </w:p>
        </w:tc>
        <w:tc>
          <w:tcPr>
            <w:tcW w:w="7087" w:type="dxa"/>
            <w:vAlign w:val="center"/>
          </w:tcPr>
          <w:p w14:paraId="411D6A31" w14:textId="77777777" w:rsidR="00AF4C74" w:rsidRPr="00AF4C74" w:rsidRDefault="00AF4C74" w:rsidP="00AF4C74">
            <w:pPr>
              <w:tabs>
                <w:tab w:val="center" w:pos="4536"/>
              </w:tabs>
              <w:spacing w:after="0" w:line="240" w:lineRule="auto"/>
              <w:rPr>
                <w:rFonts w:ascii="Arial" w:hAnsi="Arial"/>
                <w:sz w:val="20"/>
              </w:rPr>
            </w:pPr>
            <w:r w:rsidRPr="00AF4C74">
              <w:rPr>
                <w:rFonts w:ascii="Arial" w:hAnsi="Arial"/>
                <w:sz w:val="20"/>
              </w:rPr>
              <w:t xml:space="preserve"> </w:t>
            </w:r>
            <w:sdt>
              <w:sdtPr>
                <w:rPr>
                  <w:rFonts w:ascii="Arial" w:hAnsi="Arial"/>
                  <w:sz w:val="20"/>
                </w:rPr>
                <w:alias w:val="Rodzaj projektu"/>
                <w:tag w:val="Rodzaj projektu"/>
                <w:id w:val="818189"/>
                <w:placeholder>
                  <w:docPart w:val="C4346F29BBE649E1A7D1144A5D199CF0"/>
                </w:placeholder>
                <w:showingPlcHdr/>
                <w:comboBox>
                  <w:listItem w:displayText="finansowany ze środków publicznych" w:value="finansowany ze środków publicznych"/>
                  <w:listItem w:displayText="badania własne" w:value="badania własne"/>
                  <w:listItem w:displayText="badanie zlecone przez przemysł" w:value="badanie zlecone przez przemysł"/>
                </w:comboBox>
              </w:sdtPr>
              <w:sdtEndPr/>
              <w:sdtContent>
                <w:r w:rsidRPr="00AF4C74">
                  <w:rPr>
                    <w:rFonts w:ascii="Arial" w:hAnsi="Arial"/>
                    <w:color w:val="943634"/>
                    <w:sz w:val="16"/>
                  </w:rPr>
                  <w:t>Wybierz z listy lub wpisz inny rodzaj finansowania.</w:t>
                </w:r>
              </w:sdtContent>
            </w:sdt>
          </w:p>
        </w:tc>
      </w:tr>
      <w:tr w:rsidR="00AF4C74" w:rsidRPr="00AF4C74" w14:paraId="5CD4F3AF" w14:textId="77777777" w:rsidTr="009E176C">
        <w:trPr>
          <w:trHeight w:val="283"/>
        </w:trPr>
        <w:tc>
          <w:tcPr>
            <w:tcW w:w="2235" w:type="dxa"/>
            <w:vAlign w:val="center"/>
          </w:tcPr>
          <w:p w14:paraId="5E6EC87F" w14:textId="77777777" w:rsidR="00AF4C74" w:rsidRPr="00AF4C74" w:rsidRDefault="00AF4C74" w:rsidP="00AF4C74">
            <w:pPr>
              <w:tabs>
                <w:tab w:val="center" w:pos="4536"/>
              </w:tabs>
              <w:spacing w:after="0" w:line="240" w:lineRule="auto"/>
              <w:ind w:left="34"/>
              <w:rPr>
                <w:rFonts w:ascii="Arial" w:hAnsi="Arial"/>
                <w:b/>
                <w:color w:val="404040"/>
                <w:spacing w:val="20"/>
                <w:sz w:val="20"/>
              </w:rPr>
            </w:pPr>
            <w:r w:rsidRPr="00AF4C74">
              <w:rPr>
                <w:rFonts w:ascii="Arial" w:hAnsi="Arial"/>
                <w:b/>
                <w:color w:val="404040"/>
                <w:spacing w:val="20"/>
                <w:sz w:val="20"/>
              </w:rPr>
              <w:t>Prototyp:</w:t>
            </w:r>
          </w:p>
        </w:tc>
        <w:tc>
          <w:tcPr>
            <w:tcW w:w="7087" w:type="dxa"/>
            <w:vAlign w:val="center"/>
          </w:tcPr>
          <w:p w14:paraId="5B0EAB78" w14:textId="77777777" w:rsidR="00AF4C74" w:rsidRPr="00AF4C74" w:rsidRDefault="00AF4C74" w:rsidP="00AF4C74">
            <w:pPr>
              <w:tabs>
                <w:tab w:val="center" w:pos="4536"/>
              </w:tabs>
              <w:spacing w:after="0" w:line="240" w:lineRule="auto"/>
              <w:rPr>
                <w:rFonts w:ascii="Arial" w:hAnsi="Arial"/>
                <w:sz w:val="20"/>
              </w:rPr>
            </w:pPr>
            <w:r w:rsidRPr="00AF4C74">
              <w:rPr>
                <w:rFonts w:ascii="Arial" w:hAnsi="Arial"/>
                <w:sz w:val="20"/>
              </w:rPr>
              <w:t xml:space="preserve"> </w:t>
            </w:r>
            <w:sdt>
              <w:sdtPr>
                <w:rPr>
                  <w:rFonts w:ascii="Arial" w:hAnsi="Arial"/>
                  <w:sz w:val="20"/>
                </w:rPr>
                <w:alias w:val="Prototyp"/>
                <w:tag w:val="Prototyp"/>
                <w:id w:val="818190"/>
                <w:placeholder>
                  <w:docPart w:val="B5C9BDD5DC4143FCB0B95426A4813E41"/>
                </w:placeholder>
                <w:showingPlcHdr/>
                <w:comboBox>
                  <w:listItem w:displayText="prototyp (1)" w:value="prototyp (1)"/>
                  <w:listItem w:displayText="demonstrator (2)" w:value="demonstrator (2)"/>
                  <w:listItem w:displayText="brak, ale przewidziana budowa prototypu" w:value="brak, ale przewidziana budowa prototypu"/>
                  <w:listItem w:displayText="brak, ale przewidziana budowa demonstratora" w:value="brak, ale przewidziana budowa demonstratora"/>
                  <w:listItem w:displayText="brak" w:value="brak"/>
                </w:comboBox>
              </w:sdtPr>
              <w:sdtEndPr/>
              <w:sdtContent>
                <w:r w:rsidRPr="00AF4C74">
                  <w:rPr>
                    <w:rFonts w:ascii="Arial" w:hAnsi="Arial"/>
                    <w:color w:val="943634"/>
                    <w:sz w:val="16"/>
                  </w:rPr>
                  <w:t>Wybierz z listy lub wpisz inne.</w:t>
                </w:r>
              </w:sdtContent>
            </w:sdt>
          </w:p>
        </w:tc>
      </w:tr>
    </w:tbl>
    <w:p w14:paraId="70955949" w14:textId="77777777" w:rsidR="00AF4C74" w:rsidRPr="00AF4C74" w:rsidRDefault="00AF4C74" w:rsidP="00AF4C74">
      <w:pPr>
        <w:tabs>
          <w:tab w:val="center" w:pos="4536"/>
        </w:tabs>
        <w:spacing w:after="120" w:line="240" w:lineRule="auto"/>
        <w:ind w:left="426" w:hanging="142"/>
        <w:contextualSpacing/>
        <w:rPr>
          <w:rFonts w:ascii="Arial" w:hAnsi="Arial" w:cs="Arial"/>
          <w:color w:val="595959"/>
          <w:sz w:val="14"/>
        </w:rPr>
      </w:pPr>
      <w:r w:rsidRPr="00AF4C74">
        <w:rPr>
          <w:rFonts w:ascii="Arial" w:hAnsi="Arial" w:cs="Arial"/>
          <w:color w:val="595959"/>
          <w:sz w:val="14"/>
          <w:vertAlign w:val="superscript"/>
        </w:rPr>
        <w:t>1</w:t>
      </w:r>
      <w:r w:rsidRPr="00AF4C74">
        <w:rPr>
          <w:rFonts w:ascii="Arial" w:hAnsi="Arial" w:cs="Arial"/>
          <w:color w:val="595959"/>
          <w:sz w:val="14"/>
        </w:rPr>
        <w:t xml:space="preserve"> Prototyp – spełnia pełen zakres funkcjonalności produktu/technologii, ale niekoniecznie posiada cechy jakościowe produktu/technologii.</w:t>
      </w:r>
    </w:p>
    <w:p w14:paraId="2C8F481F" w14:textId="77777777" w:rsidR="00AF4C74" w:rsidRPr="00AF4C74" w:rsidRDefault="00AF4C74" w:rsidP="00AF4C74">
      <w:pPr>
        <w:tabs>
          <w:tab w:val="center" w:pos="4536"/>
        </w:tabs>
        <w:spacing w:before="120" w:after="120" w:line="240" w:lineRule="auto"/>
        <w:ind w:left="426" w:hanging="142"/>
        <w:contextualSpacing/>
        <w:rPr>
          <w:rFonts w:ascii="Arial" w:hAnsi="Arial" w:cs="Arial"/>
          <w:color w:val="595959"/>
          <w:sz w:val="14"/>
        </w:rPr>
      </w:pPr>
      <w:r w:rsidRPr="00AF4C74">
        <w:rPr>
          <w:rFonts w:ascii="Arial" w:hAnsi="Arial" w:cs="Arial"/>
          <w:color w:val="595959"/>
          <w:sz w:val="14"/>
          <w:vertAlign w:val="superscript"/>
        </w:rPr>
        <w:t>2</w:t>
      </w:r>
      <w:r w:rsidRPr="00AF4C74">
        <w:rPr>
          <w:rFonts w:ascii="Arial" w:hAnsi="Arial" w:cs="Arial"/>
          <w:color w:val="595959"/>
          <w:sz w:val="14"/>
        </w:rPr>
        <w:t xml:space="preserve"> Demonstrator – spełnia/demonstruje „jakieś” cechy produktu/technologii.</w:t>
      </w:r>
    </w:p>
    <w:tbl>
      <w:tblPr>
        <w:tblStyle w:val="Tabela-Siatka1"/>
        <w:tblW w:w="10490"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AF4C74" w:rsidRPr="00AF4C74" w14:paraId="3FD27B63" w14:textId="77777777" w:rsidTr="009E176C">
        <w:tc>
          <w:tcPr>
            <w:tcW w:w="10490" w:type="dxa"/>
          </w:tcPr>
          <w:p w14:paraId="0FCE97D2" w14:textId="77777777" w:rsidR="00AF4C74" w:rsidRPr="00AF4C74" w:rsidRDefault="00AF4C74" w:rsidP="00AF4C74">
            <w:pPr>
              <w:spacing w:before="120" w:after="120" w:line="240" w:lineRule="auto"/>
              <w:ind w:left="317"/>
              <w:outlineLvl w:val="0"/>
              <w:rPr>
                <w:rFonts w:ascii="Arial Narrow" w:eastAsia="Times New Roman" w:hAnsi="Arial Narrow"/>
                <w:b/>
                <w:bCs/>
                <w:color w:val="595959"/>
                <w:sz w:val="24"/>
                <w:szCs w:val="28"/>
              </w:rPr>
            </w:pPr>
            <w:r w:rsidRPr="00AF4C74">
              <w:rPr>
                <w:rFonts w:ascii="Arial Narrow" w:eastAsia="Times New Roman" w:hAnsi="Arial Narrow"/>
                <w:b/>
                <w:bCs/>
                <w:noProof/>
                <w:color w:val="595959"/>
                <w:sz w:val="24"/>
                <w:szCs w:val="28"/>
                <w:lang w:eastAsia="pl-PL"/>
              </w:rPr>
              <mc:AlternateContent>
                <mc:Choice Requires="wps">
                  <w:drawing>
                    <wp:anchor distT="45720" distB="45720" distL="114300" distR="114300" simplePos="0" relativeHeight="251676672" behindDoc="0" locked="0" layoutInCell="1" allowOverlap="1" wp14:anchorId="0A6D9D83" wp14:editId="2A40657C">
                      <wp:simplePos x="0" y="0"/>
                      <wp:positionH relativeFrom="column">
                        <wp:posOffset>5168265</wp:posOffset>
                      </wp:positionH>
                      <wp:positionV relativeFrom="paragraph">
                        <wp:posOffset>1270</wp:posOffset>
                      </wp:positionV>
                      <wp:extent cx="1447165" cy="1404620"/>
                      <wp:effectExtent l="0" t="0" r="635" b="762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noFill/>
                              <a:ln w="9525">
                                <a:noFill/>
                                <a:miter lim="800000"/>
                                <a:headEnd/>
                                <a:tailEnd/>
                              </a:ln>
                            </wps:spPr>
                            <wps:txbx>
                              <w:txbxContent>
                                <w:p w14:paraId="0D02D401"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D9D83" id="_x0000_s1041" type="#_x0000_t202" style="position:absolute;left:0;text-align:left;margin-left:406.95pt;margin-top:.1pt;width:113.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" filled="f" stroked="f">
                      <v:textbox style="mso-fit-shape-to-text:t" inset="0,0,1mm,0">
                        <w:txbxContent>
                          <w:p w14:paraId="0D02D401"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v:textbox>
                    </v:shape>
                  </w:pict>
                </mc:Fallback>
              </mc:AlternateContent>
            </w:r>
            <w:r w:rsidRPr="00AF4C74">
              <w:rPr>
                <w:rFonts w:ascii="Arial Narrow" w:eastAsia="Times New Roman" w:hAnsi="Arial Narrow"/>
                <w:b/>
                <w:bCs/>
                <w:color w:val="595959"/>
                <w:sz w:val="24"/>
                <w:szCs w:val="28"/>
              </w:rPr>
              <w:t>AUTORSKA OCENA TECHNOLOGII</w:t>
            </w:r>
          </w:p>
          <w:p w14:paraId="03A2FC81"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rPr>
            </w:pPr>
            <w:r w:rsidRPr="00AF4C74">
              <w:rPr>
                <w:rFonts w:ascii="Arial" w:hAnsi="Arial"/>
                <w:b/>
                <w:color w:val="404040"/>
                <w:spacing w:val="20"/>
                <w:sz w:val="20"/>
              </w:rPr>
              <w:lastRenderedPageBreak/>
              <w:t>Mocne strony:</w:t>
            </w:r>
          </w:p>
          <w:p w14:paraId="1EBD9098" w14:textId="77777777" w:rsidR="00AF4C74" w:rsidRPr="00AF4C74" w:rsidRDefault="00012C9C" w:rsidP="00AF4C74">
            <w:pPr>
              <w:tabs>
                <w:tab w:val="center" w:pos="4536"/>
              </w:tabs>
              <w:spacing w:after="0" w:line="240" w:lineRule="auto"/>
              <w:ind w:left="601" w:right="601"/>
              <w:jc w:val="both"/>
              <w:rPr>
                <w:rFonts w:ascii="Arial" w:hAnsi="Arial"/>
                <w:sz w:val="20"/>
              </w:rPr>
            </w:pPr>
            <w:sdt>
              <w:sdtPr>
                <w:rPr>
                  <w:rFonts w:ascii="Arial" w:hAnsi="Arial" w:cs="Arial"/>
                  <w:color w:val="000000"/>
                  <w:sz w:val="20"/>
                  <w:szCs w:val="20"/>
                </w:rPr>
                <w:alias w:val="Mocne strony"/>
                <w:tag w:val="Mocne strony"/>
                <w:id w:val="-1147196326"/>
                <w:placeholder>
                  <w:docPart w:val="774FEEB3B89448E588C314F331754B7F"/>
                </w:placeholder>
                <w:showingPlcHdr/>
              </w:sdtPr>
              <w:sdtEndPr/>
              <w:sdtContent>
                <w:r w:rsidR="00AF4C74" w:rsidRPr="00AF4C74">
                  <w:rPr>
                    <w:rFonts w:ascii="Arial" w:hAnsi="Arial" w:cs="Arial"/>
                    <w:color w:val="943634"/>
                    <w:sz w:val="16"/>
                    <w:szCs w:val="20"/>
                  </w:rPr>
                  <w:t>Proszę zwięźle i jasno przedstawić co najmniej trzy zalety/atuty technologii. Jakie są jej zalety technologii w porównaniu do obecnych standardów?</w:t>
                </w:r>
              </w:sdtContent>
            </w:sdt>
          </w:p>
          <w:p w14:paraId="6960E5BE"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rPr>
            </w:pPr>
            <w:r w:rsidRPr="00AF4C74">
              <w:rPr>
                <w:rFonts w:ascii="Arial" w:hAnsi="Arial"/>
                <w:b/>
                <w:color w:val="404040"/>
                <w:spacing w:val="20"/>
                <w:sz w:val="20"/>
              </w:rPr>
              <w:t>Szanse:</w:t>
            </w:r>
          </w:p>
          <w:p w14:paraId="455A91A6" w14:textId="77777777" w:rsidR="00AF4C74" w:rsidRPr="00AF4C74" w:rsidRDefault="00AF4C74" w:rsidP="00AF4C74">
            <w:pPr>
              <w:tabs>
                <w:tab w:val="center" w:pos="4536"/>
              </w:tabs>
              <w:spacing w:after="0" w:line="240" w:lineRule="auto"/>
              <w:ind w:left="601" w:right="601"/>
              <w:jc w:val="both"/>
              <w:rPr>
                <w:rFonts w:ascii="Arial" w:hAnsi="Arial"/>
                <w:sz w:val="20"/>
              </w:rPr>
            </w:pPr>
            <w:r w:rsidRPr="00AF4C74">
              <w:rPr>
                <w:rFonts w:ascii="Arial" w:hAnsi="Arial"/>
                <w:sz w:val="20"/>
              </w:rPr>
              <w:tab/>
            </w:r>
            <w:sdt>
              <w:sdtPr>
                <w:rPr>
                  <w:rFonts w:ascii="Arial" w:hAnsi="Arial" w:cs="Arial"/>
                  <w:color w:val="000000"/>
                  <w:sz w:val="20"/>
                  <w:szCs w:val="20"/>
                </w:rPr>
                <w:alias w:val="Szanse"/>
                <w:tag w:val="Szanse"/>
                <w:id w:val="-781417189"/>
                <w:placeholder>
                  <w:docPart w:val="33A214EDBDAF4A569228C50F6F65D39F"/>
                </w:placeholder>
                <w:showingPlcHdr/>
              </w:sdtPr>
              <w:sdtEndPr/>
              <w:sdtContent>
                <w:r w:rsidRPr="00AF4C74">
                  <w:rPr>
                    <w:rFonts w:ascii="Arial" w:hAnsi="Arial" w:cs="Arial"/>
                    <w:color w:val="943634"/>
                    <w:sz w:val="16"/>
                    <w:szCs w:val="20"/>
                  </w:rPr>
                  <w:t>Proszę zwięźle i jasno przedstawić co najmniej trzy szanse korzystnej zmiany wynikające z zastosowania/wykorzystania technologii. Jakie zalety płyną z zastosowania technologii, w jaki sposób zastosowanie technologii zmieni branże/produkt?</w:t>
                </w:r>
              </w:sdtContent>
            </w:sdt>
          </w:p>
          <w:p w14:paraId="3E926F29"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rPr>
            </w:pPr>
            <w:r w:rsidRPr="00AF4C74">
              <w:rPr>
                <w:rFonts w:ascii="Arial" w:hAnsi="Arial"/>
                <w:b/>
                <w:color w:val="404040"/>
                <w:spacing w:val="20"/>
                <w:sz w:val="20"/>
              </w:rPr>
              <w:t>Słabe strony:</w:t>
            </w:r>
          </w:p>
          <w:p w14:paraId="12BF5A47" w14:textId="77777777" w:rsidR="00AF4C74" w:rsidRPr="00AF4C74" w:rsidRDefault="00012C9C" w:rsidP="00AF4C74">
            <w:pPr>
              <w:tabs>
                <w:tab w:val="center" w:pos="4536"/>
              </w:tabs>
              <w:spacing w:after="0" w:line="240" w:lineRule="auto"/>
              <w:ind w:left="601" w:right="601"/>
              <w:jc w:val="both"/>
              <w:rPr>
                <w:rFonts w:ascii="Arial" w:hAnsi="Arial"/>
                <w:sz w:val="20"/>
              </w:rPr>
            </w:pPr>
            <w:sdt>
              <w:sdtPr>
                <w:rPr>
                  <w:rFonts w:ascii="Arial" w:hAnsi="Arial" w:cs="Arial"/>
                  <w:color w:val="000000"/>
                  <w:sz w:val="20"/>
                  <w:szCs w:val="20"/>
                </w:rPr>
                <w:alias w:val="Słabe strony"/>
                <w:tag w:val="Słabe strony"/>
                <w:id w:val="-1206632720"/>
                <w:placeholder>
                  <w:docPart w:val="F9D21A1E5DB045629EF863B6183B46C5"/>
                </w:placeholder>
                <w:showingPlcHdr/>
              </w:sdtPr>
              <w:sdtEndPr/>
              <w:sdtContent>
                <w:r w:rsidR="00AF4C74" w:rsidRPr="00AF4C74">
                  <w:rPr>
                    <w:rFonts w:ascii="Arial" w:hAnsi="Arial" w:cs="Arial"/>
                    <w:color w:val="943634"/>
                    <w:sz w:val="16"/>
                    <w:szCs w:val="20"/>
                  </w:rPr>
                  <w:t>Proszę zwięźle i jasno przedstawić co najmniej trzy słabości/bariery technologii. Co można by zrobić lepiej, czego należy unikać, jakie są bariery w zastosowaniu technologii?</w:t>
                </w:r>
              </w:sdtContent>
            </w:sdt>
          </w:p>
          <w:p w14:paraId="51F71C3A"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rPr>
            </w:pPr>
            <w:r w:rsidRPr="00AF4C74">
              <w:rPr>
                <w:rFonts w:ascii="Arial" w:hAnsi="Arial"/>
                <w:b/>
                <w:color w:val="404040"/>
                <w:spacing w:val="20"/>
                <w:sz w:val="20"/>
              </w:rPr>
              <w:t>Zagrożenia:</w:t>
            </w:r>
          </w:p>
          <w:p w14:paraId="1002AD06" w14:textId="77777777" w:rsidR="00AF4C74" w:rsidRPr="00AF4C74" w:rsidRDefault="00012C9C" w:rsidP="00AF4C74">
            <w:pPr>
              <w:tabs>
                <w:tab w:val="center" w:pos="4536"/>
              </w:tabs>
              <w:spacing w:after="0" w:line="240" w:lineRule="auto"/>
              <w:ind w:left="601" w:right="601"/>
              <w:jc w:val="both"/>
              <w:rPr>
                <w:rFonts w:ascii="Arial" w:hAnsi="Arial"/>
                <w:sz w:val="20"/>
              </w:rPr>
            </w:pPr>
            <w:sdt>
              <w:sdtPr>
                <w:rPr>
                  <w:rFonts w:ascii="Arial" w:hAnsi="Arial" w:cs="Arial"/>
                  <w:color w:val="000000"/>
                  <w:sz w:val="20"/>
                  <w:szCs w:val="20"/>
                </w:rPr>
                <w:alias w:val="Zagrożenia"/>
                <w:tag w:val="Zagrożenia"/>
                <w:id w:val="-707796727"/>
                <w:placeholder>
                  <w:docPart w:val="53A29871802B4468956F09773EC249BA"/>
                </w:placeholder>
                <w:showingPlcHdr/>
              </w:sdtPr>
              <w:sdtEndPr/>
              <w:sdtContent>
                <w:r w:rsidR="00AF4C74" w:rsidRPr="00AF4C74">
                  <w:rPr>
                    <w:rFonts w:ascii="Arial" w:hAnsi="Arial" w:cs="Arial"/>
                    <w:color w:val="943634"/>
                    <w:sz w:val="16"/>
                    <w:szCs w:val="20"/>
                  </w:rPr>
                  <w:t>Proszę zwięźle i jasno przedstawić jakie zewnętrzne czynniki stwarzają niebezpieczeństwo dla technologii. Czy istnieje konkurencyjna metoda, czy inne ośrodki prowadzą podobne badania, czy technologia może być łatwo zastąpiona, czy technologia jest łatwo do skopiowania, na ile polepsza on obecny stan branży/produktu?</w:t>
                </w:r>
              </w:sdtContent>
            </w:sdt>
          </w:p>
          <w:p w14:paraId="51B46B63"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rPr>
            </w:pPr>
            <w:r w:rsidRPr="00AF4C74">
              <w:rPr>
                <w:rFonts w:ascii="Arial" w:hAnsi="Arial"/>
                <w:b/>
                <w:color w:val="404040"/>
                <w:spacing w:val="20"/>
                <w:sz w:val="20"/>
              </w:rPr>
              <w:t xml:space="preserve">Inne ważne uwagi autora dotyczące technologii: </w:t>
            </w:r>
          </w:p>
          <w:p w14:paraId="11889540" w14:textId="77777777" w:rsidR="00AF4C74" w:rsidRPr="00AF4C74" w:rsidRDefault="00012C9C" w:rsidP="00AF4C74">
            <w:pPr>
              <w:tabs>
                <w:tab w:val="center" w:pos="4536"/>
              </w:tabs>
              <w:spacing w:after="120" w:line="240" w:lineRule="auto"/>
              <w:ind w:left="601" w:right="601"/>
              <w:jc w:val="both"/>
              <w:rPr>
                <w:rFonts w:ascii="Arial" w:hAnsi="Arial"/>
                <w:sz w:val="20"/>
              </w:rPr>
            </w:pPr>
            <w:sdt>
              <w:sdtPr>
                <w:rPr>
                  <w:rFonts w:ascii="Arial" w:hAnsi="Arial" w:cs="Arial"/>
                  <w:color w:val="000000"/>
                  <w:sz w:val="20"/>
                  <w:szCs w:val="20"/>
                </w:rPr>
                <w:alias w:val="Uwagi autorskie"/>
                <w:tag w:val="Uwagi autorskie"/>
                <w:id w:val="-1879314596"/>
                <w:placeholder>
                  <w:docPart w:val="1757C596CF7047F495EEAF09A2D2C971"/>
                </w:placeholder>
                <w:showingPlcHdr/>
              </w:sdtPr>
              <w:sdtEndPr/>
              <w:sdtContent>
                <w:r w:rsidR="00AF4C74" w:rsidRPr="00AF4C74">
                  <w:rPr>
                    <w:rFonts w:ascii="Arial" w:hAnsi="Arial" w:cs="Arial"/>
                    <w:color w:val="943634"/>
                    <w:sz w:val="16"/>
                    <w:szCs w:val="20"/>
                  </w:rPr>
                  <w:t>Proszę wpisać tutaj uwagi, spostrzeżenia lub wyjaśnienia, dla których nie znalazło się miejsce w powyższej części.</w:t>
                </w:r>
              </w:sdtContent>
            </w:sdt>
          </w:p>
        </w:tc>
      </w:tr>
    </w:tbl>
    <w:p w14:paraId="08D45537" w14:textId="77777777" w:rsidR="00AF4C74" w:rsidRPr="00AF4C74" w:rsidRDefault="00AF4C74" w:rsidP="00AF4C74">
      <w:pPr>
        <w:keepNext/>
        <w:keepLines/>
        <w:spacing w:before="120" w:after="120" w:line="240" w:lineRule="auto"/>
        <w:ind w:left="-284"/>
        <w:outlineLvl w:val="0"/>
        <w:rPr>
          <w:rFonts w:ascii="Arial Narrow" w:eastAsia="Times New Roman" w:hAnsi="Arial Narrow"/>
          <w:b/>
          <w:bCs/>
          <w:color w:val="595959"/>
          <w:sz w:val="24"/>
          <w:szCs w:val="28"/>
        </w:rPr>
      </w:pPr>
      <w:r w:rsidRPr="00AF4C74">
        <w:rPr>
          <w:rFonts w:ascii="Arial Narrow" w:eastAsia="Times New Roman" w:hAnsi="Arial Narrow"/>
          <w:b/>
          <w:bCs/>
          <w:color w:val="595959"/>
          <w:sz w:val="24"/>
          <w:szCs w:val="28"/>
        </w:rPr>
        <w:lastRenderedPageBreak/>
        <w:t>OPIS TECHNOLOGII W JĘZYKU ANGIELSKIM</w:t>
      </w:r>
    </w:p>
    <w:p w14:paraId="54D5E70F" w14:textId="77777777" w:rsidR="00AF4C74" w:rsidRPr="00AF4C74" w:rsidRDefault="00AF4C74" w:rsidP="00AF4C74">
      <w:pPr>
        <w:tabs>
          <w:tab w:val="center" w:pos="4536"/>
        </w:tabs>
        <w:spacing w:before="120" w:after="0" w:line="240" w:lineRule="auto"/>
        <w:rPr>
          <w:rFonts w:ascii="Arial" w:hAnsi="Arial"/>
          <w:b/>
          <w:color w:val="404040"/>
          <w:spacing w:val="20"/>
          <w:sz w:val="20"/>
        </w:rPr>
      </w:pPr>
      <w:r w:rsidRPr="00AF4C74">
        <w:rPr>
          <w:rFonts w:ascii="Arial" w:hAnsi="Arial"/>
          <w:b/>
          <w:color w:val="404040"/>
          <w:spacing w:val="20"/>
          <w:sz w:val="20"/>
        </w:rPr>
        <w:t>Idea:</w:t>
      </w:r>
    </w:p>
    <w:p w14:paraId="2D0E209D" w14:textId="77777777" w:rsidR="00AF4C74" w:rsidRPr="00AF4C74" w:rsidRDefault="00012C9C" w:rsidP="00AF4C74">
      <w:pPr>
        <w:tabs>
          <w:tab w:val="center" w:pos="4536"/>
        </w:tabs>
        <w:spacing w:after="120" w:line="240" w:lineRule="auto"/>
        <w:jc w:val="both"/>
        <w:rPr>
          <w:rFonts w:ascii="Arial" w:hAnsi="Arial" w:cs="Arial"/>
          <w:sz w:val="20"/>
          <w:lang w:val="en-US"/>
        </w:rPr>
      </w:pPr>
      <w:sdt>
        <w:sdtPr>
          <w:rPr>
            <w:rFonts w:ascii="Arial" w:hAnsi="Arial" w:cs="Arial"/>
            <w:color w:val="000000"/>
            <w:sz w:val="20"/>
            <w:szCs w:val="20"/>
          </w:rPr>
          <w:alias w:val="Koncepcja eng"/>
          <w:tag w:val="Koncepcja eng"/>
          <w:id w:val="-917404897"/>
          <w:placeholder>
            <w:docPart w:val="FB78F7C37338480895E58E9CE24A7EB4"/>
          </w:placeholder>
          <w:showingPlcHdr/>
        </w:sdtPr>
        <w:sdtEndPr/>
        <w:sdtContent>
          <w:r w:rsidR="00AF4C74" w:rsidRPr="00AF4C74">
            <w:rPr>
              <w:rFonts w:ascii="Arial" w:hAnsi="Arial" w:cs="Arial"/>
              <w:color w:val="943634"/>
              <w:sz w:val="16"/>
              <w:szCs w:val="20"/>
            </w:rPr>
            <w:t>Short description and concept of the technology. Information contained in this section will be presented in a public technology database. Description of the idea will be a first information, which will be presented in order to attract investors.</w:t>
          </w:r>
        </w:sdtContent>
      </w:sdt>
    </w:p>
    <w:tbl>
      <w:tblPr>
        <w:tblStyle w:val="Tabela-Siatka1"/>
        <w:tblW w:w="10490"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AF4C74" w:rsidRPr="00012C9C" w14:paraId="0A798DB2" w14:textId="77777777" w:rsidTr="009E176C">
        <w:tc>
          <w:tcPr>
            <w:tcW w:w="10490" w:type="dxa"/>
          </w:tcPr>
          <w:p w14:paraId="1205EBAC"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lang w:val="en-US"/>
              </w:rPr>
            </w:pPr>
            <w:r w:rsidRPr="00AF4C74">
              <w:rPr>
                <w:rFonts w:ascii="Arial" w:hAnsi="Arial"/>
                <w:b/>
                <w:noProof/>
                <w:color w:val="404040"/>
                <w:spacing w:val="20"/>
                <w:sz w:val="20"/>
                <w:lang w:eastAsia="pl-PL"/>
              </w:rPr>
              <mc:AlternateContent>
                <mc:Choice Requires="wps">
                  <w:drawing>
                    <wp:anchor distT="45720" distB="45720" distL="114300" distR="114300" simplePos="0" relativeHeight="251677696" behindDoc="0" locked="0" layoutInCell="1" allowOverlap="1" wp14:anchorId="0382170C" wp14:editId="30BAE866">
                      <wp:simplePos x="0" y="0"/>
                      <wp:positionH relativeFrom="column">
                        <wp:posOffset>3919856</wp:posOffset>
                      </wp:positionH>
                      <wp:positionV relativeFrom="paragraph">
                        <wp:posOffset>2540</wp:posOffset>
                      </wp:positionV>
                      <wp:extent cx="2694940" cy="1404620"/>
                      <wp:effectExtent l="0" t="0" r="0" b="762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04620"/>
                              </a:xfrm>
                              <a:prstGeom prst="rect">
                                <a:avLst/>
                              </a:prstGeom>
                              <a:noFill/>
                              <a:ln w="9525">
                                <a:noFill/>
                                <a:miter lim="800000"/>
                                <a:headEnd/>
                                <a:tailEnd/>
                              </a:ln>
                            </wps:spPr>
                            <wps:txbx>
                              <w:txbxContent>
                                <w:p w14:paraId="408BE675"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CONFIDENTIAL INFORMATION</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2170C" id="_x0000_s1042" type="#_x0000_t202" style="position:absolute;left:0;text-align:left;margin-left:308.65pt;margin-top:.2pt;width:212.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" filled="f" stroked="f">
                      <v:textbox style="mso-fit-shape-to-text:t" inset="0,0,1mm,0">
                        <w:txbxContent>
                          <w:p w14:paraId="408BE675"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CONFIDENTIAL INFORMATION</w:t>
                            </w:r>
                          </w:p>
                        </w:txbxContent>
                      </v:textbox>
                    </v:shape>
                  </w:pict>
                </mc:Fallback>
              </mc:AlternateContent>
            </w:r>
            <w:r w:rsidRPr="00AF4C74">
              <w:rPr>
                <w:rFonts w:ascii="Arial" w:hAnsi="Arial"/>
                <w:b/>
                <w:color w:val="404040"/>
                <w:spacing w:val="20"/>
                <w:sz w:val="20"/>
                <w:lang w:val="en-US"/>
              </w:rPr>
              <w:t>Description:</w:t>
            </w:r>
          </w:p>
          <w:p w14:paraId="082EE7A6" w14:textId="77777777" w:rsidR="00AF4C74" w:rsidRPr="00AF4C74" w:rsidRDefault="00012C9C" w:rsidP="00AF4C74">
            <w:pPr>
              <w:tabs>
                <w:tab w:val="center" w:pos="4536"/>
              </w:tabs>
              <w:spacing w:after="120" w:line="240" w:lineRule="auto"/>
              <w:ind w:left="601" w:right="601"/>
              <w:jc w:val="both"/>
              <w:rPr>
                <w:rFonts w:ascii="Arial" w:hAnsi="Arial"/>
                <w:sz w:val="20"/>
                <w:lang w:val="en-US"/>
              </w:rPr>
            </w:pPr>
            <w:sdt>
              <w:sdtPr>
                <w:rPr>
                  <w:rFonts w:ascii="Arial" w:hAnsi="Arial" w:cs="Arial"/>
                  <w:color w:val="000000"/>
                  <w:sz w:val="20"/>
                  <w:szCs w:val="20"/>
                </w:rPr>
                <w:alias w:val="Opis eng"/>
                <w:tag w:val="Opis eng"/>
                <w:id w:val="-1653823259"/>
                <w:placeholder>
                  <w:docPart w:val="B6D7801A42DC4AA8B38FBE72F666F259"/>
                </w:placeholder>
                <w:showingPlcHdr/>
              </w:sdtPr>
              <w:sdtEndPr/>
              <w:sdtContent>
                <w:r w:rsidR="00AF4C74" w:rsidRPr="00AF4C74">
                  <w:rPr>
                    <w:rFonts w:ascii="Arial" w:hAnsi="Arial" w:cs="Arial"/>
                    <w:color w:val="943634"/>
                    <w:sz w:val="16"/>
                    <w:szCs w:val="20"/>
                  </w:rPr>
                  <w:t>Detailed description/review of the technology. It should contain relevant information on the details of the technology, expert, scientific and technology important issues. The information contained in the description may be revealed to other entities, after signing of the NDA (non-disclosure agreement).</w:t>
                </w:r>
              </w:sdtContent>
            </w:sdt>
          </w:p>
        </w:tc>
      </w:tr>
    </w:tbl>
    <w:p w14:paraId="743D9697" w14:textId="77777777" w:rsidR="00AF4C74" w:rsidRPr="00AF4C74" w:rsidRDefault="00AF4C74" w:rsidP="00AF4C74">
      <w:pPr>
        <w:tabs>
          <w:tab w:val="center" w:pos="4536"/>
        </w:tabs>
        <w:spacing w:before="120" w:after="0" w:line="240" w:lineRule="auto"/>
        <w:rPr>
          <w:rFonts w:ascii="Arial" w:hAnsi="Arial"/>
          <w:b/>
          <w:color w:val="404040"/>
          <w:spacing w:val="20"/>
          <w:sz w:val="20"/>
          <w:lang w:val="en-US"/>
        </w:rPr>
      </w:pPr>
      <w:r w:rsidRPr="00AF4C74">
        <w:rPr>
          <w:rFonts w:ascii="Arial" w:hAnsi="Arial"/>
          <w:b/>
          <w:color w:val="404040"/>
          <w:spacing w:val="20"/>
          <w:sz w:val="20"/>
          <w:lang w:val="en-US"/>
        </w:rPr>
        <w:t>Application:</w:t>
      </w:r>
    </w:p>
    <w:p w14:paraId="79C71025" w14:textId="77777777" w:rsidR="00AF4C74" w:rsidRPr="00AF4C74" w:rsidRDefault="00012C9C" w:rsidP="00AF4C74">
      <w:pPr>
        <w:tabs>
          <w:tab w:val="center" w:pos="4536"/>
        </w:tabs>
        <w:spacing w:after="0" w:line="240" w:lineRule="auto"/>
        <w:jc w:val="both"/>
        <w:rPr>
          <w:rFonts w:ascii="Arial" w:hAnsi="Arial"/>
          <w:sz w:val="20"/>
          <w:lang w:val="en-US"/>
        </w:rPr>
      </w:pPr>
      <w:sdt>
        <w:sdtPr>
          <w:rPr>
            <w:rFonts w:ascii="Arial" w:hAnsi="Arial" w:cs="Arial"/>
            <w:color w:val="000000"/>
            <w:sz w:val="20"/>
            <w:szCs w:val="20"/>
          </w:rPr>
          <w:alias w:val="Zastosowanie eng"/>
          <w:tag w:val="Zastosowanie eng"/>
          <w:id w:val="-961188470"/>
          <w:placeholder>
            <w:docPart w:val="FC8248B4BE954506ABAD0C92FC407250"/>
          </w:placeholder>
          <w:showingPlcHdr/>
        </w:sdtPr>
        <w:sdtEndPr/>
        <w:sdtContent>
          <w:r w:rsidR="00AF4C74" w:rsidRPr="00AF4C74">
            <w:rPr>
              <w:rFonts w:ascii="Arial" w:hAnsi="Arial" w:cs="Arial"/>
              <w:color w:val="943634"/>
              <w:sz w:val="16"/>
              <w:szCs w:val="20"/>
            </w:rPr>
            <w:t>Purpose of the technology. Information contained in this section will be presented in a public technology database. Description of the application will be a first information, which will be presented in order to attract investors.</w:t>
          </w:r>
        </w:sdtContent>
      </w:sdt>
    </w:p>
    <w:p w14:paraId="64C34DDB" w14:textId="77777777" w:rsidR="00AF4C74" w:rsidRPr="00AF4C74" w:rsidRDefault="00AF4C74" w:rsidP="00AF4C74">
      <w:pPr>
        <w:tabs>
          <w:tab w:val="center" w:pos="4536"/>
        </w:tabs>
        <w:spacing w:before="120" w:after="0" w:line="240" w:lineRule="auto"/>
        <w:rPr>
          <w:rFonts w:ascii="Arial" w:hAnsi="Arial"/>
          <w:b/>
          <w:color w:val="404040"/>
          <w:spacing w:val="20"/>
          <w:sz w:val="20"/>
          <w:lang w:val="en-US"/>
        </w:rPr>
      </w:pPr>
      <w:r w:rsidRPr="00AF4C74">
        <w:rPr>
          <w:rFonts w:ascii="Arial" w:hAnsi="Arial"/>
          <w:b/>
          <w:color w:val="404040"/>
          <w:spacing w:val="20"/>
          <w:sz w:val="20"/>
          <w:lang w:val="en-US"/>
        </w:rPr>
        <w:t>Keywords:</w:t>
      </w:r>
    </w:p>
    <w:p w14:paraId="338EB27C" w14:textId="77777777" w:rsidR="00AF4C74" w:rsidRPr="00AF4C74" w:rsidRDefault="00012C9C" w:rsidP="00AF4C74">
      <w:pPr>
        <w:tabs>
          <w:tab w:val="center" w:pos="4536"/>
        </w:tabs>
        <w:spacing w:after="120" w:line="240" w:lineRule="auto"/>
        <w:jc w:val="both"/>
        <w:rPr>
          <w:rFonts w:ascii="Arial" w:hAnsi="Arial" w:cs="Arial"/>
          <w:color w:val="000000"/>
          <w:sz w:val="20"/>
          <w:szCs w:val="20"/>
          <w:lang w:val="en-US"/>
        </w:rPr>
      </w:pPr>
      <w:sdt>
        <w:sdtPr>
          <w:rPr>
            <w:rFonts w:ascii="Arial" w:hAnsi="Arial" w:cs="Arial"/>
            <w:color w:val="000000"/>
            <w:sz w:val="20"/>
            <w:szCs w:val="20"/>
          </w:rPr>
          <w:alias w:val="keywords eng"/>
          <w:tag w:val="keywords eng"/>
          <w:id w:val="-1305312127"/>
          <w:placeholder>
            <w:docPart w:val="2F07C98135164E1FBD00CEE893943F6B"/>
          </w:placeholder>
          <w:showingPlcHdr/>
        </w:sdtPr>
        <w:sdtEndPr/>
        <w:sdtContent>
          <w:r w:rsidR="00AF4C74" w:rsidRPr="00AF4C74">
            <w:rPr>
              <w:rFonts w:ascii="Arial" w:hAnsi="Arial" w:cs="Arial"/>
              <w:color w:val="943634"/>
              <w:sz w:val="16"/>
              <w:szCs w:val="20"/>
              <w:lang w:val="en-US"/>
            </w:rPr>
            <w:t>Not less than 5 keyword describing the technology and industrial sector or application.</w:t>
          </w:r>
        </w:sdtContent>
      </w:sdt>
    </w:p>
    <w:tbl>
      <w:tblPr>
        <w:tblStyle w:val="Tabela-Siatka1"/>
        <w:tblW w:w="10490"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AF4C74" w:rsidRPr="00012C9C" w14:paraId="00DD2ABD" w14:textId="77777777" w:rsidTr="009E176C">
        <w:tc>
          <w:tcPr>
            <w:tcW w:w="10490" w:type="dxa"/>
          </w:tcPr>
          <w:p w14:paraId="0462166B" w14:textId="77777777" w:rsidR="00AF4C74" w:rsidRPr="00AF4C74" w:rsidRDefault="00AF4C74" w:rsidP="00AF4C74">
            <w:pPr>
              <w:tabs>
                <w:tab w:val="left" w:pos="4570"/>
              </w:tabs>
              <w:spacing w:before="120" w:after="0" w:line="240" w:lineRule="auto"/>
              <w:ind w:left="318"/>
              <w:outlineLvl w:val="0"/>
              <w:rPr>
                <w:rFonts w:ascii="Arial Narrow" w:eastAsia="Times New Roman" w:hAnsi="Arial Narrow"/>
                <w:b/>
                <w:bCs/>
                <w:color w:val="595959"/>
                <w:sz w:val="24"/>
                <w:szCs w:val="28"/>
              </w:rPr>
            </w:pPr>
            <w:r w:rsidRPr="00AF4C74">
              <w:rPr>
                <w:rFonts w:ascii="Arial Narrow" w:eastAsia="Times New Roman" w:hAnsi="Arial Narrow"/>
                <w:b/>
                <w:bCs/>
                <w:noProof/>
                <w:color w:val="595959"/>
                <w:sz w:val="24"/>
                <w:szCs w:val="28"/>
                <w:lang w:eastAsia="pl-PL"/>
              </w:rPr>
              <mc:AlternateContent>
                <mc:Choice Requires="wps">
                  <w:drawing>
                    <wp:anchor distT="45720" distB="45720" distL="114300" distR="114300" simplePos="0" relativeHeight="251678720" behindDoc="0" locked="0" layoutInCell="1" allowOverlap="1" wp14:anchorId="0D725E02" wp14:editId="778D3B1B">
                      <wp:simplePos x="0" y="0"/>
                      <wp:positionH relativeFrom="column">
                        <wp:posOffset>3957955</wp:posOffset>
                      </wp:positionH>
                      <wp:positionV relativeFrom="paragraph">
                        <wp:posOffset>3175</wp:posOffset>
                      </wp:positionV>
                      <wp:extent cx="2656840" cy="1404620"/>
                      <wp:effectExtent l="0" t="0" r="0" b="762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404620"/>
                              </a:xfrm>
                              <a:prstGeom prst="rect">
                                <a:avLst/>
                              </a:prstGeom>
                              <a:noFill/>
                              <a:ln w="9525">
                                <a:noFill/>
                                <a:miter lim="800000"/>
                                <a:headEnd/>
                                <a:tailEnd/>
                              </a:ln>
                            </wps:spPr>
                            <wps:txbx>
                              <w:txbxContent>
                                <w:p w14:paraId="5214E3E7"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CONFIDENTIAL INFORMATION</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25E02" id="_x0000_s1043" type="#_x0000_t202" style="position:absolute;left:0;text-align:left;margin-left:311.65pt;margin-top:.25pt;width:209.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" filled="f" stroked="f">
                      <v:textbox style="mso-fit-shape-to-text:t" inset="0,0,1mm,0">
                        <w:txbxContent>
                          <w:p w14:paraId="5214E3E7"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CONFIDENTIAL INFORMATION</w:t>
                            </w:r>
                          </w:p>
                        </w:txbxContent>
                      </v:textbox>
                    </v:shape>
                  </w:pict>
                </mc:Fallback>
              </mc:AlternateContent>
            </w:r>
            <w:r w:rsidRPr="00AF4C74">
              <w:rPr>
                <w:rFonts w:ascii="Arial Narrow" w:eastAsia="Times New Roman" w:hAnsi="Arial Narrow"/>
                <w:b/>
                <w:bCs/>
                <w:color w:val="595959"/>
                <w:sz w:val="24"/>
                <w:szCs w:val="28"/>
              </w:rPr>
              <w:t xml:space="preserve">AUTORSKA OCENA TECHNOLOGII W JĘZYKU ANGIELSKIM </w:t>
            </w:r>
            <w:r w:rsidRPr="00AF4C74">
              <w:rPr>
                <w:rFonts w:ascii="Arial Narrow" w:eastAsia="Times New Roman" w:hAnsi="Arial Narrow"/>
                <w:b/>
                <w:bCs/>
                <w:color w:val="595959"/>
                <w:sz w:val="16"/>
                <w:szCs w:val="28"/>
              </w:rPr>
              <w:t>(OPCJONALNIE)</w:t>
            </w:r>
          </w:p>
          <w:p w14:paraId="4202B268" w14:textId="77777777" w:rsidR="00AF4C74" w:rsidRPr="00AF4C74" w:rsidRDefault="00AF4C74" w:rsidP="00AF4C74">
            <w:pPr>
              <w:tabs>
                <w:tab w:val="center" w:pos="4536"/>
              </w:tabs>
              <w:spacing w:after="0" w:line="240" w:lineRule="auto"/>
              <w:ind w:left="601" w:right="601"/>
              <w:rPr>
                <w:rFonts w:ascii="Arial" w:hAnsi="Arial"/>
                <w:b/>
                <w:color w:val="404040"/>
                <w:spacing w:val="20"/>
                <w:sz w:val="20"/>
                <w:lang w:val="en-US"/>
              </w:rPr>
            </w:pPr>
            <w:r w:rsidRPr="00AF4C74">
              <w:rPr>
                <w:rFonts w:ascii="Arial" w:hAnsi="Arial"/>
                <w:b/>
                <w:color w:val="404040"/>
                <w:spacing w:val="20"/>
                <w:sz w:val="20"/>
                <w:lang w:val="en-US"/>
              </w:rPr>
              <w:t>Strengths:</w:t>
            </w:r>
          </w:p>
          <w:p w14:paraId="7C8307B6" w14:textId="77777777" w:rsidR="00AF4C74" w:rsidRPr="00AF4C74" w:rsidRDefault="00012C9C" w:rsidP="00AF4C74">
            <w:pPr>
              <w:tabs>
                <w:tab w:val="center" w:pos="4536"/>
              </w:tabs>
              <w:spacing w:after="0" w:line="240" w:lineRule="auto"/>
              <w:ind w:left="601" w:right="601"/>
              <w:jc w:val="both"/>
              <w:rPr>
                <w:rFonts w:ascii="Arial" w:hAnsi="Arial"/>
                <w:sz w:val="20"/>
                <w:lang w:val="en-US"/>
              </w:rPr>
            </w:pPr>
            <w:sdt>
              <w:sdtPr>
                <w:rPr>
                  <w:rFonts w:ascii="Arial" w:hAnsi="Arial" w:cs="Arial"/>
                  <w:color w:val="000000"/>
                  <w:sz w:val="20"/>
                  <w:szCs w:val="20"/>
                </w:rPr>
                <w:alias w:val="Mocne strony"/>
                <w:tag w:val="Mocne strony"/>
                <w:id w:val="-31033164"/>
                <w:placeholder>
                  <w:docPart w:val="79A7338D41F64D23BB244D9B65006932"/>
                </w:placeholder>
                <w:showingPlcHdr/>
              </w:sdtPr>
              <w:sdtEndPr/>
              <w:sdtContent>
                <w:r w:rsidR="00AF4C74" w:rsidRPr="00AF4C74">
                  <w:rPr>
                    <w:rFonts w:ascii="Arial" w:hAnsi="Arial" w:cs="Arial"/>
                    <w:color w:val="943634"/>
                    <w:sz w:val="16"/>
                    <w:szCs w:val="20"/>
                    <w:lang w:val="en-US"/>
                  </w:rPr>
                  <w:t>What are the advantages of the technology?</w:t>
                </w:r>
              </w:sdtContent>
            </w:sdt>
          </w:p>
          <w:p w14:paraId="49CBB958"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lang w:val="en-US"/>
              </w:rPr>
            </w:pPr>
            <w:r w:rsidRPr="00AF4C74">
              <w:rPr>
                <w:rFonts w:ascii="Arial" w:hAnsi="Arial"/>
                <w:b/>
                <w:color w:val="404040"/>
                <w:spacing w:val="20"/>
                <w:sz w:val="20"/>
                <w:lang w:val="en-US"/>
              </w:rPr>
              <w:t>Opportunities:</w:t>
            </w:r>
          </w:p>
          <w:p w14:paraId="279231EC" w14:textId="77777777" w:rsidR="00AF4C74" w:rsidRPr="00AF4C74" w:rsidRDefault="00012C9C" w:rsidP="00AF4C74">
            <w:pPr>
              <w:tabs>
                <w:tab w:val="center" w:pos="4536"/>
              </w:tabs>
              <w:spacing w:after="0" w:line="240" w:lineRule="auto"/>
              <w:ind w:left="601" w:right="601"/>
              <w:jc w:val="both"/>
              <w:rPr>
                <w:rFonts w:ascii="Arial" w:hAnsi="Arial"/>
                <w:sz w:val="20"/>
                <w:lang w:val="en-US"/>
              </w:rPr>
            </w:pPr>
            <w:sdt>
              <w:sdtPr>
                <w:rPr>
                  <w:rFonts w:ascii="Arial" w:hAnsi="Arial" w:cs="Arial"/>
                  <w:color w:val="000000"/>
                  <w:sz w:val="20"/>
                  <w:szCs w:val="20"/>
                </w:rPr>
                <w:alias w:val="Szanse"/>
                <w:tag w:val="Szanse"/>
                <w:id w:val="-95488740"/>
                <w:placeholder>
                  <w:docPart w:val="1E8288C41FBD416EA27477839FB69FFE"/>
                </w:placeholder>
                <w:showingPlcHdr/>
              </w:sdtPr>
              <w:sdtEndPr/>
              <w:sdtContent>
                <w:r w:rsidR="00AF4C74" w:rsidRPr="00AF4C74">
                  <w:rPr>
                    <w:rFonts w:ascii="Arial" w:hAnsi="Arial" w:cs="Arial"/>
                    <w:color w:val="943634"/>
                    <w:sz w:val="16"/>
                    <w:szCs w:val="20"/>
                    <w:lang w:val="en-US"/>
                  </w:rPr>
                  <w:t>What are the benfits of appling the technology?</w:t>
                </w:r>
              </w:sdtContent>
            </w:sdt>
          </w:p>
          <w:p w14:paraId="2E91F31E"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lang w:val="en-US"/>
              </w:rPr>
            </w:pPr>
            <w:r w:rsidRPr="00AF4C74">
              <w:rPr>
                <w:rFonts w:ascii="Arial" w:hAnsi="Arial"/>
                <w:b/>
                <w:color w:val="404040"/>
                <w:spacing w:val="20"/>
                <w:sz w:val="20"/>
                <w:lang w:val="en-US"/>
              </w:rPr>
              <w:t>Weaknesses:</w:t>
            </w:r>
          </w:p>
          <w:p w14:paraId="30288B35" w14:textId="77777777" w:rsidR="00AF4C74" w:rsidRPr="00AF4C74" w:rsidRDefault="00012C9C" w:rsidP="00AF4C74">
            <w:pPr>
              <w:tabs>
                <w:tab w:val="center" w:pos="4536"/>
              </w:tabs>
              <w:spacing w:after="0" w:line="240" w:lineRule="auto"/>
              <w:ind w:left="601" w:right="601"/>
              <w:jc w:val="both"/>
              <w:rPr>
                <w:rFonts w:ascii="Arial" w:hAnsi="Arial"/>
                <w:sz w:val="20"/>
                <w:lang w:val="en-US"/>
              </w:rPr>
            </w:pPr>
            <w:sdt>
              <w:sdtPr>
                <w:rPr>
                  <w:rFonts w:ascii="Arial" w:hAnsi="Arial" w:cs="Arial"/>
                  <w:color w:val="000000"/>
                  <w:sz w:val="20"/>
                  <w:szCs w:val="20"/>
                </w:rPr>
                <w:alias w:val="Słabe strony"/>
                <w:tag w:val="Słabe strony"/>
                <w:id w:val="-1403287807"/>
                <w:placeholder>
                  <w:docPart w:val="1C5786A6817B490DB9FEC1558D1CA270"/>
                </w:placeholder>
                <w:showingPlcHdr/>
              </w:sdtPr>
              <w:sdtEndPr/>
              <w:sdtContent>
                <w:r w:rsidR="00AF4C74" w:rsidRPr="008D3DF5">
                  <w:rPr>
                    <w:rFonts w:ascii="Arial" w:hAnsi="Arial" w:cs="Arial"/>
                    <w:color w:val="943634"/>
                    <w:sz w:val="16"/>
                    <w:szCs w:val="20"/>
                    <w:lang w:val="en-US"/>
                  </w:rPr>
                  <w:t>What could be better in the technology, what should be avoided and what could be the main problem in applying the technology?</w:t>
                </w:r>
              </w:sdtContent>
            </w:sdt>
          </w:p>
          <w:p w14:paraId="1E714AC5"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lang w:val="en-US"/>
              </w:rPr>
            </w:pPr>
            <w:r w:rsidRPr="00AF4C74">
              <w:rPr>
                <w:rFonts w:ascii="Arial" w:hAnsi="Arial"/>
                <w:b/>
                <w:color w:val="404040"/>
                <w:spacing w:val="20"/>
                <w:sz w:val="20"/>
                <w:lang w:val="en-US"/>
              </w:rPr>
              <w:t>Threats:</w:t>
            </w:r>
          </w:p>
          <w:p w14:paraId="7B4E2B39" w14:textId="77777777" w:rsidR="00AF4C74" w:rsidRPr="00AF4C74" w:rsidRDefault="00012C9C" w:rsidP="00AF4C74">
            <w:pPr>
              <w:tabs>
                <w:tab w:val="center" w:pos="4536"/>
              </w:tabs>
              <w:spacing w:after="120" w:line="240" w:lineRule="auto"/>
              <w:ind w:left="601" w:right="601"/>
              <w:jc w:val="both"/>
              <w:rPr>
                <w:rFonts w:ascii="Arial" w:hAnsi="Arial"/>
                <w:sz w:val="20"/>
                <w:lang w:val="en-US"/>
              </w:rPr>
            </w:pPr>
            <w:sdt>
              <w:sdtPr>
                <w:rPr>
                  <w:rFonts w:ascii="Arial" w:hAnsi="Arial" w:cs="Arial"/>
                  <w:color w:val="000000"/>
                  <w:sz w:val="20"/>
                  <w:szCs w:val="20"/>
                </w:rPr>
                <w:alias w:val="Zagrożenia"/>
                <w:tag w:val="Zagrożenia"/>
                <w:id w:val="-1615587157"/>
                <w:placeholder>
                  <w:docPart w:val="ADEFC4D9273D432995644A16802D2DAB"/>
                </w:placeholder>
                <w:showingPlcHdr/>
              </w:sdtPr>
              <w:sdtEndPr/>
              <w:sdtContent>
                <w:r w:rsidR="00AF4C74" w:rsidRPr="00B26621">
                  <w:rPr>
                    <w:rFonts w:ascii="Arial" w:hAnsi="Arial" w:cs="Arial"/>
                    <w:color w:val="943634"/>
                    <w:sz w:val="16"/>
                    <w:szCs w:val="20"/>
                    <w:lang w:val="en-US"/>
                  </w:rPr>
                  <w:t>What are the obstacles, what is the competition doing, does any similar research threatens the position of presented technlogy?</w:t>
                </w:r>
              </w:sdtContent>
            </w:sdt>
          </w:p>
        </w:tc>
      </w:tr>
    </w:tbl>
    <w:p w14:paraId="3FBD400B" w14:textId="77777777" w:rsidR="00AF4C74" w:rsidRPr="00AF4C74" w:rsidRDefault="00AF4C74" w:rsidP="00AF4C74">
      <w:pPr>
        <w:spacing w:after="0" w:line="240" w:lineRule="auto"/>
        <w:rPr>
          <w:rFonts w:ascii="Arial" w:hAnsi="Arial"/>
          <w:sz w:val="20"/>
          <w:lang w:val="en-US"/>
        </w:rPr>
      </w:pPr>
    </w:p>
    <w:p w14:paraId="5A4EC65B" w14:textId="77777777" w:rsidR="00AF4C74" w:rsidRPr="00AF4C74" w:rsidRDefault="00AF4C74" w:rsidP="00AF4C74">
      <w:pPr>
        <w:tabs>
          <w:tab w:val="center" w:pos="6521"/>
        </w:tabs>
        <w:spacing w:after="0" w:line="240" w:lineRule="auto"/>
        <w:rPr>
          <w:rFonts w:ascii="Arial" w:hAnsi="Arial"/>
          <w:sz w:val="20"/>
          <w:lang w:val="en-US"/>
        </w:rPr>
      </w:pPr>
      <w:r w:rsidRPr="00AF4C74">
        <w:rPr>
          <w:rFonts w:ascii="Arial" w:hAnsi="Arial"/>
          <w:sz w:val="20"/>
          <w:lang w:val="en-US"/>
        </w:rPr>
        <w:tab/>
      </w:r>
    </w:p>
    <w:p w14:paraId="1B1C66A1" w14:textId="77777777" w:rsidR="00AF4C74" w:rsidRPr="00AF4C74" w:rsidRDefault="00AF4C74" w:rsidP="00AF4C74">
      <w:pPr>
        <w:tabs>
          <w:tab w:val="left" w:pos="5670"/>
        </w:tabs>
        <w:spacing w:after="0" w:line="240" w:lineRule="auto"/>
        <w:rPr>
          <w:rFonts w:ascii="Arial" w:hAnsi="Arial"/>
          <w:i/>
          <w:sz w:val="20"/>
          <w:lang w:val="en-US"/>
        </w:rPr>
      </w:pPr>
    </w:p>
    <w:p w14:paraId="2B99F29A" w14:textId="77777777" w:rsidR="00AF4C74" w:rsidRPr="00AF4C74" w:rsidRDefault="00AF4C74" w:rsidP="00AF4C74">
      <w:pPr>
        <w:tabs>
          <w:tab w:val="left" w:pos="5670"/>
        </w:tabs>
        <w:spacing w:after="0" w:line="240" w:lineRule="auto"/>
        <w:rPr>
          <w:rFonts w:ascii="Arial" w:hAnsi="Arial"/>
          <w:i/>
          <w:sz w:val="16"/>
          <w:szCs w:val="16"/>
        </w:rPr>
      </w:pPr>
      <w:r w:rsidRPr="00AF4C74">
        <w:rPr>
          <w:rFonts w:ascii="Arial" w:hAnsi="Arial"/>
          <w:i/>
          <w:sz w:val="16"/>
          <w:szCs w:val="16"/>
        </w:rPr>
        <w:t>Objaśnienia i uwagi:</w:t>
      </w:r>
    </w:p>
    <w:p w14:paraId="5D1A3D03" w14:textId="11F33C77" w:rsidR="00AF4C74" w:rsidRPr="00092252" w:rsidRDefault="00AF4C74" w:rsidP="00AF4C74">
      <w:pPr>
        <w:numPr>
          <w:ilvl w:val="0"/>
          <w:numId w:val="8"/>
        </w:numPr>
        <w:spacing w:after="0" w:line="240" w:lineRule="auto"/>
        <w:ind w:left="426"/>
        <w:contextualSpacing/>
        <w:jc w:val="both"/>
        <w:rPr>
          <w:rFonts w:ascii="Arial" w:hAnsi="Arial"/>
          <w:i/>
          <w:sz w:val="16"/>
          <w:szCs w:val="16"/>
        </w:rPr>
      </w:pPr>
      <w:r w:rsidRPr="00AF4C74">
        <w:rPr>
          <w:rFonts w:ascii="Arial" w:hAnsi="Arial"/>
          <w:i/>
          <w:color w:val="000000"/>
          <w:sz w:val="16"/>
          <w:szCs w:val="16"/>
        </w:rPr>
        <w:t xml:space="preserve">Pola z </w:t>
      </w:r>
      <w:r w:rsidRPr="00AF4C74">
        <w:rPr>
          <w:rFonts w:ascii="Arial" w:hAnsi="Arial"/>
          <w:i/>
          <w:color w:val="943634"/>
          <w:sz w:val="16"/>
          <w:szCs w:val="16"/>
        </w:rPr>
        <w:t>czerwonym tekstem</w:t>
      </w:r>
      <w:r w:rsidRPr="00AF4C74">
        <w:rPr>
          <w:rFonts w:ascii="Arial" w:hAnsi="Arial"/>
          <w:i/>
          <w:color w:val="000000"/>
          <w:sz w:val="16"/>
          <w:szCs w:val="16"/>
        </w:rPr>
        <w:t xml:space="preserve"> objaśniającym wypełnia zgłaszający.</w:t>
      </w:r>
      <w:r w:rsidRPr="00AF4C74">
        <w:rPr>
          <w:rFonts w:ascii="Arial" w:hAnsi="Arial"/>
          <w:i/>
          <w:sz w:val="16"/>
          <w:szCs w:val="16"/>
        </w:rPr>
        <w:t xml:space="preserve"> </w:t>
      </w:r>
      <w:r w:rsidRPr="00AF4C74">
        <w:rPr>
          <w:rFonts w:ascii="Arial" w:hAnsi="Arial"/>
          <w:i/>
          <w:sz w:val="16"/>
          <w:szCs w:val="16"/>
          <w:u w:val="single"/>
        </w:rPr>
        <w:t>Jeżeli nie znają Państwo odpowiedzi na którekolwiek z pytań, proszę pozostawić je puste. Po otrzymaniu Karty skontaktujemy się i pomożemy uzupełnić brakujące wpisy.</w:t>
      </w:r>
    </w:p>
    <w:p w14:paraId="6954C3B8" w14:textId="77777777" w:rsidR="00AF083A" w:rsidRDefault="00AF083A" w:rsidP="00406887">
      <w:pPr>
        <w:pStyle w:val="NormalnyWeb"/>
        <w:jc w:val="center"/>
        <w:rPr>
          <w:b/>
        </w:rPr>
      </w:pPr>
    </w:p>
    <w:p w14:paraId="29BB6DD4" w14:textId="0863B32D" w:rsidR="008D3DF5" w:rsidRDefault="008D3DF5">
      <w:pPr>
        <w:spacing w:after="0" w:line="240" w:lineRule="auto"/>
        <w:rPr>
          <w:rFonts w:ascii="Times New Roman" w:eastAsia="Times New Roman" w:hAnsi="Times New Roman"/>
          <w:sz w:val="20"/>
          <w:szCs w:val="20"/>
          <w:lang w:eastAsia="pl-PL"/>
        </w:rPr>
      </w:pPr>
    </w:p>
    <w:sectPr w:rsidR="008D3DF5" w:rsidSect="0057035D">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3F3CF" w14:textId="77777777" w:rsidR="00F32D31" w:rsidRDefault="00F32D31" w:rsidP="002269F1">
      <w:pPr>
        <w:spacing w:after="0" w:line="240" w:lineRule="auto"/>
      </w:pPr>
      <w:r>
        <w:separator/>
      </w:r>
    </w:p>
  </w:endnote>
  <w:endnote w:type="continuationSeparator" w:id="0">
    <w:p w14:paraId="453BCF6A" w14:textId="77777777" w:rsidR="00F32D31" w:rsidRDefault="00F32D31" w:rsidP="0022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Liberation Serif">
    <w:altName w:val="MS Gothic"/>
    <w:charset w:val="80"/>
    <w:family w:val="roman"/>
    <w:pitch w:val="variable"/>
  </w:font>
  <w:font w:name="Droid Sans Fallback">
    <w:altName w:val="MS Mincho"/>
    <w:charset w:val="80"/>
    <w:family w:val="auto"/>
    <w:pitch w:val="variable"/>
  </w:font>
  <w:font w:name="DejaVu Sans">
    <w:altName w:val="Arial"/>
    <w:panose1 w:val="020B0603030804020204"/>
    <w:charset w:val="EE"/>
    <w:family w:val="swiss"/>
    <w:pitch w:val="variable"/>
    <w:sig w:usb0="E7000EFF" w:usb1="5200FDFF" w:usb2="0A042021" w:usb3="00000000" w:csb0="000001BF" w:csb1="00000000"/>
  </w:font>
  <w:font w:name="OpenSymbol">
    <w:panose1 w:val="05010000000000000000"/>
    <w:charset w:val="80"/>
    <w:family w:val="auto"/>
    <w:notTrueType/>
    <w:pitch w:val="default"/>
    <w:sig w:usb0="00000001" w:usb1="08070000" w:usb2="00000010" w:usb3="00000000" w:csb0="00020000" w:csb1="00000000"/>
  </w:font>
  <w:font w:name="Liberation Sans">
    <w:altName w:val="Meiryo"/>
    <w:charset w:val="80"/>
    <w:family w:val="swiss"/>
    <w:pitch w:val="variable"/>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13E8B" w14:textId="77777777" w:rsidR="00F32D31" w:rsidRDefault="00F32D31" w:rsidP="002269F1">
      <w:pPr>
        <w:spacing w:after="0" w:line="240" w:lineRule="auto"/>
      </w:pPr>
      <w:r>
        <w:separator/>
      </w:r>
    </w:p>
  </w:footnote>
  <w:footnote w:type="continuationSeparator" w:id="0">
    <w:p w14:paraId="549B8447" w14:textId="77777777" w:rsidR="00F32D31" w:rsidRDefault="00F32D31" w:rsidP="0022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4A9F"/>
    <w:multiLevelType w:val="hybridMultilevel"/>
    <w:tmpl w:val="8D522D8A"/>
    <w:lvl w:ilvl="0" w:tplc="99246C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485E18"/>
    <w:multiLevelType w:val="hybridMultilevel"/>
    <w:tmpl w:val="24E48124"/>
    <w:lvl w:ilvl="0" w:tplc="AB9021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C3F15"/>
    <w:multiLevelType w:val="hybridMultilevel"/>
    <w:tmpl w:val="3A04FB5C"/>
    <w:lvl w:ilvl="0" w:tplc="0415000F">
      <w:start w:val="1"/>
      <w:numFmt w:val="decimal"/>
      <w:lvlText w:val="%1."/>
      <w:lvlJc w:val="left"/>
      <w:pPr>
        <w:ind w:left="360" w:hanging="360"/>
      </w:pPr>
    </w:lvl>
    <w:lvl w:ilvl="1" w:tplc="43D0F47E">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04CDD"/>
    <w:multiLevelType w:val="hybridMultilevel"/>
    <w:tmpl w:val="9C585416"/>
    <w:lvl w:ilvl="0" w:tplc="92541650">
      <w:start w:val="1"/>
      <w:numFmt w:val="decimal"/>
      <w:lvlText w:val="%1)"/>
      <w:lvlJc w:val="left"/>
      <w:pPr>
        <w:ind w:left="720" w:hanging="360"/>
      </w:pPr>
      <w:rPr>
        <w:rFonts w:hint="default"/>
      </w:rPr>
    </w:lvl>
    <w:lvl w:ilvl="1" w:tplc="6B74AA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359A0"/>
    <w:multiLevelType w:val="hybridMultilevel"/>
    <w:tmpl w:val="4D46C66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5743BE"/>
    <w:multiLevelType w:val="hybridMultilevel"/>
    <w:tmpl w:val="7AACA0FE"/>
    <w:lvl w:ilvl="0" w:tplc="2A30FE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F26345D"/>
    <w:multiLevelType w:val="hybridMultilevel"/>
    <w:tmpl w:val="F09E953A"/>
    <w:lvl w:ilvl="0" w:tplc="7A5C79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44DB2"/>
    <w:multiLevelType w:val="hybridMultilevel"/>
    <w:tmpl w:val="EFD42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153C7B"/>
    <w:multiLevelType w:val="hybridMultilevel"/>
    <w:tmpl w:val="E83C00B0"/>
    <w:lvl w:ilvl="0" w:tplc="68B676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30858"/>
    <w:multiLevelType w:val="hybridMultilevel"/>
    <w:tmpl w:val="6B122F9E"/>
    <w:lvl w:ilvl="0" w:tplc="0B46BFA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3825C55"/>
    <w:multiLevelType w:val="hybridMultilevel"/>
    <w:tmpl w:val="A092AC14"/>
    <w:lvl w:ilvl="0" w:tplc="6610F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766FF"/>
    <w:multiLevelType w:val="hybridMultilevel"/>
    <w:tmpl w:val="567419F8"/>
    <w:lvl w:ilvl="0" w:tplc="BB2034B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31079"/>
    <w:multiLevelType w:val="hybridMultilevel"/>
    <w:tmpl w:val="360CD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600DE"/>
    <w:multiLevelType w:val="hybridMultilevel"/>
    <w:tmpl w:val="B274B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644B5E"/>
    <w:multiLevelType w:val="hybridMultilevel"/>
    <w:tmpl w:val="2FD8E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0454F"/>
    <w:multiLevelType w:val="hybridMultilevel"/>
    <w:tmpl w:val="639827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12FC1"/>
    <w:multiLevelType w:val="hybridMultilevel"/>
    <w:tmpl w:val="771C009E"/>
    <w:lvl w:ilvl="0" w:tplc="3F180DEC">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176EA"/>
    <w:multiLevelType w:val="hybridMultilevel"/>
    <w:tmpl w:val="96941D78"/>
    <w:lvl w:ilvl="0" w:tplc="494403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4E192A"/>
    <w:multiLevelType w:val="hybridMultilevel"/>
    <w:tmpl w:val="A1860C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D84C9D"/>
    <w:multiLevelType w:val="hybridMultilevel"/>
    <w:tmpl w:val="B274B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EE1C4C"/>
    <w:multiLevelType w:val="hybridMultilevel"/>
    <w:tmpl w:val="75A22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22960"/>
    <w:multiLevelType w:val="hybridMultilevel"/>
    <w:tmpl w:val="1A664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C43165"/>
    <w:multiLevelType w:val="hybridMultilevel"/>
    <w:tmpl w:val="4D3C59FA"/>
    <w:lvl w:ilvl="0" w:tplc="4936FA50">
      <w:start w:val="1"/>
      <w:numFmt w:val="decimal"/>
      <w:lvlText w:val="%1)"/>
      <w:lvlJc w:val="left"/>
      <w:pPr>
        <w:ind w:left="1069" w:hanging="360"/>
      </w:pPr>
      <w:rPr>
        <w:rFonts w:ascii="Times New Roman" w:eastAsia="MS Mincho" w:hAnsi="Times New Roman" w:cs="Times New Roman"/>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15:restartNumberingAfterBreak="0">
    <w:nsid w:val="4DEF19FB"/>
    <w:multiLevelType w:val="hybridMultilevel"/>
    <w:tmpl w:val="AFA28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26E66"/>
    <w:multiLevelType w:val="hybridMultilevel"/>
    <w:tmpl w:val="AB36DA1C"/>
    <w:lvl w:ilvl="0" w:tplc="FB0A37A8">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014FA5"/>
    <w:multiLevelType w:val="hybridMultilevel"/>
    <w:tmpl w:val="4314D30A"/>
    <w:lvl w:ilvl="0" w:tplc="0415000F">
      <w:start w:val="1"/>
      <w:numFmt w:val="decimal"/>
      <w:lvlText w:val="%1."/>
      <w:lvlJc w:val="left"/>
      <w:pPr>
        <w:ind w:left="360" w:hanging="360"/>
      </w:pPr>
    </w:lvl>
    <w:lvl w:ilvl="1" w:tplc="04150011">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A1596A"/>
    <w:multiLevelType w:val="hybridMultilevel"/>
    <w:tmpl w:val="75A22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691C1E"/>
    <w:multiLevelType w:val="hybridMultilevel"/>
    <w:tmpl w:val="D6866C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2925C4"/>
    <w:multiLevelType w:val="hybridMultilevel"/>
    <w:tmpl w:val="8EFCC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C33E1F"/>
    <w:multiLevelType w:val="hybridMultilevel"/>
    <w:tmpl w:val="D2882D7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621876FD"/>
    <w:multiLevelType w:val="hybridMultilevel"/>
    <w:tmpl w:val="80269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A46785"/>
    <w:multiLevelType w:val="hybridMultilevel"/>
    <w:tmpl w:val="3E50E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3D2704"/>
    <w:multiLevelType w:val="hybridMultilevel"/>
    <w:tmpl w:val="E38630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A587C3F"/>
    <w:multiLevelType w:val="hybridMultilevel"/>
    <w:tmpl w:val="6C3A72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3E53B5"/>
    <w:multiLevelType w:val="hybridMultilevel"/>
    <w:tmpl w:val="628643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718A0"/>
    <w:multiLevelType w:val="hybridMultilevel"/>
    <w:tmpl w:val="C5F4B99A"/>
    <w:lvl w:ilvl="0" w:tplc="5EF09B22">
      <w:start w:val="1"/>
      <w:numFmt w:val="decimal"/>
      <w:lvlText w:val="%1."/>
      <w:lvlJc w:val="left"/>
      <w:pPr>
        <w:ind w:left="1080" w:hanging="720"/>
      </w:pPr>
      <w:rPr>
        <w:rFonts w:ascii="Calibri" w:hAnsi="Calibri"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9B853F9"/>
    <w:multiLevelType w:val="hybridMultilevel"/>
    <w:tmpl w:val="203626D8"/>
    <w:lvl w:ilvl="0" w:tplc="0415000F">
      <w:start w:val="1"/>
      <w:numFmt w:val="decimal"/>
      <w:lvlText w:val="%1."/>
      <w:lvlJc w:val="left"/>
      <w:pPr>
        <w:ind w:left="720" w:hanging="360"/>
      </w:pPr>
    </w:lvl>
    <w:lvl w:ilvl="1" w:tplc="A000BF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540758"/>
    <w:multiLevelType w:val="hybridMultilevel"/>
    <w:tmpl w:val="C67AD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
  </w:num>
  <w:num w:numId="3">
    <w:abstractNumId w:val="20"/>
  </w:num>
  <w:num w:numId="4">
    <w:abstractNumId w:val="26"/>
  </w:num>
  <w:num w:numId="5">
    <w:abstractNumId w:val="6"/>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11"/>
  </w:num>
  <w:num w:numId="10">
    <w:abstractNumId w:val="10"/>
  </w:num>
  <w:num w:numId="11">
    <w:abstractNumId w:val="3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29"/>
  </w:num>
  <w:num w:numId="23">
    <w:abstractNumId w:val="12"/>
  </w:num>
  <w:num w:numId="24">
    <w:abstractNumId w:val="23"/>
  </w:num>
  <w:num w:numId="25">
    <w:abstractNumId w:val="15"/>
  </w:num>
  <w:num w:numId="26">
    <w:abstractNumId w:val="36"/>
  </w:num>
  <w:num w:numId="27">
    <w:abstractNumId w:val="2"/>
  </w:num>
  <w:num w:numId="28">
    <w:abstractNumId w:val="25"/>
  </w:num>
  <w:num w:numId="29">
    <w:abstractNumId w:val="27"/>
  </w:num>
  <w:num w:numId="30">
    <w:abstractNumId w:val="21"/>
  </w:num>
  <w:num w:numId="31">
    <w:abstractNumId w:val="37"/>
  </w:num>
  <w:num w:numId="32">
    <w:abstractNumId w:val="33"/>
  </w:num>
  <w:num w:numId="33">
    <w:abstractNumId w:val="1"/>
  </w:num>
  <w:num w:numId="34">
    <w:abstractNumId w:val="7"/>
  </w:num>
  <w:num w:numId="35">
    <w:abstractNumId w:val="19"/>
  </w:num>
  <w:num w:numId="36">
    <w:abstractNumId w:val="8"/>
  </w:num>
  <w:num w:numId="37">
    <w:abstractNumId w:val="31"/>
  </w:num>
  <w:num w:numId="38">
    <w:abstractNumId w:val="13"/>
  </w:num>
  <w:num w:numId="3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47"/>
    <w:rsid w:val="000042A6"/>
    <w:rsid w:val="00005980"/>
    <w:rsid w:val="0001135C"/>
    <w:rsid w:val="00012C9C"/>
    <w:rsid w:val="00013F71"/>
    <w:rsid w:val="00027BC5"/>
    <w:rsid w:val="0003080C"/>
    <w:rsid w:val="00032A68"/>
    <w:rsid w:val="0004761D"/>
    <w:rsid w:val="00067ABC"/>
    <w:rsid w:val="00083742"/>
    <w:rsid w:val="00092252"/>
    <w:rsid w:val="000C39BB"/>
    <w:rsid w:val="000D6304"/>
    <w:rsid w:val="000E4157"/>
    <w:rsid w:val="000E5FD1"/>
    <w:rsid w:val="000E7E7A"/>
    <w:rsid w:val="000F193B"/>
    <w:rsid w:val="000F5C2C"/>
    <w:rsid w:val="00113CB5"/>
    <w:rsid w:val="0011520B"/>
    <w:rsid w:val="00115537"/>
    <w:rsid w:val="00120AC6"/>
    <w:rsid w:val="0012606E"/>
    <w:rsid w:val="001401A1"/>
    <w:rsid w:val="00152A79"/>
    <w:rsid w:val="001538E3"/>
    <w:rsid w:val="00153979"/>
    <w:rsid w:val="0015464C"/>
    <w:rsid w:val="001559DD"/>
    <w:rsid w:val="00166216"/>
    <w:rsid w:val="001673E5"/>
    <w:rsid w:val="00171428"/>
    <w:rsid w:val="001734DF"/>
    <w:rsid w:val="00175F6E"/>
    <w:rsid w:val="0017613B"/>
    <w:rsid w:val="001824DE"/>
    <w:rsid w:val="00183D6C"/>
    <w:rsid w:val="00187CE1"/>
    <w:rsid w:val="001A2CD2"/>
    <w:rsid w:val="001B4C7B"/>
    <w:rsid w:val="001B5A5F"/>
    <w:rsid w:val="001C3D95"/>
    <w:rsid w:val="001C5B31"/>
    <w:rsid w:val="001D703D"/>
    <w:rsid w:val="001E1F11"/>
    <w:rsid w:val="001F2872"/>
    <w:rsid w:val="002011BB"/>
    <w:rsid w:val="00207533"/>
    <w:rsid w:val="00214458"/>
    <w:rsid w:val="00216AA6"/>
    <w:rsid w:val="002206A3"/>
    <w:rsid w:val="002224D5"/>
    <w:rsid w:val="00224EC6"/>
    <w:rsid w:val="002269F1"/>
    <w:rsid w:val="00233C78"/>
    <w:rsid w:val="0023613F"/>
    <w:rsid w:val="00245130"/>
    <w:rsid w:val="002452C1"/>
    <w:rsid w:val="00245D8F"/>
    <w:rsid w:val="00270DAC"/>
    <w:rsid w:val="00271E6A"/>
    <w:rsid w:val="00273E0B"/>
    <w:rsid w:val="00274CD3"/>
    <w:rsid w:val="00277A42"/>
    <w:rsid w:val="00281BF2"/>
    <w:rsid w:val="00291DEE"/>
    <w:rsid w:val="00297112"/>
    <w:rsid w:val="002A337A"/>
    <w:rsid w:val="002B065E"/>
    <w:rsid w:val="002B09F6"/>
    <w:rsid w:val="002B2A6A"/>
    <w:rsid w:val="002C4E40"/>
    <w:rsid w:val="002C599B"/>
    <w:rsid w:val="002C6BF2"/>
    <w:rsid w:val="002D06BE"/>
    <w:rsid w:val="002D122B"/>
    <w:rsid w:val="002D2565"/>
    <w:rsid w:val="002E5696"/>
    <w:rsid w:val="002E6629"/>
    <w:rsid w:val="002E7D3D"/>
    <w:rsid w:val="002F1961"/>
    <w:rsid w:val="00300945"/>
    <w:rsid w:val="003039B0"/>
    <w:rsid w:val="00312453"/>
    <w:rsid w:val="003135EA"/>
    <w:rsid w:val="0031569F"/>
    <w:rsid w:val="00323F43"/>
    <w:rsid w:val="00330CC3"/>
    <w:rsid w:val="00334038"/>
    <w:rsid w:val="00334FEE"/>
    <w:rsid w:val="0034321B"/>
    <w:rsid w:val="0036313D"/>
    <w:rsid w:val="00363B39"/>
    <w:rsid w:val="003654E1"/>
    <w:rsid w:val="003726B4"/>
    <w:rsid w:val="0037503C"/>
    <w:rsid w:val="00375967"/>
    <w:rsid w:val="00386A2B"/>
    <w:rsid w:val="0039327F"/>
    <w:rsid w:val="003A09DE"/>
    <w:rsid w:val="003A6484"/>
    <w:rsid w:val="003C783A"/>
    <w:rsid w:val="003D3971"/>
    <w:rsid w:val="003E02FC"/>
    <w:rsid w:val="003E6FE9"/>
    <w:rsid w:val="003F1475"/>
    <w:rsid w:val="003F151A"/>
    <w:rsid w:val="00403456"/>
    <w:rsid w:val="00406887"/>
    <w:rsid w:val="00411123"/>
    <w:rsid w:val="004150F4"/>
    <w:rsid w:val="00420E7A"/>
    <w:rsid w:val="00426BCA"/>
    <w:rsid w:val="00430F61"/>
    <w:rsid w:val="00444DD1"/>
    <w:rsid w:val="00463B1F"/>
    <w:rsid w:val="00480648"/>
    <w:rsid w:val="00483D78"/>
    <w:rsid w:val="00486D5E"/>
    <w:rsid w:val="004879F9"/>
    <w:rsid w:val="004A036C"/>
    <w:rsid w:val="004A06FB"/>
    <w:rsid w:val="004A607A"/>
    <w:rsid w:val="004B6E6C"/>
    <w:rsid w:val="004D483D"/>
    <w:rsid w:val="004F35D7"/>
    <w:rsid w:val="005009E7"/>
    <w:rsid w:val="0050776E"/>
    <w:rsid w:val="00510831"/>
    <w:rsid w:val="00531C66"/>
    <w:rsid w:val="005452A2"/>
    <w:rsid w:val="00546387"/>
    <w:rsid w:val="00560629"/>
    <w:rsid w:val="005632D0"/>
    <w:rsid w:val="0057035D"/>
    <w:rsid w:val="00581C83"/>
    <w:rsid w:val="0058477A"/>
    <w:rsid w:val="00593794"/>
    <w:rsid w:val="005A2271"/>
    <w:rsid w:val="005A6FD5"/>
    <w:rsid w:val="005B01B1"/>
    <w:rsid w:val="005B03D9"/>
    <w:rsid w:val="005B39E5"/>
    <w:rsid w:val="005B5AE0"/>
    <w:rsid w:val="005C1B9A"/>
    <w:rsid w:val="005C5000"/>
    <w:rsid w:val="005D2E42"/>
    <w:rsid w:val="005D69B7"/>
    <w:rsid w:val="005D76F0"/>
    <w:rsid w:val="005E392A"/>
    <w:rsid w:val="005F705A"/>
    <w:rsid w:val="006014E3"/>
    <w:rsid w:val="00611810"/>
    <w:rsid w:val="00613BE5"/>
    <w:rsid w:val="00613F58"/>
    <w:rsid w:val="00630A74"/>
    <w:rsid w:val="00643CD0"/>
    <w:rsid w:val="0065091C"/>
    <w:rsid w:val="00655D92"/>
    <w:rsid w:val="0066641B"/>
    <w:rsid w:val="00681F99"/>
    <w:rsid w:val="006B3581"/>
    <w:rsid w:val="006C17CF"/>
    <w:rsid w:val="006D231B"/>
    <w:rsid w:val="006D6D3C"/>
    <w:rsid w:val="006E41EB"/>
    <w:rsid w:val="006F1B4A"/>
    <w:rsid w:val="006F1B9E"/>
    <w:rsid w:val="00705FE1"/>
    <w:rsid w:val="00706F77"/>
    <w:rsid w:val="007071F7"/>
    <w:rsid w:val="00707890"/>
    <w:rsid w:val="00714F01"/>
    <w:rsid w:val="00715717"/>
    <w:rsid w:val="00726F6A"/>
    <w:rsid w:val="007343C4"/>
    <w:rsid w:val="00746E65"/>
    <w:rsid w:val="00747DA1"/>
    <w:rsid w:val="0075047F"/>
    <w:rsid w:val="00753DE1"/>
    <w:rsid w:val="0076550B"/>
    <w:rsid w:val="007831AA"/>
    <w:rsid w:val="00785008"/>
    <w:rsid w:val="00794264"/>
    <w:rsid w:val="007B14F9"/>
    <w:rsid w:val="007B7F2B"/>
    <w:rsid w:val="007C3BB0"/>
    <w:rsid w:val="007D38C3"/>
    <w:rsid w:val="007E6564"/>
    <w:rsid w:val="007F55CC"/>
    <w:rsid w:val="00801444"/>
    <w:rsid w:val="0080709B"/>
    <w:rsid w:val="008103FC"/>
    <w:rsid w:val="0081565C"/>
    <w:rsid w:val="00821F07"/>
    <w:rsid w:val="00827BF5"/>
    <w:rsid w:val="00831C2D"/>
    <w:rsid w:val="008448EC"/>
    <w:rsid w:val="00845D49"/>
    <w:rsid w:val="00851669"/>
    <w:rsid w:val="008543E5"/>
    <w:rsid w:val="008569BB"/>
    <w:rsid w:val="0086296D"/>
    <w:rsid w:val="00866DD9"/>
    <w:rsid w:val="008752D8"/>
    <w:rsid w:val="008840C7"/>
    <w:rsid w:val="00885C16"/>
    <w:rsid w:val="00887714"/>
    <w:rsid w:val="00887ECE"/>
    <w:rsid w:val="008970A2"/>
    <w:rsid w:val="008A4684"/>
    <w:rsid w:val="008B5621"/>
    <w:rsid w:val="008D1D14"/>
    <w:rsid w:val="008D3DF5"/>
    <w:rsid w:val="008E2279"/>
    <w:rsid w:val="008F0C51"/>
    <w:rsid w:val="008F182A"/>
    <w:rsid w:val="008F5793"/>
    <w:rsid w:val="009000FD"/>
    <w:rsid w:val="009102F1"/>
    <w:rsid w:val="009158A6"/>
    <w:rsid w:val="009364D5"/>
    <w:rsid w:val="0094233E"/>
    <w:rsid w:val="009538B1"/>
    <w:rsid w:val="00955694"/>
    <w:rsid w:val="009816F3"/>
    <w:rsid w:val="00986147"/>
    <w:rsid w:val="00987F92"/>
    <w:rsid w:val="00994A11"/>
    <w:rsid w:val="00996923"/>
    <w:rsid w:val="009A0FA4"/>
    <w:rsid w:val="009A1F25"/>
    <w:rsid w:val="009A58DC"/>
    <w:rsid w:val="009A6154"/>
    <w:rsid w:val="009B03FD"/>
    <w:rsid w:val="009B4762"/>
    <w:rsid w:val="009E176C"/>
    <w:rsid w:val="009E1EF8"/>
    <w:rsid w:val="009E318A"/>
    <w:rsid w:val="009E36D0"/>
    <w:rsid w:val="00A1265D"/>
    <w:rsid w:val="00A20326"/>
    <w:rsid w:val="00A25F65"/>
    <w:rsid w:val="00A4054F"/>
    <w:rsid w:val="00A436F5"/>
    <w:rsid w:val="00A46BC4"/>
    <w:rsid w:val="00A51BE0"/>
    <w:rsid w:val="00A5379C"/>
    <w:rsid w:val="00A576D0"/>
    <w:rsid w:val="00A60695"/>
    <w:rsid w:val="00A62291"/>
    <w:rsid w:val="00A67515"/>
    <w:rsid w:val="00A77DFD"/>
    <w:rsid w:val="00A85767"/>
    <w:rsid w:val="00A87877"/>
    <w:rsid w:val="00A90EB9"/>
    <w:rsid w:val="00A911E5"/>
    <w:rsid w:val="00A92E16"/>
    <w:rsid w:val="00AB15C5"/>
    <w:rsid w:val="00AC3F7E"/>
    <w:rsid w:val="00AC55D3"/>
    <w:rsid w:val="00AD09DB"/>
    <w:rsid w:val="00AD153B"/>
    <w:rsid w:val="00AF083A"/>
    <w:rsid w:val="00AF3AF6"/>
    <w:rsid w:val="00AF3FB1"/>
    <w:rsid w:val="00AF4C74"/>
    <w:rsid w:val="00B02FA2"/>
    <w:rsid w:val="00B03053"/>
    <w:rsid w:val="00B213E1"/>
    <w:rsid w:val="00B22C24"/>
    <w:rsid w:val="00B23916"/>
    <w:rsid w:val="00B24286"/>
    <w:rsid w:val="00B26621"/>
    <w:rsid w:val="00B65CCA"/>
    <w:rsid w:val="00B67AC1"/>
    <w:rsid w:val="00B67AE4"/>
    <w:rsid w:val="00B72329"/>
    <w:rsid w:val="00B81AB8"/>
    <w:rsid w:val="00BA0910"/>
    <w:rsid w:val="00BA50A3"/>
    <w:rsid w:val="00BB3616"/>
    <w:rsid w:val="00BB4B2B"/>
    <w:rsid w:val="00BD6D41"/>
    <w:rsid w:val="00BE1552"/>
    <w:rsid w:val="00BF02AA"/>
    <w:rsid w:val="00BF1AED"/>
    <w:rsid w:val="00BF39ED"/>
    <w:rsid w:val="00C06996"/>
    <w:rsid w:val="00C138B2"/>
    <w:rsid w:val="00C13BA3"/>
    <w:rsid w:val="00C15E38"/>
    <w:rsid w:val="00C16812"/>
    <w:rsid w:val="00C21BA3"/>
    <w:rsid w:val="00C3221B"/>
    <w:rsid w:val="00C513F1"/>
    <w:rsid w:val="00C52FEE"/>
    <w:rsid w:val="00C76661"/>
    <w:rsid w:val="00C8369F"/>
    <w:rsid w:val="00C86681"/>
    <w:rsid w:val="00C966EB"/>
    <w:rsid w:val="00CA1786"/>
    <w:rsid w:val="00CA787F"/>
    <w:rsid w:val="00CB4488"/>
    <w:rsid w:val="00CB7334"/>
    <w:rsid w:val="00CD111B"/>
    <w:rsid w:val="00CD4691"/>
    <w:rsid w:val="00CD5CF5"/>
    <w:rsid w:val="00CD5E58"/>
    <w:rsid w:val="00CD7FA5"/>
    <w:rsid w:val="00CF3351"/>
    <w:rsid w:val="00CF4F28"/>
    <w:rsid w:val="00D04573"/>
    <w:rsid w:val="00D16D02"/>
    <w:rsid w:val="00D173BB"/>
    <w:rsid w:val="00D2283B"/>
    <w:rsid w:val="00D2469E"/>
    <w:rsid w:val="00D27454"/>
    <w:rsid w:val="00D30E76"/>
    <w:rsid w:val="00D3125D"/>
    <w:rsid w:val="00D33094"/>
    <w:rsid w:val="00D62DC6"/>
    <w:rsid w:val="00D92B66"/>
    <w:rsid w:val="00D948FB"/>
    <w:rsid w:val="00DA5BFC"/>
    <w:rsid w:val="00DA648C"/>
    <w:rsid w:val="00DC4CC5"/>
    <w:rsid w:val="00DC65D0"/>
    <w:rsid w:val="00DE5148"/>
    <w:rsid w:val="00DF0B46"/>
    <w:rsid w:val="00DF1DE7"/>
    <w:rsid w:val="00DF3C70"/>
    <w:rsid w:val="00E0495B"/>
    <w:rsid w:val="00E06BB0"/>
    <w:rsid w:val="00E12EE3"/>
    <w:rsid w:val="00E134B9"/>
    <w:rsid w:val="00E16BCA"/>
    <w:rsid w:val="00E2250E"/>
    <w:rsid w:val="00E2660E"/>
    <w:rsid w:val="00E27068"/>
    <w:rsid w:val="00E363ED"/>
    <w:rsid w:val="00E40DBE"/>
    <w:rsid w:val="00E411DD"/>
    <w:rsid w:val="00E419D9"/>
    <w:rsid w:val="00E458D8"/>
    <w:rsid w:val="00E534D3"/>
    <w:rsid w:val="00E6177E"/>
    <w:rsid w:val="00E70E1F"/>
    <w:rsid w:val="00E73586"/>
    <w:rsid w:val="00E8163C"/>
    <w:rsid w:val="00E81832"/>
    <w:rsid w:val="00E87EA2"/>
    <w:rsid w:val="00E91D12"/>
    <w:rsid w:val="00E96CA8"/>
    <w:rsid w:val="00EA0D5B"/>
    <w:rsid w:val="00EB74EE"/>
    <w:rsid w:val="00EE475D"/>
    <w:rsid w:val="00EE50C9"/>
    <w:rsid w:val="00F1238A"/>
    <w:rsid w:val="00F20A77"/>
    <w:rsid w:val="00F32D31"/>
    <w:rsid w:val="00F416DF"/>
    <w:rsid w:val="00F51D89"/>
    <w:rsid w:val="00F5227D"/>
    <w:rsid w:val="00F55174"/>
    <w:rsid w:val="00F643A9"/>
    <w:rsid w:val="00F64E32"/>
    <w:rsid w:val="00F67B64"/>
    <w:rsid w:val="00F737BA"/>
    <w:rsid w:val="00F75036"/>
    <w:rsid w:val="00F76F4A"/>
    <w:rsid w:val="00F80BAA"/>
    <w:rsid w:val="00F869B5"/>
    <w:rsid w:val="00F91AB9"/>
    <w:rsid w:val="00F9373E"/>
    <w:rsid w:val="00FA020B"/>
    <w:rsid w:val="00FB5BF1"/>
    <w:rsid w:val="00FC47C8"/>
    <w:rsid w:val="00FD79C7"/>
    <w:rsid w:val="00FE1F3D"/>
    <w:rsid w:val="00FE2C98"/>
    <w:rsid w:val="00FE7281"/>
    <w:rsid w:val="00FF02BE"/>
    <w:rsid w:val="00FF79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ECED8"/>
  <w15:docId w15:val="{4C27EB98-347C-444D-83CD-4D49A1D3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33" w:qFormat="1"/>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147"/>
    <w:pPr>
      <w:spacing w:after="200" w:line="276" w:lineRule="auto"/>
    </w:pPr>
    <w:rPr>
      <w:sz w:val="22"/>
      <w:szCs w:val="22"/>
      <w:lang w:eastAsia="en-US"/>
    </w:rPr>
  </w:style>
  <w:style w:type="paragraph" w:styleId="Nagwek1">
    <w:name w:val="heading 1"/>
    <w:basedOn w:val="Normalny"/>
    <w:next w:val="Normalny"/>
    <w:link w:val="Nagwek1Znak"/>
    <w:qFormat/>
    <w:rsid w:val="00AF083A"/>
    <w:pPr>
      <w:keepNext/>
      <w:keepLines/>
      <w:spacing w:before="480" w:after="0"/>
      <w:outlineLvl w:val="0"/>
    </w:pPr>
    <w:rPr>
      <w:rFonts w:ascii="Calibri Light" w:eastAsia="Times New Roman" w:hAnsi="Calibri Light"/>
      <w:b/>
      <w:bCs/>
      <w:color w:val="1F4E79"/>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86147"/>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986147"/>
    <w:rPr>
      <w:i/>
      <w:iCs/>
    </w:rPr>
  </w:style>
  <w:style w:type="character" w:styleId="Hipercze">
    <w:name w:val="Hyperlink"/>
    <w:uiPriority w:val="99"/>
    <w:unhideWhenUsed/>
    <w:rsid w:val="00E81832"/>
    <w:rPr>
      <w:color w:val="0000FF"/>
      <w:u w:val="single"/>
    </w:rPr>
  </w:style>
  <w:style w:type="paragraph" w:styleId="Tekstpodstawowy">
    <w:name w:val="Body Text"/>
    <w:basedOn w:val="Normalny"/>
    <w:link w:val="TekstpodstawowyZnak"/>
    <w:rsid w:val="00334038"/>
    <w:pPr>
      <w:widowControl w:val="0"/>
      <w:suppressAutoHyphens/>
      <w:spacing w:after="120" w:line="240" w:lineRule="auto"/>
    </w:pPr>
    <w:rPr>
      <w:rFonts w:ascii="Liberation Serif" w:eastAsia="Droid Sans Fallback" w:hAnsi="Liberation Serif" w:cs="DejaVu Sans"/>
      <w:kern w:val="1"/>
      <w:sz w:val="24"/>
      <w:szCs w:val="24"/>
      <w:lang w:eastAsia="zh-CN" w:bidi="hi-IN"/>
    </w:rPr>
  </w:style>
  <w:style w:type="character" w:customStyle="1" w:styleId="TekstpodstawowyZnak">
    <w:name w:val="Tekst podstawowy Znak"/>
    <w:link w:val="Tekstpodstawowy"/>
    <w:rsid w:val="00334038"/>
    <w:rPr>
      <w:rFonts w:ascii="Liberation Serif" w:eastAsia="Droid Sans Fallback" w:hAnsi="Liberation Serif" w:cs="DejaVu Sans"/>
      <w:kern w:val="1"/>
      <w:sz w:val="24"/>
      <w:szCs w:val="24"/>
      <w:lang w:eastAsia="zh-CN" w:bidi="hi-IN"/>
    </w:rPr>
  </w:style>
  <w:style w:type="character" w:customStyle="1" w:styleId="Symbolewypunktowania">
    <w:name w:val="Symbole wypunktowania"/>
    <w:rsid w:val="00746E65"/>
    <w:rPr>
      <w:rFonts w:ascii="OpenSymbol" w:eastAsia="OpenSymbol" w:hAnsi="OpenSymbol" w:cs="OpenSymbol"/>
    </w:rPr>
  </w:style>
  <w:style w:type="paragraph" w:styleId="Nagwek">
    <w:name w:val="header"/>
    <w:basedOn w:val="Normalny"/>
    <w:next w:val="Tekstpodstawowy"/>
    <w:link w:val="NagwekZnak"/>
    <w:uiPriority w:val="99"/>
    <w:rsid w:val="00746E65"/>
    <w:pPr>
      <w:keepNext/>
      <w:widowControl w:val="0"/>
      <w:suppressAutoHyphens/>
      <w:spacing w:before="240" w:after="120" w:line="240" w:lineRule="auto"/>
    </w:pPr>
    <w:rPr>
      <w:rFonts w:ascii="Liberation Sans" w:eastAsia="Droid Sans Fallback" w:hAnsi="Liberation Sans" w:cs="DejaVu Sans"/>
      <w:kern w:val="1"/>
      <w:sz w:val="28"/>
      <w:szCs w:val="28"/>
      <w:lang w:eastAsia="zh-CN" w:bidi="hi-IN"/>
    </w:rPr>
  </w:style>
  <w:style w:type="character" w:customStyle="1" w:styleId="NagwekZnak">
    <w:name w:val="Nagłówek Znak"/>
    <w:link w:val="Nagwek"/>
    <w:uiPriority w:val="99"/>
    <w:rsid w:val="00746E65"/>
    <w:rPr>
      <w:rFonts w:ascii="Liberation Sans" w:eastAsia="Droid Sans Fallback" w:hAnsi="Liberation Sans" w:cs="DejaVu Sans"/>
      <w:kern w:val="1"/>
      <w:sz w:val="28"/>
      <w:szCs w:val="28"/>
      <w:lang w:eastAsia="zh-CN" w:bidi="hi-IN"/>
    </w:rPr>
  </w:style>
  <w:style w:type="paragraph" w:styleId="Tekstprzypisukocowego">
    <w:name w:val="endnote text"/>
    <w:basedOn w:val="Normalny"/>
    <w:link w:val="TekstprzypisukocowegoZnak"/>
    <w:uiPriority w:val="99"/>
    <w:semiHidden/>
    <w:unhideWhenUsed/>
    <w:rsid w:val="002269F1"/>
    <w:pPr>
      <w:spacing w:after="0" w:line="240" w:lineRule="auto"/>
    </w:pPr>
    <w:rPr>
      <w:sz w:val="20"/>
      <w:szCs w:val="20"/>
    </w:rPr>
  </w:style>
  <w:style w:type="character" w:customStyle="1" w:styleId="TekstprzypisukocowegoZnak">
    <w:name w:val="Tekst przypisu końcowego Znak"/>
    <w:link w:val="Tekstprzypisukocowego"/>
    <w:uiPriority w:val="99"/>
    <w:semiHidden/>
    <w:rsid w:val="002269F1"/>
    <w:rPr>
      <w:sz w:val="20"/>
      <w:szCs w:val="20"/>
    </w:rPr>
  </w:style>
  <w:style w:type="character" w:styleId="Odwoanieprzypisukocowego">
    <w:name w:val="endnote reference"/>
    <w:uiPriority w:val="99"/>
    <w:semiHidden/>
    <w:unhideWhenUsed/>
    <w:rsid w:val="002269F1"/>
    <w:rPr>
      <w:vertAlign w:val="superscript"/>
    </w:rPr>
  </w:style>
  <w:style w:type="character" w:styleId="HTML-cytat">
    <w:name w:val="HTML Cite"/>
    <w:uiPriority w:val="99"/>
    <w:semiHidden/>
    <w:unhideWhenUsed/>
    <w:rsid w:val="00013F71"/>
    <w:rPr>
      <w:i/>
      <w:iCs/>
    </w:rPr>
  </w:style>
  <w:style w:type="paragraph" w:styleId="Stopka">
    <w:name w:val="footer"/>
    <w:basedOn w:val="Normalny"/>
    <w:link w:val="StopkaZnak"/>
    <w:uiPriority w:val="99"/>
    <w:unhideWhenUsed/>
    <w:rsid w:val="00291DEE"/>
    <w:pPr>
      <w:tabs>
        <w:tab w:val="center" w:pos="4536"/>
        <w:tab w:val="right" w:pos="9072"/>
      </w:tabs>
    </w:pPr>
  </w:style>
  <w:style w:type="character" w:customStyle="1" w:styleId="StopkaZnak">
    <w:name w:val="Stopka Znak"/>
    <w:link w:val="Stopka"/>
    <w:uiPriority w:val="99"/>
    <w:rsid w:val="00291DEE"/>
    <w:rPr>
      <w:rFonts w:ascii="Calibri" w:eastAsia="Calibri" w:hAnsi="Calibri" w:cs="Times New Roman"/>
    </w:rPr>
  </w:style>
  <w:style w:type="paragraph" w:styleId="Tekstdymka">
    <w:name w:val="Balloon Text"/>
    <w:basedOn w:val="Normalny"/>
    <w:link w:val="TekstdymkaZnak"/>
    <w:uiPriority w:val="99"/>
    <w:semiHidden/>
    <w:unhideWhenUsed/>
    <w:rsid w:val="0040688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06887"/>
    <w:rPr>
      <w:rFonts w:ascii="Tahoma" w:hAnsi="Tahoma" w:cs="Tahoma"/>
      <w:sz w:val="16"/>
      <w:szCs w:val="16"/>
      <w:lang w:eastAsia="en-US"/>
    </w:rPr>
  </w:style>
  <w:style w:type="paragraph" w:styleId="Akapitzlist">
    <w:name w:val="List Paragraph"/>
    <w:basedOn w:val="Normalny"/>
    <w:uiPriority w:val="34"/>
    <w:qFormat/>
    <w:rsid w:val="00BF39ED"/>
    <w:pPr>
      <w:ind w:left="720"/>
      <w:contextualSpacing/>
    </w:pPr>
  </w:style>
  <w:style w:type="character" w:customStyle="1" w:styleId="Nagwek1Znak">
    <w:name w:val="Nagłówek 1 Znak"/>
    <w:link w:val="Nagwek1"/>
    <w:rsid w:val="00AF083A"/>
    <w:rPr>
      <w:rFonts w:ascii="Calibri Light" w:eastAsia="Times New Roman" w:hAnsi="Calibri Light"/>
      <w:b/>
      <w:bCs/>
      <w:color w:val="1F4E79"/>
      <w:sz w:val="28"/>
      <w:szCs w:val="28"/>
      <w:lang w:eastAsia="en-US"/>
    </w:rPr>
  </w:style>
  <w:style w:type="table" w:styleId="Tabela-Siatka">
    <w:name w:val="Table Grid"/>
    <w:basedOn w:val="Standardowy"/>
    <w:uiPriority w:val="59"/>
    <w:rsid w:val="00AF08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F083A"/>
    <w:rPr>
      <w:color w:val="808080"/>
    </w:rPr>
  </w:style>
  <w:style w:type="table" w:styleId="redniasiatka2akcent1">
    <w:name w:val="Medium Grid 2 Accent 1"/>
    <w:basedOn w:val="Standardowy"/>
    <w:uiPriority w:val="68"/>
    <w:rsid w:val="00AF083A"/>
    <w:rPr>
      <w:rFonts w:ascii="Calibri Light" w:eastAsia="Times New Roman"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character" w:customStyle="1" w:styleId="Styl1">
    <w:name w:val="Styl1"/>
    <w:uiPriority w:val="1"/>
    <w:qFormat/>
    <w:rsid w:val="00AF083A"/>
    <w:rPr>
      <w:rFonts w:ascii="Calibri" w:hAnsi="Calibri"/>
      <w:color w:val="1F4E79"/>
      <w:sz w:val="22"/>
    </w:rPr>
  </w:style>
  <w:style w:type="table" w:customStyle="1" w:styleId="Jasnasiatkaakcent12">
    <w:name w:val="Jasna siatka — akcent 12"/>
    <w:basedOn w:val="Standardowy"/>
    <w:uiPriority w:val="62"/>
    <w:rsid w:val="00560629"/>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Math" w:eastAsia="Times New Roman" w:hAnsi="Cambria Math"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Odwoaniedokomentarza">
    <w:name w:val="annotation reference"/>
    <w:basedOn w:val="Domylnaczcionkaakapitu"/>
    <w:uiPriority w:val="99"/>
    <w:semiHidden/>
    <w:unhideWhenUsed/>
    <w:rsid w:val="004A06FB"/>
    <w:rPr>
      <w:sz w:val="18"/>
      <w:szCs w:val="18"/>
    </w:rPr>
  </w:style>
  <w:style w:type="paragraph" w:styleId="Tekstkomentarza">
    <w:name w:val="annotation text"/>
    <w:basedOn w:val="Normalny"/>
    <w:link w:val="TekstkomentarzaZnak"/>
    <w:uiPriority w:val="99"/>
    <w:semiHidden/>
    <w:unhideWhenUsed/>
    <w:rsid w:val="004A06FB"/>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4A06FB"/>
    <w:rPr>
      <w:sz w:val="24"/>
      <w:szCs w:val="24"/>
      <w:lang w:eastAsia="en-US"/>
    </w:rPr>
  </w:style>
  <w:style w:type="paragraph" w:styleId="Tematkomentarza">
    <w:name w:val="annotation subject"/>
    <w:basedOn w:val="Tekstkomentarza"/>
    <w:next w:val="Tekstkomentarza"/>
    <w:link w:val="TematkomentarzaZnak"/>
    <w:uiPriority w:val="99"/>
    <w:semiHidden/>
    <w:unhideWhenUsed/>
    <w:rsid w:val="004A06FB"/>
    <w:rPr>
      <w:b/>
      <w:bCs/>
      <w:sz w:val="20"/>
      <w:szCs w:val="20"/>
    </w:rPr>
  </w:style>
  <w:style w:type="character" w:customStyle="1" w:styleId="TematkomentarzaZnak">
    <w:name w:val="Temat komentarza Znak"/>
    <w:basedOn w:val="TekstkomentarzaZnak"/>
    <w:link w:val="Tematkomentarza"/>
    <w:uiPriority w:val="99"/>
    <w:semiHidden/>
    <w:rsid w:val="004A06FB"/>
    <w:rPr>
      <w:b/>
      <w:bCs/>
      <w:sz w:val="24"/>
      <w:szCs w:val="24"/>
      <w:lang w:eastAsia="en-US"/>
    </w:rPr>
  </w:style>
  <w:style w:type="paragraph" w:styleId="Tekstprzypisudolnego">
    <w:name w:val="footnote text"/>
    <w:basedOn w:val="Normalny"/>
    <w:link w:val="TekstprzypisudolnegoZnak"/>
    <w:uiPriority w:val="99"/>
    <w:semiHidden/>
    <w:unhideWhenUsed/>
    <w:rsid w:val="00A25F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5F65"/>
    <w:rPr>
      <w:lang w:eastAsia="en-US"/>
    </w:rPr>
  </w:style>
  <w:style w:type="character" w:styleId="Odwoanieprzypisudolnego">
    <w:name w:val="footnote reference"/>
    <w:basedOn w:val="Domylnaczcionkaakapitu"/>
    <w:uiPriority w:val="99"/>
    <w:semiHidden/>
    <w:unhideWhenUsed/>
    <w:rsid w:val="00A25F65"/>
    <w:rPr>
      <w:vertAlign w:val="superscript"/>
    </w:rPr>
  </w:style>
  <w:style w:type="paragraph" w:styleId="Tekstpodstawowywcity">
    <w:name w:val="Body Text Indent"/>
    <w:basedOn w:val="Normalny"/>
    <w:link w:val="TekstpodstawowywcityZnak"/>
    <w:uiPriority w:val="99"/>
    <w:semiHidden/>
    <w:unhideWhenUsed/>
    <w:rsid w:val="0023613F"/>
    <w:pPr>
      <w:spacing w:after="120"/>
      <w:ind w:left="283"/>
    </w:pPr>
  </w:style>
  <w:style w:type="character" w:customStyle="1" w:styleId="TekstpodstawowywcityZnak">
    <w:name w:val="Tekst podstawowy wcięty Znak"/>
    <w:basedOn w:val="Domylnaczcionkaakapitu"/>
    <w:link w:val="Tekstpodstawowywcity"/>
    <w:uiPriority w:val="99"/>
    <w:semiHidden/>
    <w:rsid w:val="0023613F"/>
    <w:rPr>
      <w:sz w:val="22"/>
      <w:szCs w:val="22"/>
      <w:lang w:eastAsia="en-US"/>
    </w:rPr>
  </w:style>
  <w:style w:type="character" w:styleId="Tytuksiki">
    <w:name w:val="Book Title"/>
    <w:basedOn w:val="Domylnaczcionkaakapitu"/>
    <w:uiPriority w:val="33"/>
    <w:qFormat/>
    <w:rsid w:val="00AF4C74"/>
    <w:rPr>
      <w:b/>
      <w:bCs/>
      <w:smallCaps/>
      <w:spacing w:val="5"/>
    </w:rPr>
  </w:style>
  <w:style w:type="paragraph" w:customStyle="1" w:styleId="podpunkty">
    <w:name w:val="podpunkty"/>
    <w:basedOn w:val="Normalny"/>
    <w:next w:val="Normalny"/>
    <w:qFormat/>
    <w:locked/>
    <w:rsid w:val="00AF4C74"/>
    <w:pPr>
      <w:tabs>
        <w:tab w:val="center" w:pos="4536"/>
      </w:tabs>
      <w:spacing w:before="120" w:after="0" w:line="240" w:lineRule="auto"/>
    </w:pPr>
    <w:rPr>
      <w:rFonts w:ascii="Arial" w:eastAsiaTheme="minorHAnsi" w:hAnsi="Arial" w:cstheme="minorBidi"/>
      <w:b/>
      <w:color w:val="404040" w:themeColor="text1" w:themeTint="BF"/>
      <w:spacing w:val="20"/>
      <w:sz w:val="20"/>
    </w:rPr>
  </w:style>
  <w:style w:type="paragraph" w:customStyle="1" w:styleId="tekst">
    <w:name w:val="tekst"/>
    <w:basedOn w:val="Normalny"/>
    <w:qFormat/>
    <w:rsid w:val="00AF4C74"/>
    <w:pPr>
      <w:tabs>
        <w:tab w:val="center" w:pos="4536"/>
      </w:tabs>
      <w:spacing w:after="0" w:line="240" w:lineRule="auto"/>
      <w:jc w:val="both"/>
    </w:pPr>
    <w:rPr>
      <w:rFonts w:ascii="Arial" w:eastAsiaTheme="minorHAnsi" w:hAnsi="Arial" w:cstheme="minorBidi"/>
      <w:sz w:val="20"/>
    </w:rPr>
  </w:style>
  <w:style w:type="paragraph" w:customStyle="1" w:styleId="opisy">
    <w:name w:val="opisy"/>
    <w:basedOn w:val="Normalny"/>
    <w:qFormat/>
    <w:rsid w:val="00AF4C74"/>
    <w:pPr>
      <w:tabs>
        <w:tab w:val="center" w:pos="4536"/>
      </w:tabs>
      <w:spacing w:after="0" w:line="240" w:lineRule="auto"/>
      <w:ind w:right="-284"/>
    </w:pPr>
    <w:rPr>
      <w:rFonts w:ascii="Arial" w:eastAsiaTheme="minorHAnsi" w:hAnsi="Arial" w:cs="Arial"/>
      <w:color w:val="943634" w:themeColor="accent2" w:themeShade="BF"/>
      <w:sz w:val="16"/>
    </w:rPr>
  </w:style>
  <w:style w:type="table" w:customStyle="1" w:styleId="Tabela-Siatka1">
    <w:name w:val="Tabela - Siatka1"/>
    <w:basedOn w:val="Standardowy"/>
    <w:next w:val="Tabela-Siatka"/>
    <w:uiPriority w:val="59"/>
    <w:locked/>
    <w:rsid w:val="00AF4C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4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EA5423C7FF4A4EA5C9B6EF55AE9E20"/>
        <w:category>
          <w:name w:val="Ogólne"/>
          <w:gallery w:val="placeholder"/>
        </w:category>
        <w:types>
          <w:type w:val="bbPlcHdr"/>
        </w:types>
        <w:behaviors>
          <w:behavior w:val="content"/>
        </w:behaviors>
        <w:guid w:val="{26394415-6287-4E6D-8F04-3ED360463452}"/>
      </w:docPartPr>
      <w:docPartBody>
        <w:p w:rsidR="00E51169" w:rsidRDefault="00E51169" w:rsidP="00E51169">
          <w:pPr>
            <w:pStyle w:val="95EA5423C7FF4A4EA5C9B6EF55AE9E20"/>
          </w:pPr>
          <w:r>
            <w:rPr>
              <w:rFonts w:ascii="Arial Narrow" w:hAnsi="Arial Narrow"/>
            </w:rPr>
            <w:t xml:space="preserve"> </w:t>
          </w:r>
          <w:r>
            <w:rPr>
              <w:rStyle w:val="Tekstzastpczy"/>
            </w:rPr>
            <w:t xml:space="preserve">. . . </w:t>
          </w:r>
        </w:p>
      </w:docPartBody>
    </w:docPart>
    <w:docPart>
      <w:docPartPr>
        <w:name w:val="C43C3015FE79423A8F21338A6ED4A656"/>
        <w:category>
          <w:name w:val="Ogólne"/>
          <w:gallery w:val="placeholder"/>
        </w:category>
        <w:types>
          <w:type w:val="bbPlcHdr"/>
        </w:types>
        <w:behaviors>
          <w:behavior w:val="content"/>
        </w:behaviors>
        <w:guid w:val="{5B3549A6-6348-4ABA-BD55-98CE49718215}"/>
      </w:docPartPr>
      <w:docPartBody>
        <w:p w:rsidR="00E51169" w:rsidRDefault="00E51169" w:rsidP="00E51169">
          <w:pPr>
            <w:pStyle w:val="C43C3015FE79423A8F21338A6ED4A656"/>
          </w:pPr>
          <w:r>
            <w:rPr>
              <w:rFonts w:ascii="Arial Narrow" w:hAnsi="Arial Narrow"/>
              <w:sz w:val="20"/>
            </w:rPr>
            <w:t>rok</w:t>
          </w:r>
        </w:p>
      </w:docPartBody>
    </w:docPart>
    <w:docPart>
      <w:docPartPr>
        <w:name w:val="B399EBDF29D44FBDADAD7D74D3D6D814"/>
        <w:category>
          <w:name w:val="Ogólne"/>
          <w:gallery w:val="placeholder"/>
        </w:category>
        <w:types>
          <w:type w:val="bbPlcHdr"/>
        </w:types>
        <w:behaviors>
          <w:behavior w:val="content"/>
        </w:behaviors>
        <w:guid w:val="{D948A88A-390F-454E-96FD-ADD726C42E83}"/>
      </w:docPartPr>
      <w:docPartBody>
        <w:p w:rsidR="00E51169" w:rsidRDefault="00E51169" w:rsidP="00E51169">
          <w:pPr>
            <w:pStyle w:val="B399EBDF29D44FBDADAD7D74D3D6D814"/>
          </w:pPr>
          <w:r>
            <w:rPr>
              <w:rFonts w:ascii="Arial Narrow" w:hAnsi="Arial Narrow"/>
            </w:rPr>
            <w:t xml:space="preserve"> </w:t>
          </w:r>
          <w:r>
            <w:rPr>
              <w:rStyle w:val="Tekstzastpczy"/>
            </w:rPr>
            <w:t xml:space="preserve">. . . </w:t>
          </w:r>
        </w:p>
      </w:docPartBody>
    </w:docPart>
    <w:docPart>
      <w:docPartPr>
        <w:name w:val="D97F16AD7E8E478BB1CED4AA48805F44"/>
        <w:category>
          <w:name w:val="Ogólne"/>
          <w:gallery w:val="placeholder"/>
        </w:category>
        <w:types>
          <w:type w:val="bbPlcHdr"/>
        </w:types>
        <w:behaviors>
          <w:behavior w:val="content"/>
        </w:behaviors>
        <w:guid w:val="{3B559522-1F93-4D20-9BC9-7279F98C067C}"/>
      </w:docPartPr>
      <w:docPartBody>
        <w:p w:rsidR="00E51169" w:rsidRDefault="00E51169" w:rsidP="00E51169">
          <w:pPr>
            <w:pStyle w:val="D97F16AD7E8E478BB1CED4AA48805F44"/>
          </w:pPr>
          <w:r>
            <w:rPr>
              <w:rFonts w:ascii="Arial Narrow" w:hAnsi="Arial Narrow"/>
            </w:rPr>
            <w:t>rrrr-mm-dd</w:t>
          </w:r>
        </w:p>
      </w:docPartBody>
    </w:docPart>
    <w:docPart>
      <w:docPartPr>
        <w:name w:val="F25C660913E74AF69CD5805290583E52"/>
        <w:category>
          <w:name w:val="Ogólne"/>
          <w:gallery w:val="placeholder"/>
        </w:category>
        <w:types>
          <w:type w:val="bbPlcHdr"/>
        </w:types>
        <w:behaviors>
          <w:behavior w:val="content"/>
        </w:behaviors>
        <w:guid w:val="{5663DCEF-C4B1-41FF-9204-B30619E7BD30}"/>
      </w:docPartPr>
      <w:docPartBody>
        <w:p w:rsidR="00E51169" w:rsidRDefault="00E51169" w:rsidP="00E51169">
          <w:pPr>
            <w:pStyle w:val="F25C660913E74AF69CD5805290583E52"/>
          </w:pPr>
          <w:r>
            <w:rPr>
              <w:rFonts w:ascii="Arial Narrow" w:hAnsi="Arial Narrow"/>
            </w:rPr>
            <w:t>. . .</w:t>
          </w:r>
        </w:p>
      </w:docPartBody>
    </w:docPart>
    <w:docPart>
      <w:docPartPr>
        <w:name w:val="89D481983C9D49D4B75D184DEBE84AEF"/>
        <w:category>
          <w:name w:val="Ogólne"/>
          <w:gallery w:val="placeholder"/>
        </w:category>
        <w:types>
          <w:type w:val="bbPlcHdr"/>
        </w:types>
        <w:behaviors>
          <w:behavior w:val="content"/>
        </w:behaviors>
        <w:guid w:val="{FC0A74D8-B390-43CD-B53C-CBA94D7370BA}"/>
      </w:docPartPr>
      <w:docPartBody>
        <w:p w:rsidR="00E51169" w:rsidRDefault="00E51169" w:rsidP="00E51169">
          <w:pPr>
            <w:pStyle w:val="89D481983C9D49D4B75D184DEBE84AEF"/>
          </w:pPr>
          <w:r w:rsidRPr="009A2AF8">
            <w:rPr>
              <w:color w:val="ED7D31" w:themeColor="accent2"/>
              <w:sz w:val="16"/>
            </w:rPr>
            <w:t>Nazwa, tytuł lub temat wynalazku, innowacyjnego rozwiązania, technologii</w:t>
          </w:r>
          <w:r>
            <w:rPr>
              <w:color w:val="ED7D31" w:themeColor="accent2"/>
              <w:sz w:val="16"/>
            </w:rPr>
            <w:t xml:space="preserve"> bądź</w:t>
          </w:r>
          <w:r w:rsidRPr="009A2AF8">
            <w:rPr>
              <w:color w:val="ED7D31" w:themeColor="accent2"/>
              <w:sz w:val="16"/>
            </w:rPr>
            <w:t xml:space="preserve"> metody.</w:t>
          </w:r>
        </w:p>
      </w:docPartBody>
    </w:docPart>
    <w:docPart>
      <w:docPartPr>
        <w:name w:val="F75248EBB2D14171915A516140CC5B43"/>
        <w:category>
          <w:name w:val="Ogólne"/>
          <w:gallery w:val="placeholder"/>
        </w:category>
        <w:types>
          <w:type w:val="bbPlcHdr"/>
        </w:types>
        <w:behaviors>
          <w:behavior w:val="content"/>
        </w:behaviors>
        <w:guid w:val="{C88218FD-912A-4D6D-8519-BC92234DB359}"/>
      </w:docPartPr>
      <w:docPartBody>
        <w:p w:rsidR="00E51169" w:rsidRDefault="00E51169" w:rsidP="00E51169">
          <w:pPr>
            <w:pStyle w:val="F75248EBB2D14171915A516140CC5B43"/>
          </w:pPr>
          <w:r w:rsidRPr="005C1D19">
            <w:rPr>
              <w:color w:val="ED7D31" w:themeColor="accent2"/>
              <w:sz w:val="16"/>
              <w:lang w:val="en-US"/>
            </w:rPr>
            <w:t>Name or title</w:t>
          </w:r>
          <w:r>
            <w:rPr>
              <w:color w:val="ED7D31" w:themeColor="accent2"/>
              <w:sz w:val="16"/>
            </w:rPr>
            <w:t xml:space="preserve"> of the</w:t>
          </w:r>
          <w:r w:rsidRPr="005C1D19">
            <w:rPr>
              <w:color w:val="ED7D31" w:themeColor="accent2"/>
              <w:sz w:val="16"/>
              <w:lang w:val="en-US"/>
            </w:rPr>
            <w:t xml:space="preserve"> technology</w:t>
          </w:r>
          <w:r>
            <w:rPr>
              <w:color w:val="ED7D31" w:themeColor="accent2"/>
              <w:sz w:val="16"/>
            </w:rPr>
            <w:t>,</w:t>
          </w:r>
          <w:r w:rsidRPr="005C1D19">
            <w:rPr>
              <w:color w:val="ED7D31" w:themeColor="accent2"/>
              <w:sz w:val="16"/>
              <w:lang w:val="en-US"/>
            </w:rPr>
            <w:t xml:space="preserve"> innovative solution or method</w:t>
          </w:r>
          <w:r w:rsidRPr="009A2AF8">
            <w:rPr>
              <w:color w:val="ED7D31" w:themeColor="accent2"/>
              <w:sz w:val="16"/>
            </w:rPr>
            <w:t>.</w:t>
          </w:r>
        </w:p>
      </w:docPartBody>
    </w:docPart>
    <w:docPart>
      <w:docPartPr>
        <w:name w:val="63A59A0D09D74D42B205372510B0B0A5"/>
        <w:category>
          <w:name w:val="Ogólne"/>
          <w:gallery w:val="placeholder"/>
        </w:category>
        <w:types>
          <w:type w:val="bbPlcHdr"/>
        </w:types>
        <w:behaviors>
          <w:behavior w:val="content"/>
        </w:behaviors>
        <w:guid w:val="{0FCEA3DE-17F8-437D-A5AC-7C9CD20ED541}"/>
      </w:docPartPr>
      <w:docPartBody>
        <w:p w:rsidR="00E51169" w:rsidRDefault="00E51169" w:rsidP="00E51169">
          <w:pPr>
            <w:pStyle w:val="63A59A0D09D74D42B205372510B0B0A5"/>
          </w:pPr>
          <w:r w:rsidRPr="00DC5597">
            <w:rPr>
              <w:rFonts w:cs="Arial"/>
              <w:color w:val="ED7D31" w:themeColor="accent2"/>
              <w:sz w:val="16"/>
            </w:rPr>
            <w:t>Nazwisko</w:t>
          </w:r>
        </w:p>
      </w:docPartBody>
    </w:docPart>
    <w:docPart>
      <w:docPartPr>
        <w:name w:val="5D78C129F14D4D59A7F64110D570496C"/>
        <w:category>
          <w:name w:val="Ogólne"/>
          <w:gallery w:val="placeholder"/>
        </w:category>
        <w:types>
          <w:type w:val="bbPlcHdr"/>
        </w:types>
        <w:behaviors>
          <w:behavior w:val="content"/>
        </w:behaviors>
        <w:guid w:val="{EDD4D3A9-4500-446B-9ED5-AEB964D7FD73}"/>
      </w:docPartPr>
      <w:docPartBody>
        <w:p w:rsidR="00E51169" w:rsidRDefault="00E51169" w:rsidP="00E51169">
          <w:pPr>
            <w:pStyle w:val="5D78C129F14D4D59A7F64110D570496C"/>
          </w:pPr>
          <w:r w:rsidRPr="00353F5D">
            <w:rPr>
              <w:color w:val="C45911" w:themeColor="accent2" w:themeShade="BF"/>
              <w:sz w:val="16"/>
              <w:szCs w:val="20"/>
            </w:rPr>
            <w:t>Imię</w:t>
          </w:r>
        </w:p>
      </w:docPartBody>
    </w:docPart>
    <w:docPart>
      <w:docPartPr>
        <w:name w:val="0C7741E0D2A047AEB5B2FC62EA198E6A"/>
        <w:category>
          <w:name w:val="Ogólne"/>
          <w:gallery w:val="placeholder"/>
        </w:category>
        <w:types>
          <w:type w:val="bbPlcHdr"/>
        </w:types>
        <w:behaviors>
          <w:behavior w:val="content"/>
        </w:behaviors>
        <w:guid w:val="{B3A2F647-93D6-40D3-9AF8-E649F9579B0C}"/>
      </w:docPartPr>
      <w:docPartBody>
        <w:p w:rsidR="00E51169" w:rsidRDefault="00E51169" w:rsidP="00E51169">
          <w:pPr>
            <w:pStyle w:val="0C7741E0D2A047AEB5B2FC62EA198E6A"/>
          </w:pPr>
          <w:r w:rsidRPr="00353F5D">
            <w:rPr>
              <w:color w:val="C45911" w:themeColor="accent2" w:themeShade="BF"/>
              <w:sz w:val="16"/>
            </w:rPr>
            <w:t>wybierz</w:t>
          </w:r>
        </w:p>
      </w:docPartBody>
    </w:docPart>
    <w:docPart>
      <w:docPartPr>
        <w:name w:val="E997DECE2BD242F6A861E176D7D3BAB5"/>
        <w:category>
          <w:name w:val="Ogólne"/>
          <w:gallery w:val="placeholder"/>
        </w:category>
        <w:types>
          <w:type w:val="bbPlcHdr"/>
        </w:types>
        <w:behaviors>
          <w:behavior w:val="content"/>
        </w:behaviors>
        <w:guid w:val="{3CE3FD4C-9D66-4765-B92D-C6EC78A1FC06}"/>
      </w:docPartPr>
      <w:docPartBody>
        <w:p w:rsidR="00E51169" w:rsidRDefault="00E51169" w:rsidP="00E51169">
          <w:pPr>
            <w:pStyle w:val="E997DECE2BD242F6A861E176D7D3BAB5"/>
          </w:pPr>
          <w:r w:rsidRPr="00353F5D">
            <w:rPr>
              <w:color w:val="C45911" w:themeColor="accent2" w:themeShade="BF"/>
              <w:sz w:val="16"/>
            </w:rPr>
            <w:t>Wydział, Instytut, Zakład</w:t>
          </w:r>
        </w:p>
      </w:docPartBody>
    </w:docPart>
    <w:docPart>
      <w:docPartPr>
        <w:name w:val="1B380C3CBF30434A90985E4C8A281E4C"/>
        <w:category>
          <w:name w:val="Ogólne"/>
          <w:gallery w:val="placeholder"/>
        </w:category>
        <w:types>
          <w:type w:val="bbPlcHdr"/>
        </w:types>
        <w:behaviors>
          <w:behavior w:val="content"/>
        </w:behaviors>
        <w:guid w:val="{3C486621-C82A-4130-A862-31004FB2D1B5}"/>
      </w:docPartPr>
      <w:docPartBody>
        <w:p w:rsidR="00E51169" w:rsidRDefault="00E51169" w:rsidP="00E51169">
          <w:pPr>
            <w:pStyle w:val="1B380C3CBF30434A90985E4C8A281E4C"/>
          </w:pPr>
          <w:r w:rsidRPr="00353F5D">
            <w:rPr>
              <w:rFonts w:cs="Arial"/>
              <w:color w:val="C45911" w:themeColor="accent2" w:themeShade="BF"/>
              <w:sz w:val="16"/>
            </w:rPr>
            <w:t>Tel. stacjonarny</w:t>
          </w:r>
        </w:p>
      </w:docPartBody>
    </w:docPart>
    <w:docPart>
      <w:docPartPr>
        <w:name w:val="8477F0E6A9AD470A970C099D03ABCB22"/>
        <w:category>
          <w:name w:val="Ogólne"/>
          <w:gallery w:val="placeholder"/>
        </w:category>
        <w:types>
          <w:type w:val="bbPlcHdr"/>
        </w:types>
        <w:behaviors>
          <w:behavior w:val="content"/>
        </w:behaviors>
        <w:guid w:val="{18D39F25-0635-4EFD-BBBF-88380F1F4EC8}"/>
      </w:docPartPr>
      <w:docPartBody>
        <w:p w:rsidR="00E51169" w:rsidRDefault="00E51169" w:rsidP="00E51169">
          <w:pPr>
            <w:pStyle w:val="8477F0E6A9AD470A970C099D03ABCB22"/>
          </w:pPr>
          <w:r w:rsidRPr="00353F5D">
            <w:rPr>
              <w:rFonts w:cs="Arial"/>
              <w:color w:val="C45911" w:themeColor="accent2" w:themeShade="BF"/>
              <w:sz w:val="16"/>
            </w:rPr>
            <w:t>Tel. kom.</w:t>
          </w:r>
        </w:p>
      </w:docPartBody>
    </w:docPart>
    <w:docPart>
      <w:docPartPr>
        <w:name w:val="512B7BF71AB44DF084C40E7DED309B24"/>
        <w:category>
          <w:name w:val="Ogólne"/>
          <w:gallery w:val="placeholder"/>
        </w:category>
        <w:types>
          <w:type w:val="bbPlcHdr"/>
        </w:types>
        <w:behaviors>
          <w:behavior w:val="content"/>
        </w:behaviors>
        <w:guid w:val="{6285E611-9C1E-40D5-9FF0-AB86EA9199C7}"/>
      </w:docPartPr>
      <w:docPartBody>
        <w:p w:rsidR="00E51169" w:rsidRDefault="00E51169" w:rsidP="00E51169">
          <w:pPr>
            <w:pStyle w:val="512B7BF71AB44DF084C40E7DED309B24"/>
          </w:pPr>
          <w:r w:rsidRPr="00353F5D">
            <w:rPr>
              <w:rFonts w:cs="Arial"/>
              <w:color w:val="C45911" w:themeColor="accent2" w:themeShade="BF"/>
              <w:sz w:val="16"/>
            </w:rPr>
            <w:t>E-mail</w:t>
          </w:r>
        </w:p>
      </w:docPartBody>
    </w:docPart>
    <w:docPart>
      <w:docPartPr>
        <w:name w:val="480AD2FBBB6E4EE890707B00A3B8FA23"/>
        <w:category>
          <w:name w:val="Ogólne"/>
          <w:gallery w:val="placeholder"/>
        </w:category>
        <w:types>
          <w:type w:val="bbPlcHdr"/>
        </w:types>
        <w:behaviors>
          <w:behavior w:val="content"/>
        </w:behaviors>
        <w:guid w:val="{00F07FD5-291C-49A6-A068-B3E692B45043}"/>
      </w:docPartPr>
      <w:docPartBody>
        <w:p w:rsidR="00E51169" w:rsidRDefault="00E51169" w:rsidP="00E51169">
          <w:pPr>
            <w:pStyle w:val="480AD2FBBB6E4EE890707B00A3B8FA23"/>
          </w:pPr>
          <w:r w:rsidRPr="00353F5D">
            <w:rPr>
              <w:rFonts w:cs="Arial"/>
              <w:color w:val="C45911" w:themeColor="accent2" w:themeShade="BF"/>
              <w:sz w:val="16"/>
            </w:rPr>
            <w:t>Proszę wpisać współautorów technologii lub „nd” jeżeli jest jeden autor.</w:t>
          </w:r>
        </w:p>
      </w:docPartBody>
    </w:docPart>
    <w:docPart>
      <w:docPartPr>
        <w:name w:val="CCADF30F83D44BA1800CECBB0FFAA8C0"/>
        <w:category>
          <w:name w:val="Ogólne"/>
          <w:gallery w:val="placeholder"/>
        </w:category>
        <w:types>
          <w:type w:val="bbPlcHdr"/>
        </w:types>
        <w:behaviors>
          <w:behavior w:val="content"/>
        </w:behaviors>
        <w:guid w:val="{AA90B7B5-6E04-4DF2-A17D-FDB7C493C79C}"/>
      </w:docPartPr>
      <w:docPartBody>
        <w:p w:rsidR="00E51169" w:rsidRDefault="00E51169" w:rsidP="00E51169">
          <w:pPr>
            <w:pStyle w:val="CCADF30F83D44BA1800CECBB0FFAA8C0"/>
          </w:pPr>
          <w:r w:rsidRPr="00353F5D">
            <w:rPr>
              <w:rFonts w:cs="Arial"/>
              <w:color w:val="C45911" w:themeColor="accent2" w:themeShade="BF"/>
              <w:sz w:val="16"/>
              <w:szCs w:val="20"/>
            </w:rPr>
            <w:t>Zw</w:t>
          </w:r>
          <w:r>
            <w:rPr>
              <w:rFonts w:cs="Arial"/>
              <w:color w:val="C45911" w:themeColor="accent2" w:themeShade="BF"/>
              <w:sz w:val="16"/>
              <w:szCs w:val="20"/>
            </w:rPr>
            <w:t>ięzły opis pomysłu/koncepcji technologii, zawierający istotne informacje do zaprezentowania technologii. Informacje zawarte w tym punkcie będą prezentowane w publicznej bazie projektów. Opis koncepcji będzie stanowił pierwszą informację, jaka będzie przekazywana w celu zainteresowania inwestorów.</w:t>
          </w:r>
        </w:p>
      </w:docPartBody>
    </w:docPart>
    <w:docPart>
      <w:docPartPr>
        <w:name w:val="5E48B0CF557B48FEBBE3D95D30B7235A"/>
        <w:category>
          <w:name w:val="Ogólne"/>
          <w:gallery w:val="placeholder"/>
        </w:category>
        <w:types>
          <w:type w:val="bbPlcHdr"/>
        </w:types>
        <w:behaviors>
          <w:behavior w:val="content"/>
        </w:behaviors>
        <w:guid w:val="{2CD17FC2-4163-441A-BA9E-29DAD1AE5F82}"/>
      </w:docPartPr>
      <w:docPartBody>
        <w:p w:rsidR="00E51169" w:rsidRDefault="00E51169" w:rsidP="00E51169">
          <w:pPr>
            <w:pStyle w:val="5E48B0CF557B48FEBBE3D95D30B7235A"/>
          </w:pPr>
          <w:r>
            <w:rPr>
              <w:rFonts w:cs="Arial"/>
              <w:color w:val="C45911" w:themeColor="accent2" w:themeShade="BF"/>
              <w:sz w:val="16"/>
              <w:szCs w:val="20"/>
            </w:rPr>
            <w:t>Szczegółowy opis technologii. Powinien zawierać istotne informacje dotyczące szczegółów technologii, ważne kwestie eksperckie, naukowe i technologiczne. Informacje zawarte w opisie mogą być przekazane innym zainteresowanym komercjalizacją podmiotom, pod warunkiem podpisania Umowy o Zachowaniu Poufności.</w:t>
          </w:r>
        </w:p>
      </w:docPartBody>
    </w:docPart>
    <w:docPart>
      <w:docPartPr>
        <w:name w:val="94074C8EDE0A4568A050748375D93837"/>
        <w:category>
          <w:name w:val="Ogólne"/>
          <w:gallery w:val="placeholder"/>
        </w:category>
        <w:types>
          <w:type w:val="bbPlcHdr"/>
        </w:types>
        <w:behaviors>
          <w:behavior w:val="content"/>
        </w:behaviors>
        <w:guid w:val="{D662E169-708D-4393-8467-DEFA23CF181E}"/>
      </w:docPartPr>
      <w:docPartBody>
        <w:p w:rsidR="00E51169" w:rsidRDefault="00E51169" w:rsidP="00E51169">
          <w:pPr>
            <w:pStyle w:val="94074C8EDE0A4568A050748375D93837"/>
          </w:pPr>
          <w:r>
            <w:rPr>
              <w:rFonts w:cs="Arial"/>
              <w:color w:val="C45911" w:themeColor="accent2" w:themeShade="BF"/>
              <w:sz w:val="16"/>
              <w:szCs w:val="20"/>
            </w:rPr>
            <w:t>Cel wykorzystania technologii. Informacje zawarte w tym punkcie będą prezentowane w publicznej bazie projektów. Opis zastosowania będzie stanowił pierwszą informację, jaka będzie przekazywana w celu zainteresowania inwestorów.</w:t>
          </w:r>
        </w:p>
      </w:docPartBody>
    </w:docPart>
    <w:docPart>
      <w:docPartPr>
        <w:name w:val="916DDCDD30ED4D4CA4BEF52E51CA279D"/>
        <w:category>
          <w:name w:val="Ogólne"/>
          <w:gallery w:val="placeholder"/>
        </w:category>
        <w:types>
          <w:type w:val="bbPlcHdr"/>
        </w:types>
        <w:behaviors>
          <w:behavior w:val="content"/>
        </w:behaviors>
        <w:guid w:val="{5BAD85F9-2D99-4537-BCD8-578B66B87552}"/>
      </w:docPartPr>
      <w:docPartBody>
        <w:p w:rsidR="00E51169" w:rsidRDefault="00E51169" w:rsidP="00E51169">
          <w:pPr>
            <w:pStyle w:val="916DDCDD30ED4D4CA4BEF52E51CA279D"/>
          </w:pPr>
          <w:r>
            <w:rPr>
              <w:rFonts w:cs="Arial"/>
              <w:color w:val="C45911" w:themeColor="accent2" w:themeShade="BF"/>
              <w:sz w:val="16"/>
              <w:szCs w:val="20"/>
            </w:rPr>
            <w:t>Co najmniej 5 słów kluczowych opisujących technologię, branże i zastosowanie.</w:t>
          </w:r>
        </w:p>
      </w:docPartBody>
    </w:docPart>
    <w:docPart>
      <w:docPartPr>
        <w:name w:val="962EED7015E749AB9546EA7F6FC8A7A0"/>
        <w:category>
          <w:name w:val="Ogólne"/>
          <w:gallery w:val="placeholder"/>
        </w:category>
        <w:types>
          <w:type w:val="bbPlcHdr"/>
        </w:types>
        <w:behaviors>
          <w:behavior w:val="content"/>
        </w:behaviors>
        <w:guid w:val="{46DA76BA-16B7-4A84-8DBB-935C8341D36A}"/>
      </w:docPartPr>
      <w:docPartBody>
        <w:p w:rsidR="00E51169" w:rsidRDefault="00E51169" w:rsidP="00E51169">
          <w:pPr>
            <w:pStyle w:val="962EED7015E749AB9546EA7F6FC8A7A0"/>
          </w:pPr>
          <w:r w:rsidRPr="002B0D86">
            <w:rPr>
              <w:rStyle w:val="Tekstzastpczy"/>
              <w:color w:val="C45911" w:themeColor="accent2" w:themeShade="BF"/>
              <w:sz w:val="16"/>
            </w:rPr>
            <w:t>wybierz</w:t>
          </w:r>
        </w:p>
      </w:docPartBody>
    </w:docPart>
    <w:docPart>
      <w:docPartPr>
        <w:name w:val="A2AB76DFA24E4FD7B3352288D580AE03"/>
        <w:category>
          <w:name w:val="Ogólne"/>
          <w:gallery w:val="placeholder"/>
        </w:category>
        <w:types>
          <w:type w:val="bbPlcHdr"/>
        </w:types>
        <w:behaviors>
          <w:behavior w:val="content"/>
        </w:behaviors>
        <w:guid w:val="{6A2A6A14-AD77-4A30-97B2-AC5EFC071796}"/>
      </w:docPartPr>
      <w:docPartBody>
        <w:p w:rsidR="00E51169" w:rsidRDefault="00E51169" w:rsidP="00E51169">
          <w:pPr>
            <w:pStyle w:val="A2AB76DFA24E4FD7B3352288D580AE03"/>
          </w:pPr>
          <w:r w:rsidRPr="002B0D86">
            <w:rPr>
              <w:rStyle w:val="Tekstzastpczy"/>
              <w:color w:val="C45911" w:themeColor="accent2" w:themeShade="BF"/>
              <w:sz w:val="16"/>
            </w:rPr>
            <w:t>wybierz</w:t>
          </w:r>
        </w:p>
      </w:docPartBody>
    </w:docPart>
    <w:docPart>
      <w:docPartPr>
        <w:name w:val="C6D4127285C94F6D82564CADAC4F740C"/>
        <w:category>
          <w:name w:val="Ogólne"/>
          <w:gallery w:val="placeholder"/>
        </w:category>
        <w:types>
          <w:type w:val="bbPlcHdr"/>
        </w:types>
        <w:behaviors>
          <w:behavior w:val="content"/>
        </w:behaviors>
        <w:guid w:val="{B8A31A86-A93D-45DA-92BC-9CB54B1FACA4}"/>
      </w:docPartPr>
      <w:docPartBody>
        <w:p w:rsidR="00E51169" w:rsidRDefault="00E51169" w:rsidP="00E51169">
          <w:pPr>
            <w:pStyle w:val="C6D4127285C94F6D82564CADAC4F740C"/>
          </w:pPr>
          <w:r w:rsidRPr="00607FA1">
            <w:rPr>
              <w:color w:val="C45911" w:themeColor="accent2" w:themeShade="BF"/>
              <w:sz w:val="16"/>
            </w:rPr>
            <w:t>do kiedy?</w:t>
          </w:r>
        </w:p>
      </w:docPartBody>
    </w:docPart>
    <w:docPart>
      <w:docPartPr>
        <w:name w:val="24F59B3D59C44418B3FC4F55D0B87A24"/>
        <w:category>
          <w:name w:val="Ogólne"/>
          <w:gallery w:val="placeholder"/>
        </w:category>
        <w:types>
          <w:type w:val="bbPlcHdr"/>
        </w:types>
        <w:behaviors>
          <w:behavior w:val="content"/>
        </w:behaviors>
        <w:guid w:val="{C007266E-578F-43F0-ACE7-9E0F24271B73}"/>
      </w:docPartPr>
      <w:docPartBody>
        <w:p w:rsidR="00E51169" w:rsidRDefault="00E51169" w:rsidP="00E51169">
          <w:pPr>
            <w:pStyle w:val="24F59B3D59C44418B3FC4F55D0B87A24"/>
          </w:pPr>
          <w:r>
            <w:rPr>
              <w:rFonts w:cs="Arial"/>
              <w:color w:val="C45911" w:themeColor="accent2" w:themeShade="BF"/>
              <w:sz w:val="16"/>
              <w:szCs w:val="20"/>
            </w:rPr>
            <w:t>Osoby/firmy/uczelnie, którym przysługują prawa własności intelektualnej na podstawie umów o współwłasności lub innych porozumień pisemnych (np. umowy konsorcjum) oraz w jakim procencie udziału. Jeżeli istnieje patent na technologię to proszę również o podanie numeru patentu lub zgłoszenia.</w:t>
          </w:r>
        </w:p>
      </w:docPartBody>
    </w:docPart>
    <w:docPart>
      <w:docPartPr>
        <w:name w:val="88691FE3E83B492B9A327856DFC88AA4"/>
        <w:category>
          <w:name w:val="Ogólne"/>
          <w:gallery w:val="placeholder"/>
        </w:category>
        <w:types>
          <w:type w:val="bbPlcHdr"/>
        </w:types>
        <w:behaviors>
          <w:behavior w:val="content"/>
        </w:behaviors>
        <w:guid w:val="{FE9499B0-AF27-4D98-B5D8-DE3033F76934}"/>
      </w:docPartPr>
      <w:docPartBody>
        <w:p w:rsidR="00E51169" w:rsidRDefault="00E51169" w:rsidP="00E51169">
          <w:pPr>
            <w:pStyle w:val="88691FE3E83B492B9A327856DFC88AA4"/>
          </w:pPr>
          <w:r w:rsidRPr="00E003C6">
            <w:rPr>
              <w:color w:val="C45911" w:themeColor="accent2" w:themeShade="BF"/>
              <w:sz w:val="16"/>
            </w:rPr>
            <w:t>Wybierz z listy lub wpisz inny sposób komercjalizacji</w:t>
          </w:r>
          <w:r>
            <w:rPr>
              <w:color w:val="C45911" w:themeColor="accent2" w:themeShade="BF"/>
              <w:sz w:val="16"/>
            </w:rPr>
            <w:t>.</w:t>
          </w:r>
        </w:p>
      </w:docPartBody>
    </w:docPart>
    <w:docPart>
      <w:docPartPr>
        <w:name w:val="292566723CB34C99885420AC29C5963D"/>
        <w:category>
          <w:name w:val="Ogólne"/>
          <w:gallery w:val="placeholder"/>
        </w:category>
        <w:types>
          <w:type w:val="bbPlcHdr"/>
        </w:types>
        <w:behaviors>
          <w:behavior w:val="content"/>
        </w:behaviors>
        <w:guid w:val="{C368E38E-F3AB-4AEF-96CF-4E5919C5E179}"/>
      </w:docPartPr>
      <w:docPartBody>
        <w:p w:rsidR="00E51169" w:rsidRDefault="00E51169" w:rsidP="00E51169">
          <w:pPr>
            <w:pStyle w:val="292566723CB34C99885420AC29C5963D"/>
          </w:pPr>
          <w:r>
            <w:rPr>
              <w:color w:val="C45911" w:themeColor="accent2" w:themeShade="BF"/>
              <w:sz w:val="16"/>
            </w:rPr>
            <w:t>Wybierz z listy lub wpisz inny etap.</w:t>
          </w:r>
        </w:p>
      </w:docPartBody>
    </w:docPart>
    <w:docPart>
      <w:docPartPr>
        <w:name w:val="C4346F29BBE649E1A7D1144A5D199CF0"/>
        <w:category>
          <w:name w:val="Ogólne"/>
          <w:gallery w:val="placeholder"/>
        </w:category>
        <w:types>
          <w:type w:val="bbPlcHdr"/>
        </w:types>
        <w:behaviors>
          <w:behavior w:val="content"/>
        </w:behaviors>
        <w:guid w:val="{F2348E69-EF37-41DA-96EF-1838EDCB0FA6}"/>
      </w:docPartPr>
      <w:docPartBody>
        <w:p w:rsidR="00E51169" w:rsidRDefault="00E51169" w:rsidP="00E51169">
          <w:pPr>
            <w:pStyle w:val="C4346F29BBE649E1A7D1144A5D199CF0"/>
          </w:pPr>
          <w:r w:rsidRPr="00E003C6">
            <w:rPr>
              <w:color w:val="C45911" w:themeColor="accent2" w:themeShade="BF"/>
              <w:sz w:val="16"/>
            </w:rPr>
            <w:t xml:space="preserve">Wybierz z listy lub wpisz inny </w:t>
          </w:r>
          <w:r>
            <w:rPr>
              <w:color w:val="C45911" w:themeColor="accent2" w:themeShade="BF"/>
              <w:sz w:val="16"/>
            </w:rPr>
            <w:t>rodzaj finansowania.</w:t>
          </w:r>
        </w:p>
      </w:docPartBody>
    </w:docPart>
    <w:docPart>
      <w:docPartPr>
        <w:name w:val="B5C9BDD5DC4143FCB0B95426A4813E41"/>
        <w:category>
          <w:name w:val="Ogólne"/>
          <w:gallery w:val="placeholder"/>
        </w:category>
        <w:types>
          <w:type w:val="bbPlcHdr"/>
        </w:types>
        <w:behaviors>
          <w:behavior w:val="content"/>
        </w:behaviors>
        <w:guid w:val="{348F99BC-FBCE-4EEB-979D-83501552136C}"/>
      </w:docPartPr>
      <w:docPartBody>
        <w:p w:rsidR="00E51169" w:rsidRDefault="00E51169" w:rsidP="00E51169">
          <w:pPr>
            <w:pStyle w:val="B5C9BDD5DC4143FCB0B95426A4813E41"/>
          </w:pPr>
          <w:r w:rsidRPr="00E003C6">
            <w:rPr>
              <w:color w:val="C45911" w:themeColor="accent2" w:themeShade="BF"/>
              <w:sz w:val="16"/>
            </w:rPr>
            <w:t xml:space="preserve">Wybierz z listy lub wpisz </w:t>
          </w:r>
          <w:r>
            <w:rPr>
              <w:color w:val="C45911" w:themeColor="accent2" w:themeShade="BF"/>
              <w:sz w:val="16"/>
            </w:rPr>
            <w:t>inne.</w:t>
          </w:r>
        </w:p>
      </w:docPartBody>
    </w:docPart>
    <w:docPart>
      <w:docPartPr>
        <w:name w:val="774FEEB3B89448E588C314F331754B7F"/>
        <w:category>
          <w:name w:val="Ogólne"/>
          <w:gallery w:val="placeholder"/>
        </w:category>
        <w:types>
          <w:type w:val="bbPlcHdr"/>
        </w:types>
        <w:behaviors>
          <w:behavior w:val="content"/>
        </w:behaviors>
        <w:guid w:val="{75E2F29B-B1BB-4772-B235-CACB3E1A4FB7}"/>
      </w:docPartPr>
      <w:docPartBody>
        <w:p w:rsidR="00E51169" w:rsidRDefault="00E51169" w:rsidP="00E51169">
          <w:pPr>
            <w:pStyle w:val="774FEEB3B89448E588C314F331754B7F"/>
          </w:pPr>
          <w:r>
            <w:rPr>
              <w:rFonts w:cs="Arial"/>
              <w:color w:val="C45911" w:themeColor="accent2" w:themeShade="BF"/>
              <w:sz w:val="16"/>
              <w:szCs w:val="20"/>
            </w:rPr>
            <w:t>Proszę zwięźle i jasno przedstawić co najmniej trzy zalety/atuty technologii. Jakie są jej zalety technologii w porównaniu do obecnych standardów?</w:t>
          </w:r>
        </w:p>
      </w:docPartBody>
    </w:docPart>
    <w:docPart>
      <w:docPartPr>
        <w:name w:val="33A214EDBDAF4A569228C50F6F65D39F"/>
        <w:category>
          <w:name w:val="Ogólne"/>
          <w:gallery w:val="placeholder"/>
        </w:category>
        <w:types>
          <w:type w:val="bbPlcHdr"/>
        </w:types>
        <w:behaviors>
          <w:behavior w:val="content"/>
        </w:behaviors>
        <w:guid w:val="{F5D41844-F6AE-48E1-999B-E28469D6B4E6}"/>
      </w:docPartPr>
      <w:docPartBody>
        <w:p w:rsidR="00E51169" w:rsidRDefault="00E51169" w:rsidP="00E51169">
          <w:pPr>
            <w:pStyle w:val="33A214EDBDAF4A569228C50F6F65D39F"/>
          </w:pPr>
          <w:r>
            <w:rPr>
              <w:rFonts w:cs="Arial"/>
              <w:color w:val="C45911" w:themeColor="accent2" w:themeShade="BF"/>
              <w:sz w:val="16"/>
              <w:szCs w:val="20"/>
            </w:rPr>
            <w:t>Proszę zwięźle i jasno przedstawić co najmniej trzy szanse korzystnej zmiany wynikające z zastosowania/wykorzystania technologii. Jakie zalety płyną z zastosowania technologii, w jaki sposób zastosowanie technologii zmieni branże/produkt?</w:t>
          </w:r>
        </w:p>
      </w:docPartBody>
    </w:docPart>
    <w:docPart>
      <w:docPartPr>
        <w:name w:val="F9D21A1E5DB045629EF863B6183B46C5"/>
        <w:category>
          <w:name w:val="Ogólne"/>
          <w:gallery w:val="placeholder"/>
        </w:category>
        <w:types>
          <w:type w:val="bbPlcHdr"/>
        </w:types>
        <w:behaviors>
          <w:behavior w:val="content"/>
        </w:behaviors>
        <w:guid w:val="{E371000F-B759-48D0-BFEE-CB36506105D7}"/>
      </w:docPartPr>
      <w:docPartBody>
        <w:p w:rsidR="00E51169" w:rsidRDefault="00E51169" w:rsidP="00E51169">
          <w:pPr>
            <w:pStyle w:val="F9D21A1E5DB045629EF863B6183B46C5"/>
          </w:pPr>
          <w:r>
            <w:rPr>
              <w:rFonts w:cs="Arial"/>
              <w:color w:val="C45911" w:themeColor="accent2" w:themeShade="BF"/>
              <w:sz w:val="16"/>
              <w:szCs w:val="20"/>
            </w:rPr>
            <w:t>Proszę zwięźle i jasno przedstawić co najmniej trzy słabości/bariery technologii. Co można by zrobić lepiej, czego należy unikać, jakie są bariery w zastosowaniu technologii?</w:t>
          </w:r>
        </w:p>
      </w:docPartBody>
    </w:docPart>
    <w:docPart>
      <w:docPartPr>
        <w:name w:val="53A29871802B4468956F09773EC249BA"/>
        <w:category>
          <w:name w:val="Ogólne"/>
          <w:gallery w:val="placeholder"/>
        </w:category>
        <w:types>
          <w:type w:val="bbPlcHdr"/>
        </w:types>
        <w:behaviors>
          <w:behavior w:val="content"/>
        </w:behaviors>
        <w:guid w:val="{4B18EFCC-CCD2-4CBC-A12D-708BCE61C95B}"/>
      </w:docPartPr>
      <w:docPartBody>
        <w:p w:rsidR="00E51169" w:rsidRDefault="00E51169" w:rsidP="00E51169">
          <w:pPr>
            <w:pStyle w:val="53A29871802B4468956F09773EC249BA"/>
          </w:pPr>
          <w:r>
            <w:rPr>
              <w:rFonts w:cs="Arial"/>
              <w:color w:val="C45911" w:themeColor="accent2" w:themeShade="BF"/>
              <w:sz w:val="16"/>
              <w:szCs w:val="20"/>
            </w:rPr>
            <w:t>Proszę zwięźle i jasno przedstawić jakie zewnętrzne czynniki stwarzają niebezpieczeństwo dla technologii. Czy istnieje konkurencyjna metoda, czy inne ośrodki prowadzą podobne badania, czy technologia może być łatwo zastąpiona, czy technologia jest łatwo do skopiowania, na ile polepsza on obecny stan branży/produktu?</w:t>
          </w:r>
        </w:p>
      </w:docPartBody>
    </w:docPart>
    <w:docPart>
      <w:docPartPr>
        <w:name w:val="1757C596CF7047F495EEAF09A2D2C971"/>
        <w:category>
          <w:name w:val="Ogólne"/>
          <w:gallery w:val="placeholder"/>
        </w:category>
        <w:types>
          <w:type w:val="bbPlcHdr"/>
        </w:types>
        <w:behaviors>
          <w:behavior w:val="content"/>
        </w:behaviors>
        <w:guid w:val="{310C549A-2AF6-4704-8C05-8004C99E575D}"/>
      </w:docPartPr>
      <w:docPartBody>
        <w:p w:rsidR="00E51169" w:rsidRDefault="00E51169" w:rsidP="00E51169">
          <w:pPr>
            <w:pStyle w:val="1757C596CF7047F495EEAF09A2D2C971"/>
          </w:pPr>
          <w:r>
            <w:rPr>
              <w:rFonts w:cs="Arial"/>
              <w:color w:val="C45911" w:themeColor="accent2" w:themeShade="BF"/>
              <w:sz w:val="16"/>
              <w:szCs w:val="20"/>
            </w:rPr>
            <w:t>Proszę wpisać tutaj uwagi, spostrzeżenia lub wyjaśnienia, dla których nie znalazło się miejsce w powyższej części.</w:t>
          </w:r>
        </w:p>
      </w:docPartBody>
    </w:docPart>
    <w:docPart>
      <w:docPartPr>
        <w:name w:val="FB78F7C37338480895E58E9CE24A7EB4"/>
        <w:category>
          <w:name w:val="Ogólne"/>
          <w:gallery w:val="placeholder"/>
        </w:category>
        <w:types>
          <w:type w:val="bbPlcHdr"/>
        </w:types>
        <w:behaviors>
          <w:behavior w:val="content"/>
        </w:behaviors>
        <w:guid w:val="{FDD45071-74A3-4057-8FA6-17C041BEC9C2}"/>
      </w:docPartPr>
      <w:docPartBody>
        <w:p w:rsidR="00E51169" w:rsidRDefault="00E51169" w:rsidP="00E51169">
          <w:pPr>
            <w:pStyle w:val="FB78F7C37338480895E58E9CE24A7EB4"/>
          </w:pPr>
          <w:r>
            <w:rPr>
              <w:rFonts w:cs="Arial"/>
              <w:color w:val="C45911" w:themeColor="accent2" w:themeShade="BF"/>
              <w:sz w:val="16"/>
              <w:szCs w:val="20"/>
            </w:rPr>
            <w:t>Short description and concept of the technology. I</w:t>
          </w:r>
          <w:r w:rsidRPr="009B727E">
            <w:rPr>
              <w:rFonts w:cs="Arial"/>
              <w:color w:val="C45911" w:themeColor="accent2" w:themeShade="BF"/>
              <w:sz w:val="16"/>
              <w:szCs w:val="20"/>
            </w:rPr>
            <w:t>nformation contained in this section will be presented in a public</w:t>
          </w:r>
          <w:r>
            <w:rPr>
              <w:rFonts w:cs="Arial"/>
              <w:color w:val="C45911" w:themeColor="accent2" w:themeShade="BF"/>
              <w:sz w:val="16"/>
              <w:szCs w:val="20"/>
            </w:rPr>
            <w:t xml:space="preserve"> technology</w:t>
          </w:r>
          <w:r w:rsidRPr="009B727E">
            <w:rPr>
              <w:rFonts w:cs="Arial"/>
              <w:color w:val="C45911" w:themeColor="accent2" w:themeShade="BF"/>
              <w:sz w:val="16"/>
              <w:szCs w:val="20"/>
            </w:rPr>
            <w:t xml:space="preserve"> database. Description of the </w:t>
          </w:r>
          <w:r>
            <w:rPr>
              <w:rFonts w:cs="Arial"/>
              <w:color w:val="C45911" w:themeColor="accent2" w:themeShade="BF"/>
              <w:sz w:val="16"/>
              <w:szCs w:val="20"/>
            </w:rPr>
            <w:t>idea</w:t>
          </w:r>
          <w:r w:rsidRPr="009B727E">
            <w:rPr>
              <w:rFonts w:cs="Arial"/>
              <w:color w:val="C45911" w:themeColor="accent2" w:themeShade="BF"/>
              <w:sz w:val="16"/>
              <w:szCs w:val="20"/>
            </w:rPr>
            <w:t xml:space="preserve"> will be a first </w:t>
          </w:r>
          <w:r>
            <w:rPr>
              <w:rFonts w:cs="Arial"/>
              <w:color w:val="C45911" w:themeColor="accent2" w:themeShade="BF"/>
              <w:sz w:val="16"/>
              <w:szCs w:val="20"/>
            </w:rPr>
            <w:t>information</w:t>
          </w:r>
          <w:r w:rsidRPr="009B727E">
            <w:rPr>
              <w:rFonts w:cs="Arial"/>
              <w:color w:val="C45911" w:themeColor="accent2" w:themeShade="BF"/>
              <w:sz w:val="16"/>
              <w:szCs w:val="20"/>
            </w:rPr>
            <w:t xml:space="preserve">, which will be </w:t>
          </w:r>
          <w:r>
            <w:rPr>
              <w:rFonts w:cs="Arial"/>
              <w:color w:val="C45911" w:themeColor="accent2" w:themeShade="BF"/>
              <w:sz w:val="16"/>
              <w:szCs w:val="20"/>
            </w:rPr>
            <w:t>presented</w:t>
          </w:r>
          <w:r w:rsidRPr="009B727E">
            <w:rPr>
              <w:rFonts w:cs="Arial"/>
              <w:color w:val="C45911" w:themeColor="accent2" w:themeShade="BF"/>
              <w:sz w:val="16"/>
              <w:szCs w:val="20"/>
            </w:rPr>
            <w:t xml:space="preserve"> in order to attract investors.</w:t>
          </w:r>
        </w:p>
      </w:docPartBody>
    </w:docPart>
    <w:docPart>
      <w:docPartPr>
        <w:name w:val="B6D7801A42DC4AA8B38FBE72F666F259"/>
        <w:category>
          <w:name w:val="Ogólne"/>
          <w:gallery w:val="placeholder"/>
        </w:category>
        <w:types>
          <w:type w:val="bbPlcHdr"/>
        </w:types>
        <w:behaviors>
          <w:behavior w:val="content"/>
        </w:behaviors>
        <w:guid w:val="{94B81274-87C8-43CE-A88C-6003A3713190}"/>
      </w:docPartPr>
      <w:docPartBody>
        <w:p w:rsidR="00E51169" w:rsidRDefault="00E51169" w:rsidP="00E51169">
          <w:pPr>
            <w:pStyle w:val="B6D7801A42DC4AA8B38FBE72F666F259"/>
          </w:pPr>
          <w:r>
            <w:rPr>
              <w:rFonts w:cs="Arial"/>
              <w:color w:val="C45911" w:themeColor="accent2" w:themeShade="BF"/>
              <w:sz w:val="16"/>
              <w:szCs w:val="20"/>
            </w:rPr>
            <w:t xml:space="preserve">Detailed description/review of the technology. </w:t>
          </w:r>
          <w:r w:rsidRPr="00B27F8B">
            <w:rPr>
              <w:rFonts w:cs="Arial"/>
              <w:color w:val="C45911" w:themeColor="accent2" w:themeShade="BF"/>
              <w:sz w:val="16"/>
              <w:szCs w:val="20"/>
            </w:rPr>
            <w:t>It should contain relevant information on the details of the technology, expert</w:t>
          </w:r>
          <w:r>
            <w:rPr>
              <w:rFonts w:cs="Arial"/>
              <w:color w:val="C45911" w:themeColor="accent2" w:themeShade="BF"/>
              <w:sz w:val="16"/>
              <w:szCs w:val="20"/>
            </w:rPr>
            <w:t>, scientific</w:t>
          </w:r>
          <w:r w:rsidRPr="00B27F8B">
            <w:rPr>
              <w:rFonts w:cs="Arial"/>
              <w:color w:val="C45911" w:themeColor="accent2" w:themeShade="BF"/>
              <w:sz w:val="16"/>
              <w:szCs w:val="20"/>
            </w:rPr>
            <w:t xml:space="preserve"> and technology</w:t>
          </w:r>
          <w:r>
            <w:rPr>
              <w:rFonts w:cs="Arial"/>
              <w:color w:val="C45911" w:themeColor="accent2" w:themeShade="BF"/>
              <w:sz w:val="16"/>
              <w:szCs w:val="20"/>
            </w:rPr>
            <w:t xml:space="preserve"> </w:t>
          </w:r>
          <w:r w:rsidRPr="00B27F8B">
            <w:rPr>
              <w:rFonts w:cs="Arial"/>
              <w:color w:val="C45911" w:themeColor="accent2" w:themeShade="BF"/>
              <w:sz w:val="16"/>
              <w:szCs w:val="20"/>
            </w:rPr>
            <w:t xml:space="preserve">important issues. The information contained </w:t>
          </w:r>
          <w:r>
            <w:rPr>
              <w:rFonts w:cs="Arial"/>
              <w:color w:val="C45911" w:themeColor="accent2" w:themeShade="BF"/>
              <w:sz w:val="16"/>
              <w:szCs w:val="20"/>
            </w:rPr>
            <w:t>in the description</w:t>
          </w:r>
          <w:r w:rsidRPr="00B27F8B">
            <w:rPr>
              <w:rFonts w:cs="Arial"/>
              <w:color w:val="C45911" w:themeColor="accent2" w:themeShade="BF"/>
              <w:sz w:val="16"/>
              <w:szCs w:val="20"/>
            </w:rPr>
            <w:t xml:space="preserve"> may be </w:t>
          </w:r>
          <w:r>
            <w:rPr>
              <w:rFonts w:cs="Arial"/>
              <w:color w:val="C45911" w:themeColor="accent2" w:themeShade="BF"/>
              <w:sz w:val="16"/>
              <w:szCs w:val="20"/>
            </w:rPr>
            <w:t>revealed</w:t>
          </w:r>
          <w:r w:rsidRPr="00B27F8B">
            <w:rPr>
              <w:rFonts w:cs="Arial"/>
              <w:color w:val="C45911" w:themeColor="accent2" w:themeShade="BF"/>
              <w:sz w:val="16"/>
              <w:szCs w:val="20"/>
            </w:rPr>
            <w:t xml:space="preserve"> to other </w:t>
          </w:r>
          <w:r>
            <w:rPr>
              <w:rFonts w:cs="Arial"/>
              <w:color w:val="C45911" w:themeColor="accent2" w:themeShade="BF"/>
              <w:sz w:val="16"/>
              <w:szCs w:val="20"/>
            </w:rPr>
            <w:t>entities</w:t>
          </w:r>
          <w:r w:rsidRPr="00B27F8B">
            <w:rPr>
              <w:rFonts w:cs="Arial"/>
              <w:color w:val="C45911" w:themeColor="accent2" w:themeShade="BF"/>
              <w:sz w:val="16"/>
              <w:szCs w:val="20"/>
            </w:rPr>
            <w:t xml:space="preserve">, </w:t>
          </w:r>
          <w:r>
            <w:rPr>
              <w:rFonts w:cs="Arial"/>
              <w:color w:val="C45911" w:themeColor="accent2" w:themeShade="BF"/>
              <w:sz w:val="16"/>
              <w:szCs w:val="20"/>
            </w:rPr>
            <w:t>after</w:t>
          </w:r>
          <w:r w:rsidRPr="00B27F8B">
            <w:rPr>
              <w:rFonts w:cs="Arial"/>
              <w:color w:val="C45911" w:themeColor="accent2" w:themeShade="BF"/>
              <w:sz w:val="16"/>
              <w:szCs w:val="20"/>
            </w:rPr>
            <w:t xml:space="preserve"> signing of the </w:t>
          </w:r>
          <w:r>
            <w:rPr>
              <w:rFonts w:cs="Arial"/>
              <w:color w:val="C45911" w:themeColor="accent2" w:themeShade="BF"/>
              <w:sz w:val="16"/>
              <w:szCs w:val="20"/>
            </w:rPr>
            <w:t>NDA (</w:t>
          </w:r>
          <w:r w:rsidRPr="00861E20">
            <w:rPr>
              <w:rFonts w:cs="Arial"/>
              <w:color w:val="C45911" w:themeColor="accent2" w:themeShade="BF"/>
              <w:sz w:val="16"/>
              <w:szCs w:val="20"/>
            </w:rPr>
            <w:t>non-disclosure agreement</w:t>
          </w:r>
          <w:r>
            <w:rPr>
              <w:rFonts w:cs="Arial"/>
              <w:color w:val="C45911" w:themeColor="accent2" w:themeShade="BF"/>
              <w:sz w:val="16"/>
              <w:szCs w:val="20"/>
            </w:rPr>
            <w:t>)</w:t>
          </w:r>
          <w:r w:rsidRPr="00B27F8B">
            <w:rPr>
              <w:rFonts w:cs="Arial"/>
              <w:color w:val="C45911" w:themeColor="accent2" w:themeShade="BF"/>
              <w:sz w:val="16"/>
              <w:szCs w:val="20"/>
            </w:rPr>
            <w:t>.</w:t>
          </w:r>
        </w:p>
      </w:docPartBody>
    </w:docPart>
    <w:docPart>
      <w:docPartPr>
        <w:name w:val="FC8248B4BE954506ABAD0C92FC407250"/>
        <w:category>
          <w:name w:val="Ogólne"/>
          <w:gallery w:val="placeholder"/>
        </w:category>
        <w:types>
          <w:type w:val="bbPlcHdr"/>
        </w:types>
        <w:behaviors>
          <w:behavior w:val="content"/>
        </w:behaviors>
        <w:guid w:val="{378D8A80-5555-467E-B28A-6FD96921A40F}"/>
      </w:docPartPr>
      <w:docPartBody>
        <w:p w:rsidR="00E51169" w:rsidRDefault="00E51169" w:rsidP="00E51169">
          <w:pPr>
            <w:pStyle w:val="FC8248B4BE954506ABAD0C92FC407250"/>
          </w:pPr>
          <w:r>
            <w:rPr>
              <w:rFonts w:cs="Arial"/>
              <w:color w:val="C45911" w:themeColor="accent2" w:themeShade="BF"/>
              <w:sz w:val="16"/>
              <w:szCs w:val="20"/>
            </w:rPr>
            <w:t>Purpose of the technology. I</w:t>
          </w:r>
          <w:r w:rsidRPr="009B727E">
            <w:rPr>
              <w:rFonts w:cs="Arial"/>
              <w:color w:val="C45911" w:themeColor="accent2" w:themeShade="BF"/>
              <w:sz w:val="16"/>
              <w:szCs w:val="20"/>
            </w:rPr>
            <w:t>nformation contained in this section will be presented in a public</w:t>
          </w:r>
          <w:r>
            <w:rPr>
              <w:rFonts w:cs="Arial"/>
              <w:color w:val="C45911" w:themeColor="accent2" w:themeShade="BF"/>
              <w:sz w:val="16"/>
              <w:szCs w:val="20"/>
            </w:rPr>
            <w:t xml:space="preserve"> technology</w:t>
          </w:r>
          <w:r w:rsidRPr="009B727E">
            <w:rPr>
              <w:rFonts w:cs="Arial"/>
              <w:color w:val="C45911" w:themeColor="accent2" w:themeShade="BF"/>
              <w:sz w:val="16"/>
              <w:szCs w:val="20"/>
            </w:rPr>
            <w:t xml:space="preserve"> database. Description of the </w:t>
          </w:r>
          <w:r>
            <w:rPr>
              <w:rFonts w:cs="Arial"/>
              <w:color w:val="C45911" w:themeColor="accent2" w:themeShade="BF"/>
              <w:sz w:val="16"/>
              <w:szCs w:val="20"/>
            </w:rPr>
            <w:t>application</w:t>
          </w:r>
          <w:r w:rsidRPr="009B727E">
            <w:rPr>
              <w:rFonts w:cs="Arial"/>
              <w:color w:val="C45911" w:themeColor="accent2" w:themeShade="BF"/>
              <w:sz w:val="16"/>
              <w:szCs w:val="20"/>
            </w:rPr>
            <w:t xml:space="preserve"> will be a first </w:t>
          </w:r>
          <w:r>
            <w:rPr>
              <w:rFonts w:cs="Arial"/>
              <w:color w:val="C45911" w:themeColor="accent2" w:themeShade="BF"/>
              <w:sz w:val="16"/>
              <w:szCs w:val="20"/>
            </w:rPr>
            <w:t>information</w:t>
          </w:r>
          <w:r w:rsidRPr="009B727E">
            <w:rPr>
              <w:rFonts w:cs="Arial"/>
              <w:color w:val="C45911" w:themeColor="accent2" w:themeShade="BF"/>
              <w:sz w:val="16"/>
              <w:szCs w:val="20"/>
            </w:rPr>
            <w:t xml:space="preserve">, which will be </w:t>
          </w:r>
          <w:r>
            <w:rPr>
              <w:rFonts w:cs="Arial"/>
              <w:color w:val="C45911" w:themeColor="accent2" w:themeShade="BF"/>
              <w:sz w:val="16"/>
              <w:szCs w:val="20"/>
            </w:rPr>
            <w:t>presented</w:t>
          </w:r>
          <w:r w:rsidRPr="009B727E">
            <w:rPr>
              <w:rFonts w:cs="Arial"/>
              <w:color w:val="C45911" w:themeColor="accent2" w:themeShade="BF"/>
              <w:sz w:val="16"/>
              <w:szCs w:val="20"/>
            </w:rPr>
            <w:t xml:space="preserve"> in order to attract investors.</w:t>
          </w:r>
        </w:p>
      </w:docPartBody>
    </w:docPart>
    <w:docPart>
      <w:docPartPr>
        <w:name w:val="2F07C98135164E1FBD00CEE893943F6B"/>
        <w:category>
          <w:name w:val="Ogólne"/>
          <w:gallery w:val="placeholder"/>
        </w:category>
        <w:types>
          <w:type w:val="bbPlcHdr"/>
        </w:types>
        <w:behaviors>
          <w:behavior w:val="content"/>
        </w:behaviors>
        <w:guid w:val="{9C2664C3-81E2-4C54-9B1A-77EA1C482204}"/>
      </w:docPartPr>
      <w:docPartBody>
        <w:p w:rsidR="00E51169" w:rsidRDefault="00E51169" w:rsidP="00E51169">
          <w:pPr>
            <w:pStyle w:val="2F07C98135164E1FBD00CEE893943F6B"/>
          </w:pPr>
          <w:r>
            <w:rPr>
              <w:rFonts w:cs="Arial"/>
              <w:color w:val="C45911" w:themeColor="accent2" w:themeShade="BF"/>
              <w:sz w:val="16"/>
              <w:szCs w:val="20"/>
            </w:rPr>
            <w:t>Not less than 5 keyword describing the technology and industrial sector or application.</w:t>
          </w:r>
        </w:p>
      </w:docPartBody>
    </w:docPart>
    <w:docPart>
      <w:docPartPr>
        <w:name w:val="79A7338D41F64D23BB244D9B65006932"/>
        <w:category>
          <w:name w:val="Ogólne"/>
          <w:gallery w:val="placeholder"/>
        </w:category>
        <w:types>
          <w:type w:val="bbPlcHdr"/>
        </w:types>
        <w:behaviors>
          <w:behavior w:val="content"/>
        </w:behaviors>
        <w:guid w:val="{8269BCA8-0746-45BF-92FD-A47EBCEA5761}"/>
      </w:docPartPr>
      <w:docPartBody>
        <w:p w:rsidR="00E51169" w:rsidRDefault="00E51169" w:rsidP="00E51169">
          <w:pPr>
            <w:pStyle w:val="79A7338D41F64D23BB244D9B65006932"/>
          </w:pPr>
          <w:r>
            <w:rPr>
              <w:rFonts w:cs="Arial"/>
              <w:color w:val="C45911" w:themeColor="accent2" w:themeShade="BF"/>
              <w:sz w:val="16"/>
              <w:szCs w:val="20"/>
            </w:rPr>
            <w:t>What are the advantages of the technology?</w:t>
          </w:r>
        </w:p>
      </w:docPartBody>
    </w:docPart>
    <w:docPart>
      <w:docPartPr>
        <w:name w:val="1E8288C41FBD416EA27477839FB69FFE"/>
        <w:category>
          <w:name w:val="Ogólne"/>
          <w:gallery w:val="placeholder"/>
        </w:category>
        <w:types>
          <w:type w:val="bbPlcHdr"/>
        </w:types>
        <w:behaviors>
          <w:behavior w:val="content"/>
        </w:behaviors>
        <w:guid w:val="{2448398C-CA50-413D-A172-2934F45230B3}"/>
      </w:docPartPr>
      <w:docPartBody>
        <w:p w:rsidR="00E51169" w:rsidRDefault="00E51169" w:rsidP="00E51169">
          <w:pPr>
            <w:pStyle w:val="1E8288C41FBD416EA27477839FB69FFE"/>
          </w:pPr>
          <w:r>
            <w:rPr>
              <w:rFonts w:cs="Arial"/>
              <w:color w:val="C45911" w:themeColor="accent2" w:themeShade="BF"/>
              <w:sz w:val="16"/>
              <w:szCs w:val="20"/>
            </w:rPr>
            <w:t>What are the benfits of appling the technology?</w:t>
          </w:r>
        </w:p>
      </w:docPartBody>
    </w:docPart>
    <w:docPart>
      <w:docPartPr>
        <w:name w:val="1C5786A6817B490DB9FEC1558D1CA270"/>
        <w:category>
          <w:name w:val="Ogólne"/>
          <w:gallery w:val="placeholder"/>
        </w:category>
        <w:types>
          <w:type w:val="bbPlcHdr"/>
        </w:types>
        <w:behaviors>
          <w:behavior w:val="content"/>
        </w:behaviors>
        <w:guid w:val="{3BD5A51E-9B42-45BB-8279-D8C141A766D1}"/>
      </w:docPartPr>
      <w:docPartBody>
        <w:p w:rsidR="00E51169" w:rsidRDefault="00E51169" w:rsidP="00E51169">
          <w:pPr>
            <w:pStyle w:val="1C5786A6817B490DB9FEC1558D1CA270"/>
          </w:pPr>
          <w:r>
            <w:rPr>
              <w:rFonts w:cs="Arial"/>
              <w:color w:val="C45911" w:themeColor="accent2" w:themeShade="BF"/>
              <w:sz w:val="16"/>
              <w:szCs w:val="20"/>
            </w:rPr>
            <w:t>What could be better in the technology, what should be avoided and what could be the main problem in applying the technology?</w:t>
          </w:r>
        </w:p>
      </w:docPartBody>
    </w:docPart>
    <w:docPart>
      <w:docPartPr>
        <w:name w:val="ADEFC4D9273D432995644A16802D2DAB"/>
        <w:category>
          <w:name w:val="Ogólne"/>
          <w:gallery w:val="placeholder"/>
        </w:category>
        <w:types>
          <w:type w:val="bbPlcHdr"/>
        </w:types>
        <w:behaviors>
          <w:behavior w:val="content"/>
        </w:behaviors>
        <w:guid w:val="{3F733CA7-F564-4B2D-B329-92792D06FDF4}"/>
      </w:docPartPr>
      <w:docPartBody>
        <w:p w:rsidR="00E51169" w:rsidRDefault="00E51169" w:rsidP="00E51169">
          <w:pPr>
            <w:pStyle w:val="ADEFC4D9273D432995644A16802D2DAB"/>
          </w:pPr>
          <w:r>
            <w:rPr>
              <w:rFonts w:cs="Arial"/>
              <w:color w:val="C45911" w:themeColor="accent2" w:themeShade="BF"/>
              <w:sz w:val="16"/>
              <w:szCs w:val="20"/>
            </w:rPr>
            <w:t>What are the obstacles, what is the competition doing, does any similar research threatens the position of presented techn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Liberation Serif">
    <w:altName w:val="MS Gothic"/>
    <w:charset w:val="80"/>
    <w:family w:val="roman"/>
    <w:pitch w:val="variable"/>
  </w:font>
  <w:font w:name="Droid Sans Fallback">
    <w:altName w:val="MS Mincho"/>
    <w:charset w:val="80"/>
    <w:family w:val="auto"/>
    <w:pitch w:val="variable"/>
  </w:font>
  <w:font w:name="DejaVu Sans">
    <w:altName w:val="Arial"/>
    <w:panose1 w:val="020B0603030804020204"/>
    <w:charset w:val="EE"/>
    <w:family w:val="swiss"/>
    <w:pitch w:val="variable"/>
    <w:sig w:usb0="E7000EFF" w:usb1="5200FDFF" w:usb2="0A042021" w:usb3="00000000" w:csb0="000001BF" w:csb1="00000000"/>
  </w:font>
  <w:font w:name="OpenSymbol">
    <w:panose1 w:val="05010000000000000000"/>
    <w:charset w:val="80"/>
    <w:family w:val="auto"/>
    <w:notTrueType/>
    <w:pitch w:val="default"/>
    <w:sig w:usb0="00000001" w:usb1="08070000" w:usb2="00000010" w:usb3="00000000" w:csb0="00020000" w:csb1="00000000"/>
  </w:font>
  <w:font w:name="Liberation Sans">
    <w:altName w:val="Meiryo"/>
    <w:charset w:val="80"/>
    <w:family w:val="swiss"/>
    <w:pitch w:val="variable"/>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69"/>
    <w:rsid w:val="00123DEA"/>
    <w:rsid w:val="00920A42"/>
    <w:rsid w:val="00B0538D"/>
    <w:rsid w:val="00B0566F"/>
    <w:rsid w:val="00CF7F26"/>
    <w:rsid w:val="00E51169"/>
    <w:rsid w:val="00EE2752"/>
    <w:rsid w:val="00EF1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1169"/>
    <w:rPr>
      <w:color w:val="808080"/>
    </w:rPr>
  </w:style>
  <w:style w:type="paragraph" w:customStyle="1" w:styleId="31B125FBD3D248059B0E0D05FD191DA0">
    <w:name w:val="31B125FBD3D248059B0E0D05FD191DA0"/>
    <w:rsid w:val="00E51169"/>
  </w:style>
  <w:style w:type="paragraph" w:customStyle="1" w:styleId="AB45F180951641EEA83A7EB4B51461B0">
    <w:name w:val="AB45F180951641EEA83A7EB4B51461B0"/>
    <w:rsid w:val="00E51169"/>
  </w:style>
  <w:style w:type="paragraph" w:customStyle="1" w:styleId="24C1348D323D45DABC0799E8C39F7892">
    <w:name w:val="24C1348D323D45DABC0799E8C39F7892"/>
    <w:rsid w:val="00E51169"/>
  </w:style>
  <w:style w:type="paragraph" w:customStyle="1" w:styleId="E004DA1CF131461F9A96A099B345C014">
    <w:name w:val="E004DA1CF131461F9A96A099B345C014"/>
    <w:rsid w:val="00E51169"/>
  </w:style>
  <w:style w:type="paragraph" w:customStyle="1" w:styleId="FDC83E7313554CEC835A8E66EBF806CF">
    <w:name w:val="FDC83E7313554CEC835A8E66EBF806CF"/>
    <w:rsid w:val="00E51169"/>
  </w:style>
  <w:style w:type="paragraph" w:customStyle="1" w:styleId="552F18525463460CA09FA7435F1C5783">
    <w:name w:val="552F18525463460CA09FA7435F1C5783"/>
    <w:rsid w:val="00E51169"/>
  </w:style>
  <w:style w:type="paragraph" w:customStyle="1" w:styleId="520D352D6E784A9789CB5BB3F964B16A">
    <w:name w:val="520D352D6E784A9789CB5BB3F964B16A"/>
    <w:rsid w:val="00E51169"/>
  </w:style>
  <w:style w:type="paragraph" w:customStyle="1" w:styleId="21B628D3D3154BDE8485A905E94E95D9">
    <w:name w:val="21B628D3D3154BDE8485A905E94E95D9"/>
    <w:rsid w:val="00E51169"/>
  </w:style>
  <w:style w:type="paragraph" w:customStyle="1" w:styleId="459E87C2B0464B0BA7795F4D7DC8F6C6">
    <w:name w:val="459E87C2B0464B0BA7795F4D7DC8F6C6"/>
    <w:rsid w:val="00E51169"/>
  </w:style>
  <w:style w:type="paragraph" w:customStyle="1" w:styleId="B33EE7077C174787B1E796FB5B48A072">
    <w:name w:val="B33EE7077C174787B1E796FB5B48A072"/>
    <w:rsid w:val="00E51169"/>
  </w:style>
  <w:style w:type="paragraph" w:customStyle="1" w:styleId="A3846A3D04214B998F383AD92610B858">
    <w:name w:val="A3846A3D04214B998F383AD92610B858"/>
    <w:rsid w:val="00E51169"/>
  </w:style>
  <w:style w:type="paragraph" w:customStyle="1" w:styleId="F9CCB9FFEA8C4842882C705876F3F510">
    <w:name w:val="F9CCB9FFEA8C4842882C705876F3F510"/>
    <w:rsid w:val="00E51169"/>
  </w:style>
  <w:style w:type="paragraph" w:customStyle="1" w:styleId="C9DAA9181DD746A9AE485E117082C16B">
    <w:name w:val="C9DAA9181DD746A9AE485E117082C16B"/>
    <w:rsid w:val="00E51169"/>
  </w:style>
  <w:style w:type="paragraph" w:customStyle="1" w:styleId="B4238B84BB7646A08152C41871F30A67">
    <w:name w:val="B4238B84BB7646A08152C41871F30A67"/>
    <w:rsid w:val="00E51169"/>
  </w:style>
  <w:style w:type="paragraph" w:customStyle="1" w:styleId="02E93DC43A774844BFEDC58D1A9F25AC">
    <w:name w:val="02E93DC43A774844BFEDC58D1A9F25AC"/>
    <w:rsid w:val="00E51169"/>
  </w:style>
  <w:style w:type="paragraph" w:customStyle="1" w:styleId="4EE23233F8C24DBA8519896CFE1DF102">
    <w:name w:val="4EE23233F8C24DBA8519896CFE1DF102"/>
    <w:rsid w:val="00E51169"/>
  </w:style>
  <w:style w:type="paragraph" w:customStyle="1" w:styleId="398C11A81BD64A3E8B783700F0ED7492">
    <w:name w:val="398C11A81BD64A3E8B783700F0ED7492"/>
    <w:rsid w:val="00E51169"/>
  </w:style>
  <w:style w:type="paragraph" w:customStyle="1" w:styleId="44884399B213483A96DD1DDDB3B7B5AE">
    <w:name w:val="44884399B213483A96DD1DDDB3B7B5AE"/>
    <w:rsid w:val="00E51169"/>
  </w:style>
  <w:style w:type="paragraph" w:customStyle="1" w:styleId="CE73D6C14A4A4CF3903B2326663CCCC4">
    <w:name w:val="CE73D6C14A4A4CF3903B2326663CCCC4"/>
    <w:rsid w:val="00E51169"/>
  </w:style>
  <w:style w:type="paragraph" w:customStyle="1" w:styleId="A1BC0244A63C4732A309D0A36095E628">
    <w:name w:val="A1BC0244A63C4732A309D0A36095E628"/>
    <w:rsid w:val="00E51169"/>
  </w:style>
  <w:style w:type="paragraph" w:customStyle="1" w:styleId="9635DAF404AE4B24B82E2A20D1CF974A">
    <w:name w:val="9635DAF404AE4B24B82E2A20D1CF974A"/>
    <w:rsid w:val="00E51169"/>
  </w:style>
  <w:style w:type="paragraph" w:customStyle="1" w:styleId="EB355D4DA87E4756BB9D12102FC930C4">
    <w:name w:val="EB355D4DA87E4756BB9D12102FC930C4"/>
    <w:rsid w:val="00E51169"/>
  </w:style>
  <w:style w:type="paragraph" w:customStyle="1" w:styleId="21DE0C425F5942B7BF0D0A5AA1B306E2">
    <w:name w:val="21DE0C425F5942B7BF0D0A5AA1B306E2"/>
    <w:rsid w:val="00E51169"/>
  </w:style>
  <w:style w:type="paragraph" w:customStyle="1" w:styleId="CA6DB4F08BA9402DBA3F59D7006962F7">
    <w:name w:val="CA6DB4F08BA9402DBA3F59D7006962F7"/>
    <w:rsid w:val="00E51169"/>
  </w:style>
  <w:style w:type="paragraph" w:customStyle="1" w:styleId="244D75C801534689B5BB0735C6DA7C21">
    <w:name w:val="244D75C801534689B5BB0735C6DA7C21"/>
    <w:rsid w:val="00E51169"/>
  </w:style>
  <w:style w:type="paragraph" w:customStyle="1" w:styleId="29FA2730CA3045669328C32FF2E49373">
    <w:name w:val="29FA2730CA3045669328C32FF2E49373"/>
    <w:rsid w:val="00E51169"/>
  </w:style>
  <w:style w:type="paragraph" w:customStyle="1" w:styleId="4BFACBD66DFB4FED82D25225194D7302">
    <w:name w:val="4BFACBD66DFB4FED82D25225194D7302"/>
    <w:rsid w:val="00E51169"/>
  </w:style>
  <w:style w:type="paragraph" w:customStyle="1" w:styleId="2CEA133B72F64B9291403BB9ABCA2935">
    <w:name w:val="2CEA133B72F64B9291403BB9ABCA2935"/>
    <w:rsid w:val="00E51169"/>
  </w:style>
  <w:style w:type="paragraph" w:customStyle="1" w:styleId="8CC9EAF0B3C94AC3AC6255849D64FD2A">
    <w:name w:val="8CC9EAF0B3C94AC3AC6255849D64FD2A"/>
    <w:rsid w:val="00E51169"/>
  </w:style>
  <w:style w:type="paragraph" w:customStyle="1" w:styleId="36F02CFB837F4BF1947942CF39608B68">
    <w:name w:val="36F02CFB837F4BF1947942CF39608B68"/>
    <w:rsid w:val="00E51169"/>
  </w:style>
  <w:style w:type="paragraph" w:customStyle="1" w:styleId="82A9350F0A104701879DCAC1626E2F54">
    <w:name w:val="82A9350F0A104701879DCAC1626E2F54"/>
    <w:rsid w:val="00E51169"/>
  </w:style>
  <w:style w:type="paragraph" w:customStyle="1" w:styleId="B9F0E82A9B9C463E9CBFF362708B586B">
    <w:name w:val="B9F0E82A9B9C463E9CBFF362708B586B"/>
    <w:rsid w:val="00E51169"/>
  </w:style>
  <w:style w:type="paragraph" w:customStyle="1" w:styleId="DF29BDB371EB42FEA0A5648944F23BCF">
    <w:name w:val="DF29BDB371EB42FEA0A5648944F23BCF"/>
    <w:rsid w:val="00E51169"/>
  </w:style>
  <w:style w:type="paragraph" w:customStyle="1" w:styleId="6383481F6A984B129608065CBC51E0B2">
    <w:name w:val="6383481F6A984B129608065CBC51E0B2"/>
    <w:rsid w:val="00E51169"/>
  </w:style>
  <w:style w:type="paragraph" w:customStyle="1" w:styleId="A56FBEDD59824CAE80A441B9866CE6DE">
    <w:name w:val="A56FBEDD59824CAE80A441B9866CE6DE"/>
    <w:rsid w:val="00E51169"/>
  </w:style>
  <w:style w:type="paragraph" w:customStyle="1" w:styleId="8DDD299774234548BB294B568FDEC86C">
    <w:name w:val="8DDD299774234548BB294B568FDEC86C"/>
    <w:rsid w:val="00E51169"/>
  </w:style>
  <w:style w:type="paragraph" w:customStyle="1" w:styleId="0C752045EA424875A4DE9722192FB087">
    <w:name w:val="0C752045EA424875A4DE9722192FB087"/>
    <w:rsid w:val="00E51169"/>
  </w:style>
  <w:style w:type="paragraph" w:customStyle="1" w:styleId="9DF67834743E40B392CD91569733DA05">
    <w:name w:val="9DF67834743E40B392CD91569733DA05"/>
    <w:rsid w:val="00E51169"/>
  </w:style>
  <w:style w:type="paragraph" w:customStyle="1" w:styleId="8584BC2D1C65457F827703D9AEBC9AED">
    <w:name w:val="8584BC2D1C65457F827703D9AEBC9AED"/>
    <w:rsid w:val="00E51169"/>
  </w:style>
  <w:style w:type="paragraph" w:customStyle="1" w:styleId="C64C2B0028F242DCBD60769B23F6C64D">
    <w:name w:val="C64C2B0028F242DCBD60769B23F6C64D"/>
    <w:rsid w:val="00E51169"/>
  </w:style>
  <w:style w:type="paragraph" w:customStyle="1" w:styleId="95EA5423C7FF4A4EA5C9B6EF55AE9E20">
    <w:name w:val="95EA5423C7FF4A4EA5C9B6EF55AE9E20"/>
    <w:rsid w:val="00E51169"/>
  </w:style>
  <w:style w:type="paragraph" w:customStyle="1" w:styleId="C43C3015FE79423A8F21338A6ED4A656">
    <w:name w:val="C43C3015FE79423A8F21338A6ED4A656"/>
    <w:rsid w:val="00E51169"/>
  </w:style>
  <w:style w:type="paragraph" w:customStyle="1" w:styleId="B399EBDF29D44FBDADAD7D74D3D6D814">
    <w:name w:val="B399EBDF29D44FBDADAD7D74D3D6D814"/>
    <w:rsid w:val="00E51169"/>
  </w:style>
  <w:style w:type="paragraph" w:customStyle="1" w:styleId="D97F16AD7E8E478BB1CED4AA48805F44">
    <w:name w:val="D97F16AD7E8E478BB1CED4AA48805F44"/>
    <w:rsid w:val="00E51169"/>
  </w:style>
  <w:style w:type="paragraph" w:customStyle="1" w:styleId="F25C660913E74AF69CD5805290583E52">
    <w:name w:val="F25C660913E74AF69CD5805290583E52"/>
    <w:rsid w:val="00E51169"/>
  </w:style>
  <w:style w:type="paragraph" w:customStyle="1" w:styleId="89D481983C9D49D4B75D184DEBE84AEF">
    <w:name w:val="89D481983C9D49D4B75D184DEBE84AEF"/>
    <w:rsid w:val="00E51169"/>
  </w:style>
  <w:style w:type="paragraph" w:customStyle="1" w:styleId="F75248EBB2D14171915A516140CC5B43">
    <w:name w:val="F75248EBB2D14171915A516140CC5B43"/>
    <w:rsid w:val="00E51169"/>
  </w:style>
  <w:style w:type="paragraph" w:customStyle="1" w:styleId="63A59A0D09D74D42B205372510B0B0A5">
    <w:name w:val="63A59A0D09D74D42B205372510B0B0A5"/>
    <w:rsid w:val="00E51169"/>
  </w:style>
  <w:style w:type="paragraph" w:customStyle="1" w:styleId="5D78C129F14D4D59A7F64110D570496C">
    <w:name w:val="5D78C129F14D4D59A7F64110D570496C"/>
    <w:rsid w:val="00E51169"/>
  </w:style>
  <w:style w:type="paragraph" w:customStyle="1" w:styleId="0C7741E0D2A047AEB5B2FC62EA198E6A">
    <w:name w:val="0C7741E0D2A047AEB5B2FC62EA198E6A"/>
    <w:rsid w:val="00E51169"/>
  </w:style>
  <w:style w:type="paragraph" w:customStyle="1" w:styleId="E997DECE2BD242F6A861E176D7D3BAB5">
    <w:name w:val="E997DECE2BD242F6A861E176D7D3BAB5"/>
    <w:rsid w:val="00E51169"/>
  </w:style>
  <w:style w:type="paragraph" w:customStyle="1" w:styleId="1B380C3CBF30434A90985E4C8A281E4C">
    <w:name w:val="1B380C3CBF30434A90985E4C8A281E4C"/>
    <w:rsid w:val="00E51169"/>
  </w:style>
  <w:style w:type="paragraph" w:customStyle="1" w:styleId="8477F0E6A9AD470A970C099D03ABCB22">
    <w:name w:val="8477F0E6A9AD470A970C099D03ABCB22"/>
    <w:rsid w:val="00E51169"/>
  </w:style>
  <w:style w:type="paragraph" w:customStyle="1" w:styleId="512B7BF71AB44DF084C40E7DED309B24">
    <w:name w:val="512B7BF71AB44DF084C40E7DED309B24"/>
    <w:rsid w:val="00E51169"/>
  </w:style>
  <w:style w:type="paragraph" w:customStyle="1" w:styleId="480AD2FBBB6E4EE890707B00A3B8FA23">
    <w:name w:val="480AD2FBBB6E4EE890707B00A3B8FA23"/>
    <w:rsid w:val="00E51169"/>
  </w:style>
  <w:style w:type="paragraph" w:customStyle="1" w:styleId="CCADF30F83D44BA1800CECBB0FFAA8C0">
    <w:name w:val="CCADF30F83D44BA1800CECBB0FFAA8C0"/>
    <w:rsid w:val="00E51169"/>
  </w:style>
  <w:style w:type="paragraph" w:customStyle="1" w:styleId="5E48B0CF557B48FEBBE3D95D30B7235A">
    <w:name w:val="5E48B0CF557B48FEBBE3D95D30B7235A"/>
    <w:rsid w:val="00E51169"/>
  </w:style>
  <w:style w:type="paragraph" w:customStyle="1" w:styleId="94074C8EDE0A4568A050748375D93837">
    <w:name w:val="94074C8EDE0A4568A050748375D93837"/>
    <w:rsid w:val="00E51169"/>
  </w:style>
  <w:style w:type="paragraph" w:customStyle="1" w:styleId="916DDCDD30ED4D4CA4BEF52E51CA279D">
    <w:name w:val="916DDCDD30ED4D4CA4BEF52E51CA279D"/>
    <w:rsid w:val="00E51169"/>
  </w:style>
  <w:style w:type="paragraph" w:customStyle="1" w:styleId="962EED7015E749AB9546EA7F6FC8A7A0">
    <w:name w:val="962EED7015E749AB9546EA7F6FC8A7A0"/>
    <w:rsid w:val="00E51169"/>
  </w:style>
  <w:style w:type="paragraph" w:customStyle="1" w:styleId="A2AB76DFA24E4FD7B3352288D580AE03">
    <w:name w:val="A2AB76DFA24E4FD7B3352288D580AE03"/>
    <w:rsid w:val="00E51169"/>
  </w:style>
  <w:style w:type="paragraph" w:customStyle="1" w:styleId="C6D4127285C94F6D82564CADAC4F740C">
    <w:name w:val="C6D4127285C94F6D82564CADAC4F740C"/>
    <w:rsid w:val="00E51169"/>
  </w:style>
  <w:style w:type="paragraph" w:customStyle="1" w:styleId="24F59B3D59C44418B3FC4F55D0B87A24">
    <w:name w:val="24F59B3D59C44418B3FC4F55D0B87A24"/>
    <w:rsid w:val="00E51169"/>
  </w:style>
  <w:style w:type="paragraph" w:customStyle="1" w:styleId="88691FE3E83B492B9A327856DFC88AA4">
    <w:name w:val="88691FE3E83B492B9A327856DFC88AA4"/>
    <w:rsid w:val="00E51169"/>
  </w:style>
  <w:style w:type="paragraph" w:customStyle="1" w:styleId="292566723CB34C99885420AC29C5963D">
    <w:name w:val="292566723CB34C99885420AC29C5963D"/>
    <w:rsid w:val="00E51169"/>
  </w:style>
  <w:style w:type="paragraph" w:customStyle="1" w:styleId="C4346F29BBE649E1A7D1144A5D199CF0">
    <w:name w:val="C4346F29BBE649E1A7D1144A5D199CF0"/>
    <w:rsid w:val="00E51169"/>
  </w:style>
  <w:style w:type="paragraph" w:customStyle="1" w:styleId="B5C9BDD5DC4143FCB0B95426A4813E41">
    <w:name w:val="B5C9BDD5DC4143FCB0B95426A4813E41"/>
    <w:rsid w:val="00E51169"/>
  </w:style>
  <w:style w:type="paragraph" w:customStyle="1" w:styleId="774FEEB3B89448E588C314F331754B7F">
    <w:name w:val="774FEEB3B89448E588C314F331754B7F"/>
    <w:rsid w:val="00E51169"/>
  </w:style>
  <w:style w:type="paragraph" w:customStyle="1" w:styleId="33A214EDBDAF4A569228C50F6F65D39F">
    <w:name w:val="33A214EDBDAF4A569228C50F6F65D39F"/>
    <w:rsid w:val="00E51169"/>
  </w:style>
  <w:style w:type="paragraph" w:customStyle="1" w:styleId="F9D21A1E5DB045629EF863B6183B46C5">
    <w:name w:val="F9D21A1E5DB045629EF863B6183B46C5"/>
    <w:rsid w:val="00E51169"/>
  </w:style>
  <w:style w:type="paragraph" w:customStyle="1" w:styleId="53A29871802B4468956F09773EC249BA">
    <w:name w:val="53A29871802B4468956F09773EC249BA"/>
    <w:rsid w:val="00E51169"/>
  </w:style>
  <w:style w:type="paragraph" w:customStyle="1" w:styleId="1757C596CF7047F495EEAF09A2D2C971">
    <w:name w:val="1757C596CF7047F495EEAF09A2D2C971"/>
    <w:rsid w:val="00E51169"/>
  </w:style>
  <w:style w:type="paragraph" w:customStyle="1" w:styleId="FB78F7C37338480895E58E9CE24A7EB4">
    <w:name w:val="FB78F7C37338480895E58E9CE24A7EB4"/>
    <w:rsid w:val="00E51169"/>
  </w:style>
  <w:style w:type="paragraph" w:customStyle="1" w:styleId="B6D7801A42DC4AA8B38FBE72F666F259">
    <w:name w:val="B6D7801A42DC4AA8B38FBE72F666F259"/>
    <w:rsid w:val="00E51169"/>
  </w:style>
  <w:style w:type="paragraph" w:customStyle="1" w:styleId="FC8248B4BE954506ABAD0C92FC407250">
    <w:name w:val="FC8248B4BE954506ABAD0C92FC407250"/>
    <w:rsid w:val="00E51169"/>
  </w:style>
  <w:style w:type="paragraph" w:customStyle="1" w:styleId="2F07C98135164E1FBD00CEE893943F6B">
    <w:name w:val="2F07C98135164E1FBD00CEE893943F6B"/>
    <w:rsid w:val="00E51169"/>
  </w:style>
  <w:style w:type="paragraph" w:customStyle="1" w:styleId="79A7338D41F64D23BB244D9B65006932">
    <w:name w:val="79A7338D41F64D23BB244D9B65006932"/>
    <w:rsid w:val="00E51169"/>
  </w:style>
  <w:style w:type="paragraph" w:customStyle="1" w:styleId="1E8288C41FBD416EA27477839FB69FFE">
    <w:name w:val="1E8288C41FBD416EA27477839FB69FFE"/>
    <w:rsid w:val="00E51169"/>
  </w:style>
  <w:style w:type="paragraph" w:customStyle="1" w:styleId="1C5786A6817B490DB9FEC1558D1CA270">
    <w:name w:val="1C5786A6817B490DB9FEC1558D1CA270"/>
    <w:rsid w:val="00E51169"/>
  </w:style>
  <w:style w:type="paragraph" w:customStyle="1" w:styleId="ADEFC4D9273D432995644A16802D2DAB">
    <w:name w:val="ADEFC4D9273D432995644A16802D2DAB"/>
    <w:rsid w:val="00E51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41D1-5530-4338-A707-6F8C8457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6</Words>
  <Characters>4718</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ptoń-Ryniec</dc:creator>
  <cp:lastModifiedBy>Różak Katarzyna</cp:lastModifiedBy>
  <cp:revision>3</cp:revision>
  <cp:lastPrinted>2018-10-01T12:51:00Z</cp:lastPrinted>
  <dcterms:created xsi:type="dcterms:W3CDTF">2019-03-22T09:22:00Z</dcterms:created>
  <dcterms:modified xsi:type="dcterms:W3CDTF">2019-03-22T09:25:00Z</dcterms:modified>
</cp:coreProperties>
</file>